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711FB" w14:textId="70C3B13A" w:rsidR="00F110E1" w:rsidRDefault="00F110E1" w:rsidP="00F110E1">
      <w:pPr>
        <w:rPr>
          <w:sz w:val="8"/>
          <w:lang w:val="en-US"/>
        </w:rPr>
      </w:pPr>
    </w:p>
    <w:p w14:paraId="69C0A98B" w14:textId="6E600CD0" w:rsidR="00E20DD9" w:rsidRPr="000C26C5" w:rsidRDefault="00E20DD9" w:rsidP="00E20DD9">
      <w:pPr>
        <w:jc w:val="center"/>
        <w:rPr>
          <w:rFonts w:ascii="PT Astra Serif" w:hAnsi="PT Astra Serif" w:cs="Arial"/>
        </w:rPr>
      </w:pPr>
      <w:r w:rsidRPr="000C26C5">
        <w:rPr>
          <w:rFonts w:ascii="PT Astra Serif" w:hAnsi="PT Astra Serif" w:cs="Arial"/>
          <w:noProof/>
        </w:rPr>
        <w:drawing>
          <wp:inline distT="0" distB="0" distL="0" distR="0" wp14:anchorId="35A7F896" wp14:editId="7922A701">
            <wp:extent cx="394970" cy="758825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3189" w14:textId="77777777" w:rsidR="00E20DD9" w:rsidRPr="000C26C5" w:rsidRDefault="00E20DD9" w:rsidP="00E20DD9">
      <w:pPr>
        <w:jc w:val="center"/>
        <w:rPr>
          <w:rFonts w:ascii="PT Astra Serif" w:hAnsi="PT Astra Serif" w:cs="Arial"/>
          <w:sz w:val="6"/>
          <w:szCs w:val="6"/>
        </w:rPr>
      </w:pPr>
    </w:p>
    <w:p w14:paraId="56BA07CB" w14:textId="77777777" w:rsidR="00E20DD9" w:rsidRPr="000C26C5" w:rsidRDefault="00E20DD9" w:rsidP="00E20DD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0C26C5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14:paraId="39C9EB56" w14:textId="77777777" w:rsidR="00E20DD9" w:rsidRPr="000C26C5" w:rsidRDefault="00E20DD9" w:rsidP="00E20DD9">
      <w:pPr>
        <w:jc w:val="center"/>
        <w:rPr>
          <w:rFonts w:ascii="PT Astra Serif" w:hAnsi="PT Astra Serif" w:cs="Arial"/>
          <w:b/>
        </w:rPr>
      </w:pPr>
      <w:r w:rsidRPr="000C26C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14:paraId="12560DFF" w14:textId="77777777" w:rsidR="00E20DD9" w:rsidRPr="000C26C5" w:rsidRDefault="00E20DD9" w:rsidP="00E20DD9">
      <w:pPr>
        <w:pStyle w:val="a7"/>
        <w:spacing w:line="288" w:lineRule="auto"/>
        <w:jc w:val="center"/>
        <w:rPr>
          <w:rFonts w:ascii="PT Astra Serif" w:hAnsi="PT Astra Serif"/>
          <w:b/>
          <w:sz w:val="12"/>
        </w:rPr>
      </w:pPr>
      <w:r w:rsidRPr="000C26C5">
        <w:rPr>
          <w:rFonts w:ascii="PT Astra Serif" w:hAnsi="PT Astra Serif" w:cs="Arial"/>
          <w:b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13598D" wp14:editId="045F614D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121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A260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" o:allowincell="f" strokeweight="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0C26C5">
        <w:rPr>
          <w:rFonts w:ascii="PT Astra Serif" w:hAnsi="PT Astra Serif" w:cs="Arial"/>
          <w:b/>
          <w:noProof/>
          <w:spacing w:val="14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2469BD" wp14:editId="41F95C4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1215" cy="0"/>
                <wp:effectExtent l="0" t="12700" r="1968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8B62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" o:allowincell="f" strokeweight="2.5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0A63BB9E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  <w:b/>
        </w:rPr>
      </w:pPr>
    </w:p>
    <w:p w14:paraId="2F2156EB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  <w:b/>
          <w:sz w:val="30"/>
        </w:rPr>
      </w:pPr>
      <w:r w:rsidRPr="000C26C5">
        <w:rPr>
          <w:rFonts w:ascii="PT Astra Serif" w:hAnsi="PT Astra Serif"/>
          <w:b/>
          <w:sz w:val="30"/>
        </w:rPr>
        <w:t>П Р И К А З</w:t>
      </w:r>
    </w:p>
    <w:p w14:paraId="2D1049E4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  <w:b/>
        </w:rPr>
      </w:pPr>
    </w:p>
    <w:p w14:paraId="64EF8578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  <w:szCs w:val="28"/>
        </w:rPr>
      </w:pPr>
      <w:r w:rsidRPr="000C26C5">
        <w:rPr>
          <w:rFonts w:ascii="PT Astra Serif" w:hAnsi="PT Astra Serif"/>
          <w:szCs w:val="28"/>
        </w:rPr>
        <w:t xml:space="preserve">              от </w:t>
      </w:r>
      <w:r w:rsidRPr="000C26C5">
        <w:rPr>
          <w:rFonts w:ascii="PT Astra Serif" w:hAnsi="PT Astra Serif"/>
          <w:color w:val="FFFFFF"/>
          <w:szCs w:val="28"/>
        </w:rPr>
        <w:t>____________</w:t>
      </w:r>
      <w:r w:rsidRPr="000C26C5">
        <w:rPr>
          <w:rFonts w:ascii="PT Astra Serif" w:hAnsi="PT Astra Serif"/>
          <w:szCs w:val="28"/>
        </w:rPr>
        <w:t xml:space="preserve"> № </w:t>
      </w:r>
      <w:r w:rsidRPr="000C26C5">
        <w:rPr>
          <w:rFonts w:ascii="PT Astra Serif" w:hAnsi="PT Astra Serif"/>
          <w:color w:val="FFFFFF"/>
          <w:szCs w:val="28"/>
        </w:rPr>
        <w:t>_____947___</w:t>
      </w:r>
    </w:p>
    <w:p w14:paraId="53E03E09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</w:rPr>
      </w:pPr>
    </w:p>
    <w:p w14:paraId="5CB8B942" w14:textId="77777777" w:rsidR="00E20DD9" w:rsidRPr="000C26C5" w:rsidRDefault="00E20DD9" w:rsidP="00E20DD9">
      <w:pPr>
        <w:pStyle w:val="a7"/>
        <w:jc w:val="center"/>
        <w:rPr>
          <w:rFonts w:ascii="PT Astra Serif" w:hAnsi="PT Astra Serif"/>
          <w:sz w:val="24"/>
        </w:rPr>
      </w:pPr>
      <w:r w:rsidRPr="000C26C5">
        <w:rPr>
          <w:rFonts w:ascii="PT Astra Serif" w:hAnsi="PT Astra Serif"/>
          <w:sz w:val="24"/>
        </w:rPr>
        <w:t>г. Саратов</w:t>
      </w:r>
    </w:p>
    <w:p w14:paraId="2A11185B" w14:textId="77777777" w:rsidR="009D267D" w:rsidRDefault="009D267D" w:rsidP="00B907B2">
      <w:pPr>
        <w:spacing w:after="1" w:line="260" w:lineRule="atLeast"/>
        <w:ind w:firstLine="709"/>
        <w:jc w:val="center"/>
        <w:rPr>
          <w:i/>
          <w:iCs/>
          <w:sz w:val="26"/>
          <w:szCs w:val="26"/>
        </w:rPr>
      </w:pPr>
    </w:p>
    <w:p w14:paraId="6FC6D056" w14:textId="200FC36C" w:rsidR="007D4DDD" w:rsidRPr="00E435E9" w:rsidRDefault="0095779E" w:rsidP="00B907B2">
      <w:pPr>
        <w:spacing w:after="1" w:line="260" w:lineRule="atLeast"/>
        <w:ind w:firstLine="709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DA04F4">
        <w:rPr>
          <w:rFonts w:ascii="PT Astra Serif" w:hAnsi="PT Astra Serif"/>
          <w:b/>
          <w:sz w:val="28"/>
          <w:szCs w:val="28"/>
          <w:lang w:val="x-none" w:eastAsia="x-none"/>
        </w:rPr>
        <w:t>Об утверждении Регламента об информационном обмене участников информационного взаимодействия при формировании и использовании рецептов на лекарственные препараты для медицинского применения в форме электронн</w:t>
      </w:r>
      <w:r w:rsidR="002A1295" w:rsidRPr="00DA04F4">
        <w:rPr>
          <w:rFonts w:ascii="PT Astra Serif" w:hAnsi="PT Astra Serif"/>
          <w:b/>
          <w:sz w:val="28"/>
          <w:szCs w:val="28"/>
          <w:lang w:val="x-none" w:eastAsia="x-none"/>
        </w:rPr>
        <w:t xml:space="preserve">ых </w:t>
      </w:r>
      <w:r w:rsidRPr="00DA04F4">
        <w:rPr>
          <w:rFonts w:ascii="PT Astra Serif" w:hAnsi="PT Astra Serif"/>
          <w:b/>
          <w:sz w:val="28"/>
          <w:szCs w:val="28"/>
          <w:lang w:val="x-none" w:eastAsia="x-none"/>
        </w:rPr>
        <w:t>документ</w:t>
      </w:r>
      <w:r w:rsidR="002A1295" w:rsidRPr="00DA04F4">
        <w:rPr>
          <w:rFonts w:ascii="PT Astra Serif" w:hAnsi="PT Astra Serif"/>
          <w:b/>
          <w:sz w:val="28"/>
          <w:szCs w:val="28"/>
          <w:lang w:val="x-none" w:eastAsia="x-none"/>
        </w:rPr>
        <w:t>ов</w:t>
      </w:r>
    </w:p>
    <w:p w14:paraId="67C67DAE" w14:textId="77777777" w:rsidR="0095779E" w:rsidRPr="00CE54A8" w:rsidRDefault="0095779E" w:rsidP="00B907B2">
      <w:pPr>
        <w:spacing w:after="1" w:line="260" w:lineRule="atLeast"/>
        <w:ind w:firstLine="709"/>
        <w:jc w:val="center"/>
      </w:pPr>
    </w:p>
    <w:p w14:paraId="5D49998A" w14:textId="19E5D640" w:rsidR="00634FA3" w:rsidRDefault="00F110E1" w:rsidP="00DF4B1A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13732">
        <w:rPr>
          <w:rFonts w:ascii="PT Astra Serif" w:hAnsi="PT Astra Serif"/>
          <w:sz w:val="28"/>
          <w:szCs w:val="28"/>
        </w:rPr>
        <w:t>Руководствуясь</w:t>
      </w:r>
      <w:r w:rsidR="006859C0" w:rsidRPr="00313732">
        <w:rPr>
          <w:rFonts w:ascii="PT Astra Serif" w:hAnsi="PT Astra Serif"/>
          <w:sz w:val="28"/>
          <w:szCs w:val="28"/>
        </w:rPr>
        <w:t xml:space="preserve"> </w:t>
      </w:r>
      <w:r w:rsidR="00DE108C" w:rsidRPr="00313732">
        <w:rPr>
          <w:rFonts w:ascii="PT Astra Serif" w:hAnsi="PT Astra Serif"/>
          <w:sz w:val="28"/>
          <w:szCs w:val="28"/>
        </w:rPr>
        <w:t>п</w:t>
      </w:r>
      <w:r w:rsidR="00A21DAD" w:rsidRPr="00313732">
        <w:rPr>
          <w:rFonts w:ascii="PT Astra Serif" w:hAnsi="PT Astra Serif"/>
          <w:sz w:val="28"/>
          <w:szCs w:val="28"/>
        </w:rPr>
        <w:t xml:space="preserve">одпунктом 3.2 пункта </w:t>
      </w:r>
      <w:r w:rsidR="00E63ABB" w:rsidRPr="00313732">
        <w:rPr>
          <w:rFonts w:ascii="PT Astra Serif" w:hAnsi="PT Astra Serif"/>
          <w:sz w:val="28"/>
          <w:szCs w:val="28"/>
        </w:rPr>
        <w:t>3 статьи 11</w:t>
      </w:r>
      <w:r w:rsidR="00313732" w:rsidRPr="00313732">
        <w:rPr>
          <w:rFonts w:ascii="PT Astra Serif" w:hAnsi="PT Astra Serif"/>
          <w:sz w:val="28"/>
          <w:szCs w:val="28"/>
        </w:rPr>
        <w:t xml:space="preserve"> </w:t>
      </w:r>
      <w:r w:rsidR="00313732" w:rsidRPr="00313732">
        <w:rPr>
          <w:rFonts w:ascii="PT Astra Serif" w:hAnsi="PT Astra Serif"/>
          <w:sz w:val="28"/>
          <w:szCs w:val="28"/>
          <w:shd w:val="clear" w:color="auto" w:fill="FFFFFF"/>
        </w:rPr>
        <w:t>Закона Саратовской области от 2 декабря 1999 года № 60-ЗСО «О лекарственном обеспечении населения Саратовской области»</w:t>
      </w:r>
      <w:r w:rsidR="00FC4A6A" w:rsidRPr="00313732">
        <w:rPr>
          <w:rFonts w:ascii="PT Astra Serif" w:hAnsi="PT Astra Serif"/>
          <w:sz w:val="28"/>
          <w:szCs w:val="28"/>
        </w:rPr>
        <w:t xml:space="preserve">, </w:t>
      </w:r>
      <w:r w:rsidR="006348BB" w:rsidRPr="00313732">
        <w:rPr>
          <w:rFonts w:ascii="PT Astra Serif" w:hAnsi="PT Astra Serif"/>
          <w:sz w:val="28"/>
          <w:szCs w:val="28"/>
        </w:rPr>
        <w:t>П</w:t>
      </w:r>
      <w:r w:rsidR="006348BB" w:rsidRPr="0001770D">
        <w:rPr>
          <w:rFonts w:ascii="PT Astra Serif" w:hAnsi="PT Astra Serif"/>
          <w:sz w:val="28"/>
          <w:szCs w:val="28"/>
        </w:rPr>
        <w:t>оложени</w:t>
      </w:r>
      <w:r w:rsidR="006348BB">
        <w:rPr>
          <w:rFonts w:ascii="PT Astra Serif" w:hAnsi="PT Astra Serif"/>
          <w:sz w:val="28"/>
          <w:szCs w:val="28"/>
        </w:rPr>
        <w:t>ем</w:t>
      </w:r>
      <w:r w:rsidR="006348BB" w:rsidRPr="0001770D">
        <w:rPr>
          <w:rFonts w:ascii="PT Astra Serif" w:hAnsi="PT Astra Serif"/>
          <w:sz w:val="28"/>
          <w:szCs w:val="28"/>
        </w:rPr>
        <w:t xml:space="preserve"> о министерстве здравоохранения Саратовской области, утвержденного постановлением Правительства Саратовской области от 1 ноября 2007 года № 386-П «Вопросы министерства здравоохранения Саратовской области»</w:t>
      </w:r>
      <w:r w:rsidR="006348BB">
        <w:rPr>
          <w:rFonts w:ascii="PT Astra Serif" w:hAnsi="PT Astra Serif"/>
          <w:sz w:val="28"/>
          <w:szCs w:val="28"/>
        </w:rPr>
        <w:t>,</w:t>
      </w:r>
      <w:r w:rsidR="006348BB" w:rsidRPr="0001770D">
        <w:rPr>
          <w:rFonts w:ascii="PT Astra Serif" w:hAnsi="PT Astra Serif"/>
          <w:sz w:val="28"/>
          <w:szCs w:val="28"/>
        </w:rPr>
        <w:t xml:space="preserve"> </w:t>
      </w:r>
      <w:r w:rsidR="006859C0" w:rsidRPr="009D267D">
        <w:rPr>
          <w:rFonts w:ascii="PT Astra Serif" w:hAnsi="PT Astra Serif"/>
          <w:sz w:val="28"/>
          <w:szCs w:val="28"/>
        </w:rPr>
        <w:t xml:space="preserve">а также </w:t>
      </w:r>
      <w:r w:rsidR="00B06D6B" w:rsidRPr="009D267D">
        <w:rPr>
          <w:rFonts w:ascii="PT Astra Serif" w:hAnsi="PT Astra Serif"/>
          <w:sz w:val="28"/>
          <w:szCs w:val="28"/>
        </w:rPr>
        <w:t xml:space="preserve">во исполнение </w:t>
      </w:r>
      <w:r w:rsidR="00BE3103" w:rsidRPr="009D267D">
        <w:rPr>
          <w:rFonts w:ascii="PT Astra Serif" w:hAnsi="PT Astra Serif"/>
          <w:sz w:val="28"/>
          <w:szCs w:val="28"/>
        </w:rPr>
        <w:t xml:space="preserve">приказа Министерства здравоохранения Российской Федерации от 07.09.2020 </w:t>
      </w:r>
      <w:r w:rsidR="00605CE9" w:rsidRPr="009D267D">
        <w:rPr>
          <w:rFonts w:ascii="PT Astra Serif" w:hAnsi="PT Astra Serif"/>
          <w:sz w:val="28"/>
          <w:szCs w:val="28"/>
        </w:rPr>
        <w:t>№</w:t>
      </w:r>
      <w:r w:rsidR="00BE3103" w:rsidRPr="009D267D">
        <w:rPr>
          <w:rFonts w:ascii="PT Astra Serif" w:hAnsi="PT Astra Serif"/>
          <w:sz w:val="28"/>
          <w:szCs w:val="28"/>
        </w:rPr>
        <w:t xml:space="preserve"> 947н «Об утверждении Порядка организации</w:t>
      </w:r>
      <w:proofErr w:type="gramEnd"/>
      <w:r w:rsidR="00BE3103" w:rsidRPr="009D267D">
        <w:rPr>
          <w:rFonts w:ascii="PT Astra Serif" w:hAnsi="PT Astra Serif"/>
          <w:sz w:val="28"/>
          <w:szCs w:val="28"/>
        </w:rPr>
        <w:t xml:space="preserve"> системы документооборота в сфере охраны здоровья в части ведения медицинской документации в форме электронных документов»</w:t>
      </w:r>
    </w:p>
    <w:p w14:paraId="1C62E850" w14:textId="56DF238A" w:rsidR="00874F82" w:rsidRPr="009D267D" w:rsidRDefault="00874F82" w:rsidP="00DF4B1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1770D">
        <w:rPr>
          <w:rFonts w:ascii="PT Astra Serif" w:hAnsi="PT Astra Serif"/>
          <w:b/>
          <w:sz w:val="28"/>
          <w:szCs w:val="28"/>
        </w:rPr>
        <w:t>ПРИКАЗЫВАЮ</w:t>
      </w:r>
      <w:r w:rsidRPr="0001770D">
        <w:rPr>
          <w:rFonts w:ascii="PT Astra Serif" w:hAnsi="PT Astra Serif"/>
          <w:sz w:val="28"/>
          <w:szCs w:val="28"/>
        </w:rPr>
        <w:t>:</w:t>
      </w:r>
    </w:p>
    <w:p w14:paraId="0E38862A" w14:textId="297FAA6A" w:rsidR="001076DE" w:rsidRPr="001076DE" w:rsidRDefault="001076DE" w:rsidP="00DF4B1A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1076DE">
        <w:rPr>
          <w:rFonts w:ascii="PT Astra Serif" w:hAnsi="PT Astra Serif"/>
          <w:sz w:val="28"/>
          <w:szCs w:val="28"/>
        </w:rPr>
        <w:t>Установить, что на территории Саратовской области наряду с рецептами на лекарственные препараты, оформленными на бумажном носителе, используются рецепты на лекарственные препараты, сформированные в форме электронных документов.</w:t>
      </w:r>
    </w:p>
    <w:p w14:paraId="574D77DC" w14:textId="21B95DFB" w:rsidR="00BE3103" w:rsidRPr="001076DE" w:rsidRDefault="001076DE" w:rsidP="006A0C2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8751D" w:rsidRPr="001076DE">
        <w:rPr>
          <w:rFonts w:ascii="PT Astra Serif" w:hAnsi="PT Astra Serif"/>
          <w:sz w:val="28"/>
          <w:szCs w:val="28"/>
        </w:rPr>
        <w:t>Утвердить Регламент об информационном обмене участников информационного взаимодействия при формировании и использовании рецептов на лекарственные препараты для медицинского применения в форме электронных документов (далее – Регламент) д</w:t>
      </w:r>
      <w:r w:rsidR="00BE3103" w:rsidRPr="001076DE">
        <w:rPr>
          <w:rFonts w:ascii="PT Astra Serif" w:hAnsi="PT Astra Serif"/>
          <w:sz w:val="28"/>
          <w:szCs w:val="28"/>
        </w:rPr>
        <w:t xml:space="preserve">ля обеспечения формирования медицинскими организациями рецептов на лекарственные препараты </w:t>
      </w:r>
      <w:r w:rsidR="0095779E" w:rsidRPr="001076DE">
        <w:rPr>
          <w:rFonts w:ascii="PT Astra Serif" w:hAnsi="PT Astra Serif"/>
          <w:sz w:val="28"/>
          <w:szCs w:val="28"/>
        </w:rPr>
        <w:t xml:space="preserve">для медицинского применения </w:t>
      </w:r>
      <w:r w:rsidR="00BE3103" w:rsidRPr="001076DE">
        <w:rPr>
          <w:rFonts w:ascii="PT Astra Serif" w:hAnsi="PT Astra Serif"/>
          <w:sz w:val="28"/>
          <w:szCs w:val="28"/>
        </w:rPr>
        <w:t xml:space="preserve">в форме электронных документов, а также отпуска </w:t>
      </w:r>
      <w:r w:rsidR="00C11F73" w:rsidRPr="001076DE">
        <w:rPr>
          <w:rFonts w:ascii="PT Astra Serif" w:hAnsi="PT Astra Serif"/>
          <w:sz w:val="28"/>
          <w:szCs w:val="28"/>
        </w:rPr>
        <w:t>фармацевтическими</w:t>
      </w:r>
      <w:r w:rsidR="00BE3103" w:rsidRPr="001076DE">
        <w:rPr>
          <w:rFonts w:ascii="PT Astra Serif" w:hAnsi="PT Astra Serif"/>
          <w:sz w:val="28"/>
          <w:szCs w:val="28"/>
        </w:rPr>
        <w:t xml:space="preserve"> организациями лекарственных препаратов по таким рецептам (Приложение №</w:t>
      </w:r>
      <w:r w:rsidR="007D72E2" w:rsidRPr="001076DE">
        <w:rPr>
          <w:rFonts w:ascii="PT Astra Serif" w:hAnsi="PT Astra Serif"/>
          <w:sz w:val="28"/>
          <w:szCs w:val="28"/>
        </w:rPr>
        <w:t xml:space="preserve"> </w:t>
      </w:r>
      <w:r w:rsidR="00BE3103" w:rsidRPr="001076DE">
        <w:rPr>
          <w:rFonts w:ascii="PT Astra Serif" w:hAnsi="PT Astra Serif"/>
          <w:sz w:val="28"/>
          <w:szCs w:val="28"/>
        </w:rPr>
        <w:t>1).</w:t>
      </w:r>
      <w:proofErr w:type="gramEnd"/>
    </w:p>
    <w:p w14:paraId="0E944DBE" w14:textId="49AA145E" w:rsidR="00897521" w:rsidRPr="009D267D" w:rsidRDefault="00922411" w:rsidP="006A0C24">
      <w:pPr>
        <w:pStyle w:val="1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b w:val="0"/>
          <w:bCs w:val="0"/>
          <w:lang w:eastAsia="ru-RU"/>
        </w:rPr>
      </w:pPr>
      <w:r>
        <w:rPr>
          <w:rFonts w:ascii="PT Astra Serif" w:hAnsi="PT Astra Serif"/>
          <w:b w:val="0"/>
          <w:bCs w:val="0"/>
          <w:lang w:eastAsia="ru-RU"/>
        </w:rPr>
        <w:t xml:space="preserve">3. 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>Руководителям м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>едицински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 xml:space="preserve">х организаций, подведомственных </w:t>
      </w:r>
      <w:r w:rsidR="001076DE">
        <w:rPr>
          <w:rFonts w:ascii="PT Astra Serif" w:hAnsi="PT Astra Serif"/>
          <w:b w:val="0"/>
          <w:bCs w:val="0"/>
          <w:lang w:eastAsia="ru-RU"/>
        </w:rPr>
        <w:t>м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 xml:space="preserve">инистерству здравоохранения </w:t>
      </w:r>
      <w:r w:rsidR="001B2E33" w:rsidRPr="009D267D">
        <w:rPr>
          <w:rFonts w:ascii="PT Astra Serif" w:hAnsi="PT Astra Serif"/>
          <w:b w:val="0"/>
          <w:bCs w:val="0"/>
          <w:lang w:eastAsia="ru-RU"/>
        </w:rPr>
        <w:t>Саратовской области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 xml:space="preserve"> при оформлении рецептов на лекарственные препараты</w:t>
      </w:r>
      <w:r w:rsidR="006C7BA4" w:rsidRPr="009D267D">
        <w:rPr>
          <w:rFonts w:ascii="PT Astra Serif" w:hAnsi="PT Astra Serif"/>
          <w:b w:val="0"/>
          <w:bCs w:val="0"/>
          <w:lang w:eastAsia="ru-RU"/>
        </w:rPr>
        <w:t xml:space="preserve"> для медицинского применения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 xml:space="preserve"> в форме электронных документов и отпуске лекарственных препаратов по ним, руководствоваться утвержденным Регламентом.</w:t>
      </w:r>
    </w:p>
    <w:p w14:paraId="51FC23FD" w14:textId="1CDC326B" w:rsidR="00BE3103" w:rsidRPr="009D267D" w:rsidRDefault="00922411" w:rsidP="006A0C24">
      <w:pPr>
        <w:pStyle w:val="1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b w:val="0"/>
          <w:bCs w:val="0"/>
          <w:lang w:eastAsia="ru-RU"/>
        </w:rPr>
      </w:pPr>
      <w:r>
        <w:rPr>
          <w:rFonts w:ascii="PT Astra Serif" w:hAnsi="PT Astra Serif"/>
          <w:b w:val="0"/>
          <w:bCs w:val="0"/>
          <w:lang w:eastAsia="ru-RU"/>
        </w:rPr>
        <w:t xml:space="preserve">4. 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 xml:space="preserve">Рекомендовать руководителям медицинских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и </w:t>
      </w:r>
      <w:r w:rsidR="00135FEB" w:rsidRPr="009D267D">
        <w:rPr>
          <w:rFonts w:ascii="PT Astra Serif" w:hAnsi="PT Astra Serif"/>
          <w:b w:val="0"/>
          <w:bCs w:val="0"/>
          <w:lang w:eastAsia="ru-RU"/>
        </w:rPr>
        <w:t>фармацевтических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организаци</w:t>
      </w:r>
      <w:r w:rsidR="00897521" w:rsidRPr="009D267D">
        <w:rPr>
          <w:rFonts w:ascii="PT Astra Serif" w:hAnsi="PT Astra Serif"/>
          <w:b w:val="0"/>
          <w:bCs w:val="0"/>
          <w:lang w:eastAsia="ru-RU"/>
        </w:rPr>
        <w:t>й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</w:t>
      </w:r>
      <w:r w:rsidR="001B2E33" w:rsidRPr="009D267D">
        <w:rPr>
          <w:rFonts w:ascii="PT Astra Serif" w:hAnsi="PT Astra Serif"/>
          <w:b w:val="0"/>
          <w:bCs w:val="0"/>
          <w:lang w:eastAsia="ru-RU"/>
        </w:rPr>
        <w:t>Саратовской области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, всех форм собственности, при оформлении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lastRenderedPageBreak/>
        <w:t>рецептов на лекарственные препараты</w:t>
      </w:r>
      <w:r w:rsidR="006C7BA4" w:rsidRPr="009D267D">
        <w:rPr>
          <w:rFonts w:ascii="PT Astra Serif" w:hAnsi="PT Astra Serif"/>
          <w:b w:val="0"/>
          <w:bCs w:val="0"/>
          <w:lang w:eastAsia="ru-RU"/>
        </w:rPr>
        <w:t xml:space="preserve"> для медицинского применения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>в форме электронн</w:t>
      </w:r>
      <w:r w:rsidR="002A1295" w:rsidRPr="009D267D">
        <w:rPr>
          <w:rFonts w:ascii="PT Astra Serif" w:hAnsi="PT Astra Serif"/>
          <w:b w:val="0"/>
          <w:bCs w:val="0"/>
          <w:lang w:eastAsia="ru-RU"/>
        </w:rPr>
        <w:t>ых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документ</w:t>
      </w:r>
      <w:r w:rsidR="002A1295" w:rsidRPr="009D267D">
        <w:rPr>
          <w:rFonts w:ascii="PT Astra Serif" w:hAnsi="PT Astra Serif"/>
          <w:b w:val="0"/>
          <w:bCs w:val="0"/>
          <w:lang w:eastAsia="ru-RU"/>
        </w:rPr>
        <w:t>ов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и отпуске лекарственных препаратов по ним, руководствоваться утвержденным Регламентом.</w:t>
      </w:r>
    </w:p>
    <w:p w14:paraId="50FD89E2" w14:textId="75D0061F" w:rsidR="00BE3103" w:rsidRPr="009D267D" w:rsidRDefault="00A357A7" w:rsidP="00A357A7">
      <w:pPr>
        <w:pStyle w:val="1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b w:val="0"/>
          <w:bCs w:val="0"/>
          <w:lang w:eastAsia="ru-RU"/>
        </w:rPr>
      </w:pPr>
      <w:r>
        <w:rPr>
          <w:rFonts w:ascii="PT Astra Serif" w:hAnsi="PT Astra Serif"/>
          <w:b w:val="0"/>
          <w:bCs w:val="0"/>
          <w:lang w:eastAsia="ru-RU"/>
        </w:rPr>
        <w:t xml:space="preserve">5. </w:t>
      </w:r>
      <w:proofErr w:type="gramStart"/>
      <w:r w:rsidR="009F689B" w:rsidRPr="009D267D">
        <w:rPr>
          <w:rFonts w:ascii="PT Astra Serif" w:hAnsi="PT Astra Serif"/>
          <w:b w:val="0"/>
          <w:bCs w:val="0"/>
          <w:lang w:eastAsia="ru-RU"/>
        </w:rPr>
        <w:t xml:space="preserve">Директору </w:t>
      </w:r>
      <w:r w:rsidR="006B6E41" w:rsidRPr="009D267D">
        <w:rPr>
          <w:rFonts w:ascii="PT Astra Serif" w:hAnsi="PT Astra Serif"/>
          <w:b w:val="0"/>
          <w:bCs w:val="0"/>
          <w:lang w:eastAsia="ru-RU"/>
        </w:rPr>
        <w:t>Государственно</w:t>
      </w:r>
      <w:r w:rsidR="00E42DC0" w:rsidRPr="009D267D">
        <w:rPr>
          <w:rFonts w:ascii="PT Astra Serif" w:hAnsi="PT Astra Serif"/>
          <w:b w:val="0"/>
          <w:bCs w:val="0"/>
          <w:lang w:eastAsia="ru-RU"/>
        </w:rPr>
        <w:t>го</w:t>
      </w:r>
      <w:r w:rsidR="006B6E41" w:rsidRPr="009D267D">
        <w:rPr>
          <w:rFonts w:ascii="PT Astra Serif" w:hAnsi="PT Astra Serif"/>
          <w:b w:val="0"/>
          <w:bCs w:val="0"/>
          <w:lang w:eastAsia="ru-RU"/>
        </w:rPr>
        <w:t xml:space="preserve"> учреждени</w:t>
      </w:r>
      <w:r w:rsidR="00E42DC0" w:rsidRPr="009D267D">
        <w:rPr>
          <w:rFonts w:ascii="PT Astra Serif" w:hAnsi="PT Astra Serif"/>
          <w:b w:val="0"/>
          <w:bCs w:val="0"/>
          <w:lang w:eastAsia="ru-RU"/>
        </w:rPr>
        <w:t>я</w:t>
      </w:r>
      <w:r w:rsidR="006B6E41" w:rsidRPr="009D267D">
        <w:rPr>
          <w:rFonts w:ascii="PT Astra Serif" w:hAnsi="PT Astra Serif"/>
          <w:b w:val="0"/>
          <w:bCs w:val="0"/>
          <w:lang w:eastAsia="ru-RU"/>
        </w:rPr>
        <w:t xml:space="preserve"> здравоохранения «Медицинский информационно-аналитический центр»</w:t>
      </w:r>
      <w:r w:rsidR="006C7BA4" w:rsidRPr="009D267D">
        <w:rPr>
          <w:rFonts w:ascii="PT Astra Serif" w:hAnsi="PT Astra Serif"/>
          <w:b w:val="0"/>
          <w:bCs w:val="0"/>
          <w:lang w:eastAsia="ru-RU"/>
        </w:rPr>
        <w:t xml:space="preserve">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в срок до </w:t>
      </w:r>
      <w:r w:rsidR="00DD32FE" w:rsidRPr="00F1152C">
        <w:rPr>
          <w:rFonts w:ascii="PT Astra Serif" w:hAnsi="PT Astra Serif"/>
          <w:b w:val="0"/>
          <w:bCs w:val="0"/>
          <w:highlight w:val="yellow"/>
          <w:lang w:eastAsia="ru-RU"/>
        </w:rPr>
        <w:t>1</w:t>
      </w:r>
      <w:r w:rsidRPr="00F1152C">
        <w:rPr>
          <w:rFonts w:ascii="PT Astra Serif" w:hAnsi="PT Astra Serif"/>
          <w:b w:val="0"/>
          <w:bCs w:val="0"/>
          <w:highlight w:val="yellow"/>
          <w:lang w:eastAsia="ru-RU"/>
        </w:rPr>
        <w:t xml:space="preserve"> апреля </w:t>
      </w:r>
      <w:r w:rsidR="00BE3103" w:rsidRPr="00F1152C">
        <w:rPr>
          <w:rFonts w:ascii="PT Astra Serif" w:hAnsi="PT Astra Serif"/>
          <w:b w:val="0"/>
          <w:bCs w:val="0"/>
          <w:highlight w:val="yellow"/>
          <w:lang w:eastAsia="ru-RU"/>
        </w:rPr>
        <w:t>202</w:t>
      </w:r>
      <w:r w:rsidR="00DD32FE" w:rsidRPr="00F1152C">
        <w:rPr>
          <w:rFonts w:ascii="PT Astra Serif" w:hAnsi="PT Astra Serif"/>
          <w:b w:val="0"/>
          <w:bCs w:val="0"/>
          <w:highlight w:val="yellow"/>
          <w:lang w:eastAsia="ru-RU"/>
        </w:rPr>
        <w:t>4</w:t>
      </w:r>
      <w:r w:rsidR="006C7BA4" w:rsidRPr="00F1152C">
        <w:rPr>
          <w:rFonts w:ascii="PT Astra Serif" w:hAnsi="PT Astra Serif"/>
          <w:b w:val="0"/>
          <w:bCs w:val="0"/>
          <w:highlight w:val="yellow"/>
          <w:lang w:eastAsia="ru-RU"/>
        </w:rPr>
        <w:t xml:space="preserve"> г</w:t>
      </w:r>
      <w:r w:rsidRPr="00F1152C">
        <w:rPr>
          <w:rFonts w:ascii="PT Astra Serif" w:hAnsi="PT Astra Serif"/>
          <w:b w:val="0"/>
          <w:bCs w:val="0"/>
          <w:highlight w:val="yellow"/>
          <w:lang w:eastAsia="ru-RU"/>
        </w:rPr>
        <w:t>ода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организовать посредством </w:t>
      </w:r>
      <w:r w:rsidR="00490D54" w:rsidRPr="009D267D">
        <w:rPr>
          <w:rFonts w:ascii="PT Astra Serif" w:hAnsi="PT Astra Serif"/>
          <w:b w:val="0"/>
          <w:bCs w:val="0"/>
          <w:lang w:eastAsia="ru-RU"/>
        </w:rPr>
        <w:t>региональной п</w:t>
      </w:r>
      <w:r w:rsidR="00F02929" w:rsidRPr="009D267D">
        <w:rPr>
          <w:rFonts w:ascii="PT Astra Serif" w:hAnsi="PT Astra Serif"/>
          <w:b w:val="0"/>
          <w:bCs w:val="0"/>
          <w:lang w:eastAsia="ru-RU"/>
        </w:rPr>
        <w:t>латформы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«Электронный рецепт» подключение медицинских и </w:t>
      </w:r>
      <w:r w:rsidR="00135FEB" w:rsidRPr="009D267D">
        <w:rPr>
          <w:rFonts w:ascii="PT Astra Serif" w:hAnsi="PT Astra Serif"/>
          <w:b w:val="0"/>
          <w:bCs w:val="0"/>
          <w:lang w:eastAsia="ru-RU"/>
        </w:rPr>
        <w:t>фармацевтических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организаций, осуществляющих деятельность на территории </w:t>
      </w:r>
      <w:r w:rsidR="001B2E33" w:rsidRPr="009D267D">
        <w:rPr>
          <w:rFonts w:ascii="PT Astra Serif" w:hAnsi="PT Astra Serif"/>
          <w:b w:val="0"/>
          <w:bCs w:val="0"/>
          <w:lang w:eastAsia="ru-RU"/>
        </w:rPr>
        <w:t>Саратовской области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к </w:t>
      </w:r>
      <w:r w:rsidR="003931C8" w:rsidRPr="009D267D">
        <w:rPr>
          <w:rFonts w:ascii="PT Astra Serif" w:hAnsi="PT Astra Serif"/>
          <w:b w:val="0"/>
          <w:bCs w:val="0"/>
          <w:lang w:eastAsia="ru-RU"/>
        </w:rPr>
        <w:t>Государственной</w:t>
      </w:r>
      <w:r w:rsidR="00CE54A8" w:rsidRPr="009D267D">
        <w:rPr>
          <w:rFonts w:ascii="PT Astra Serif" w:hAnsi="PT Astra Serif"/>
          <w:b w:val="0"/>
          <w:bCs w:val="0"/>
          <w:lang w:eastAsia="ru-RU"/>
        </w:rPr>
        <w:t xml:space="preserve"> информационной систем</w:t>
      </w:r>
      <w:r w:rsidR="00171592" w:rsidRPr="009D267D">
        <w:rPr>
          <w:rFonts w:ascii="PT Astra Serif" w:hAnsi="PT Astra Serif"/>
          <w:b w:val="0"/>
          <w:bCs w:val="0"/>
          <w:lang w:eastAsia="ru-RU"/>
        </w:rPr>
        <w:t>е</w:t>
      </w:r>
      <w:r w:rsidR="00CE54A8" w:rsidRPr="009D267D">
        <w:rPr>
          <w:rFonts w:ascii="PT Astra Serif" w:hAnsi="PT Astra Serif"/>
          <w:b w:val="0"/>
          <w:bCs w:val="0"/>
          <w:lang w:eastAsia="ru-RU"/>
        </w:rPr>
        <w:t xml:space="preserve"> </w:t>
      </w:r>
      <w:r w:rsidR="001D23B2" w:rsidRPr="009D267D">
        <w:rPr>
          <w:rFonts w:ascii="PT Astra Serif" w:hAnsi="PT Astra Serif"/>
          <w:b w:val="0"/>
          <w:bCs w:val="0"/>
          <w:lang w:eastAsia="ru-RU"/>
        </w:rPr>
        <w:t xml:space="preserve">в сфере </w:t>
      </w:r>
      <w:r w:rsidR="00CE54A8" w:rsidRPr="009D267D">
        <w:rPr>
          <w:rFonts w:ascii="PT Astra Serif" w:hAnsi="PT Astra Serif"/>
          <w:b w:val="0"/>
          <w:bCs w:val="0"/>
          <w:lang w:eastAsia="ru-RU"/>
        </w:rPr>
        <w:t xml:space="preserve">здравоохранения </w:t>
      </w:r>
      <w:r w:rsidR="001B2E33" w:rsidRPr="009D267D">
        <w:rPr>
          <w:rFonts w:ascii="PT Astra Serif" w:hAnsi="PT Astra Serif"/>
          <w:b w:val="0"/>
          <w:bCs w:val="0"/>
          <w:lang w:eastAsia="ru-RU"/>
        </w:rPr>
        <w:t>Саратовской области</w:t>
      </w:r>
      <w:r w:rsidR="00E42DC0" w:rsidRPr="009D267D">
        <w:rPr>
          <w:rFonts w:ascii="PT Astra Serif" w:hAnsi="PT Astra Serif"/>
          <w:b w:val="0"/>
          <w:bCs w:val="0"/>
          <w:lang w:eastAsia="ru-RU"/>
        </w:rPr>
        <w:t xml:space="preserve">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для формирования и обслуживания рецептов на лекарственные препараты </w:t>
      </w:r>
      <w:r w:rsidR="009F689B" w:rsidRPr="009D267D">
        <w:rPr>
          <w:rFonts w:ascii="PT Astra Serif" w:hAnsi="PT Astra Serif"/>
          <w:b w:val="0"/>
          <w:bCs w:val="0"/>
          <w:lang w:eastAsia="ru-RU"/>
        </w:rPr>
        <w:t xml:space="preserve">для медицинского применения 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>в форме электронн</w:t>
      </w:r>
      <w:r w:rsidR="00D263B5" w:rsidRPr="009D267D">
        <w:rPr>
          <w:rFonts w:ascii="PT Astra Serif" w:hAnsi="PT Astra Serif"/>
          <w:b w:val="0"/>
          <w:bCs w:val="0"/>
          <w:lang w:eastAsia="ru-RU"/>
        </w:rPr>
        <w:t>ых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 документ</w:t>
      </w:r>
      <w:r w:rsidR="00D263B5" w:rsidRPr="009D267D">
        <w:rPr>
          <w:rFonts w:ascii="PT Astra Serif" w:hAnsi="PT Astra Serif"/>
          <w:b w:val="0"/>
          <w:bCs w:val="0"/>
          <w:lang w:eastAsia="ru-RU"/>
        </w:rPr>
        <w:t>ов</w:t>
      </w:r>
      <w:r w:rsidR="00BE3103" w:rsidRPr="009D267D">
        <w:rPr>
          <w:rFonts w:ascii="PT Astra Serif" w:hAnsi="PT Astra Serif"/>
          <w:b w:val="0"/>
          <w:bCs w:val="0"/>
          <w:lang w:eastAsia="ru-RU"/>
        </w:rPr>
        <w:t xml:space="preserve">. </w:t>
      </w:r>
      <w:proofErr w:type="gramEnd"/>
    </w:p>
    <w:p w14:paraId="69493B89" w14:textId="098873D2" w:rsidR="00BE3103" w:rsidRPr="005C3385" w:rsidRDefault="0099733C" w:rsidP="005C3385">
      <w:pPr>
        <w:shd w:val="clear" w:color="auto" w:fill="FFFFFF"/>
        <w:autoSpaceDN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C3385">
        <w:rPr>
          <w:rFonts w:ascii="PT Astra Serif" w:hAnsi="PT Astra Serif"/>
          <w:sz w:val="28"/>
          <w:szCs w:val="28"/>
        </w:rPr>
        <w:t xml:space="preserve">. </w:t>
      </w:r>
      <w:r w:rsidR="00BE3103" w:rsidRPr="005C3385">
        <w:rPr>
          <w:rFonts w:ascii="PT Astra Serif" w:hAnsi="PT Astra Serif"/>
          <w:sz w:val="28"/>
          <w:szCs w:val="28"/>
        </w:rPr>
        <w:t xml:space="preserve">Главным врачам медицинских организаций, подведомственных </w:t>
      </w:r>
      <w:r w:rsidR="005C3385">
        <w:rPr>
          <w:rFonts w:ascii="PT Astra Serif" w:hAnsi="PT Astra Serif"/>
          <w:sz w:val="28"/>
          <w:szCs w:val="28"/>
        </w:rPr>
        <w:t>м</w:t>
      </w:r>
      <w:r w:rsidR="00BE3103" w:rsidRPr="005C3385">
        <w:rPr>
          <w:rFonts w:ascii="PT Astra Serif" w:hAnsi="PT Astra Serif"/>
          <w:sz w:val="28"/>
          <w:szCs w:val="28"/>
        </w:rPr>
        <w:t xml:space="preserve">инистерству здравоохранения </w:t>
      </w:r>
      <w:r w:rsidR="001B2E33" w:rsidRPr="005C3385">
        <w:rPr>
          <w:rFonts w:ascii="PT Astra Serif" w:hAnsi="PT Astra Serif"/>
          <w:sz w:val="28"/>
          <w:szCs w:val="28"/>
        </w:rPr>
        <w:t>Саратовской области</w:t>
      </w:r>
      <w:r w:rsidR="00BE3103" w:rsidRPr="005C3385">
        <w:rPr>
          <w:rFonts w:ascii="PT Astra Serif" w:hAnsi="PT Astra Serif"/>
          <w:sz w:val="28"/>
          <w:szCs w:val="28"/>
        </w:rPr>
        <w:t xml:space="preserve">, к </w:t>
      </w:r>
      <w:r w:rsidR="00DD32FE" w:rsidRPr="009C4376">
        <w:rPr>
          <w:rFonts w:ascii="PT Astra Serif" w:hAnsi="PT Astra Serif"/>
          <w:sz w:val="28"/>
          <w:szCs w:val="28"/>
        </w:rPr>
        <w:t>1</w:t>
      </w:r>
      <w:r w:rsidR="003D1980" w:rsidRPr="009C4376">
        <w:rPr>
          <w:rFonts w:ascii="PT Astra Serif" w:hAnsi="PT Astra Serif"/>
          <w:sz w:val="28"/>
          <w:szCs w:val="28"/>
        </w:rPr>
        <w:t xml:space="preserve"> сентября </w:t>
      </w:r>
      <w:r w:rsidR="00BE3103" w:rsidRPr="009C4376">
        <w:rPr>
          <w:rFonts w:ascii="PT Astra Serif" w:hAnsi="PT Astra Serif"/>
          <w:sz w:val="28"/>
          <w:szCs w:val="28"/>
        </w:rPr>
        <w:t>202</w:t>
      </w:r>
      <w:r w:rsidR="00DD32FE" w:rsidRPr="009C4376">
        <w:rPr>
          <w:rFonts w:ascii="PT Astra Serif" w:hAnsi="PT Astra Serif"/>
          <w:sz w:val="28"/>
          <w:szCs w:val="28"/>
        </w:rPr>
        <w:t>4</w:t>
      </w:r>
      <w:r w:rsidR="004837B7" w:rsidRPr="009C4376">
        <w:rPr>
          <w:rFonts w:ascii="PT Astra Serif" w:hAnsi="PT Astra Serif"/>
          <w:sz w:val="28"/>
          <w:szCs w:val="28"/>
        </w:rPr>
        <w:t xml:space="preserve"> г</w:t>
      </w:r>
      <w:r w:rsidR="003D1980" w:rsidRPr="009C4376">
        <w:rPr>
          <w:rFonts w:ascii="PT Astra Serif" w:hAnsi="PT Astra Serif"/>
          <w:sz w:val="28"/>
          <w:szCs w:val="28"/>
        </w:rPr>
        <w:t>ода</w:t>
      </w:r>
      <w:r w:rsidR="00BE3103" w:rsidRPr="005C3385">
        <w:rPr>
          <w:rFonts w:ascii="PT Astra Serif" w:hAnsi="PT Astra Serif"/>
          <w:sz w:val="28"/>
          <w:szCs w:val="28"/>
        </w:rPr>
        <w:t xml:space="preserve"> обеспечить выписку </w:t>
      </w:r>
      <w:r w:rsidR="00DD32FE" w:rsidRPr="005C3385">
        <w:rPr>
          <w:rFonts w:ascii="PT Astra Serif" w:hAnsi="PT Astra Serif"/>
          <w:sz w:val="28"/>
          <w:szCs w:val="28"/>
        </w:rPr>
        <w:t>50</w:t>
      </w:r>
      <w:r w:rsidR="00BE3103" w:rsidRPr="005C3385">
        <w:rPr>
          <w:rFonts w:ascii="PT Astra Serif" w:hAnsi="PT Astra Serif"/>
          <w:sz w:val="28"/>
          <w:szCs w:val="28"/>
        </w:rPr>
        <w:t xml:space="preserve">% назначений рецептурных лекарственных препаратов </w:t>
      </w:r>
      <w:r w:rsidR="00CE54A8" w:rsidRPr="005C3385">
        <w:rPr>
          <w:rFonts w:ascii="PT Astra Serif" w:hAnsi="PT Astra Serif"/>
          <w:sz w:val="28"/>
          <w:szCs w:val="28"/>
        </w:rPr>
        <w:t xml:space="preserve">для медицинского применения </w:t>
      </w:r>
      <w:r w:rsidR="00DD32FE" w:rsidRPr="005C3385">
        <w:rPr>
          <w:rFonts w:ascii="PT Astra Serif" w:hAnsi="PT Astra Serif"/>
          <w:sz w:val="28"/>
          <w:szCs w:val="28"/>
        </w:rPr>
        <w:t xml:space="preserve">за полную стоимость </w:t>
      </w:r>
      <w:r w:rsidR="00BE3103" w:rsidRPr="005C3385">
        <w:rPr>
          <w:rFonts w:ascii="PT Astra Serif" w:hAnsi="PT Astra Serif"/>
          <w:sz w:val="28"/>
          <w:szCs w:val="28"/>
        </w:rPr>
        <w:t>в форме электронного документа</w:t>
      </w:r>
      <w:r w:rsidR="00A736ED" w:rsidRPr="005C3385">
        <w:rPr>
          <w:rFonts w:ascii="PT Astra Serif" w:hAnsi="PT Astra Serif"/>
          <w:sz w:val="28"/>
          <w:szCs w:val="28"/>
        </w:rPr>
        <w:t xml:space="preserve">, </w:t>
      </w:r>
      <w:r w:rsidR="00BE3103" w:rsidRPr="005C3385">
        <w:rPr>
          <w:rFonts w:ascii="PT Astra Serif" w:hAnsi="PT Astra Serif"/>
          <w:sz w:val="28"/>
          <w:szCs w:val="28"/>
        </w:rPr>
        <w:t>с последующим подписанием усиленной квалифицированной электронной подписью и отправкой в Федеральный реестр электронных медицинских документов ЕГИСЗ.</w:t>
      </w:r>
    </w:p>
    <w:p w14:paraId="446BDC64" w14:textId="3E0C4109" w:rsidR="000B5C0C" w:rsidRPr="007E1419" w:rsidRDefault="000B5C0C" w:rsidP="000B5C0C">
      <w:pPr>
        <w:shd w:val="clear" w:color="auto" w:fill="FFFFFF"/>
        <w:autoSpaceDN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E1419">
        <w:rPr>
          <w:rFonts w:ascii="PT Astra Serif" w:hAnsi="PT Astra Serif"/>
          <w:sz w:val="28"/>
          <w:szCs w:val="28"/>
        </w:rPr>
        <w:t>7. В качестве конечной даты перехода от рецептов на бумажном носителе к электронным рецептам</w:t>
      </w:r>
      <w:r w:rsidR="007E1419" w:rsidRPr="007E1419">
        <w:rPr>
          <w:rFonts w:ascii="PT Astra Serif" w:hAnsi="PT Astra Serif"/>
          <w:sz w:val="28"/>
          <w:szCs w:val="28"/>
        </w:rPr>
        <w:t xml:space="preserve"> (</w:t>
      </w:r>
      <w:r w:rsidR="007E1419" w:rsidRPr="007E1419">
        <w:rPr>
          <w:rFonts w:ascii="PT Astra Serif" w:hAnsi="PT Astra Serif"/>
          <w:sz w:val="28"/>
          <w:szCs w:val="28"/>
          <w:highlight w:val="yellow"/>
        </w:rPr>
        <w:t>с возможностью получения «Дубликата электронного документа»</w:t>
      </w:r>
      <w:r w:rsidR="007E1419" w:rsidRPr="007E1419">
        <w:rPr>
          <w:rFonts w:ascii="PT Astra Serif" w:hAnsi="PT Astra Serif"/>
          <w:sz w:val="28"/>
          <w:szCs w:val="28"/>
        </w:rPr>
        <w:t>)</w:t>
      </w:r>
      <w:r w:rsidRPr="007E1419">
        <w:rPr>
          <w:rFonts w:ascii="PT Astra Serif" w:hAnsi="PT Astra Serif"/>
          <w:sz w:val="28"/>
          <w:szCs w:val="28"/>
        </w:rPr>
        <w:t xml:space="preserve"> на лекарственные препараты для медицинского применения, как за полную стоимость, так и по программам льготного лекарственного обеспечения, определить 31 декабря 2024 года.</w:t>
      </w:r>
    </w:p>
    <w:p w14:paraId="7F0BC444" w14:textId="2E938263" w:rsidR="004F659E" w:rsidRPr="009C4376" w:rsidRDefault="00F1152C" w:rsidP="009C4376">
      <w:pPr>
        <w:shd w:val="clear" w:color="auto" w:fill="FFFFFF"/>
        <w:autoSpaceDN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C4376">
        <w:rPr>
          <w:rFonts w:ascii="PT Astra Serif" w:hAnsi="PT Astra Serif"/>
          <w:sz w:val="28"/>
          <w:szCs w:val="28"/>
        </w:rPr>
        <w:t xml:space="preserve">. </w:t>
      </w:r>
      <w:r w:rsidR="004F659E" w:rsidRPr="009C4376">
        <w:rPr>
          <w:rFonts w:ascii="PT Astra Serif" w:hAnsi="PT Astra Serif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14:paraId="0F5626B7" w14:textId="03C37AC2" w:rsidR="00F110E1" w:rsidRPr="009C4376" w:rsidRDefault="00F1152C" w:rsidP="009C4376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C4376">
        <w:rPr>
          <w:rFonts w:ascii="PT Astra Serif" w:hAnsi="PT Astra Serif"/>
          <w:sz w:val="28"/>
          <w:szCs w:val="28"/>
        </w:rPr>
        <w:t xml:space="preserve">. </w:t>
      </w:r>
      <w:r w:rsidR="004F659E" w:rsidRPr="009C4376">
        <w:rPr>
          <w:rFonts w:ascii="PT Astra Serif" w:hAnsi="PT Astra Serif"/>
          <w:sz w:val="28"/>
          <w:szCs w:val="28"/>
        </w:rPr>
        <w:t>Настоящий приказ вступает в силу со дня его официального опубликования.</w:t>
      </w:r>
    </w:p>
    <w:p w14:paraId="537B1B98" w14:textId="77777777" w:rsidR="007D4DDD" w:rsidRPr="009D267D" w:rsidRDefault="007D4DDD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7AB5BD" w14:textId="30A2EFA3" w:rsidR="007D2E62" w:rsidRPr="009D267D" w:rsidRDefault="00646DD0" w:rsidP="00D05E0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</w:t>
      </w:r>
      <w:r w:rsidRPr="00646DD0">
        <w:rPr>
          <w:rFonts w:ascii="PT Astra Serif" w:hAnsi="PT Astra Serif"/>
          <w:b/>
          <w:sz w:val="28"/>
          <w:szCs w:val="28"/>
        </w:rPr>
        <w:t>нистр</w:t>
      </w:r>
      <w:r w:rsidR="00D05E0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</w:t>
      </w:r>
      <w:r w:rsidRPr="00646DD0">
        <w:rPr>
          <w:rFonts w:ascii="PT Astra Serif" w:hAnsi="PT Astra Serif"/>
          <w:b/>
          <w:sz w:val="28"/>
          <w:szCs w:val="28"/>
        </w:rPr>
        <w:t>О.Н. Костин</w:t>
      </w:r>
    </w:p>
    <w:tbl>
      <w:tblPr>
        <w:tblpPr w:leftFromText="180" w:rightFromText="180" w:vertAnchor="text" w:horzAnchor="page" w:tblpX="1" w:tblpY="-85"/>
        <w:tblW w:w="12933" w:type="dxa"/>
        <w:tblLayout w:type="fixed"/>
        <w:tblLook w:val="0000" w:firstRow="0" w:lastRow="0" w:firstColumn="0" w:lastColumn="0" w:noHBand="0" w:noVBand="0"/>
      </w:tblPr>
      <w:tblGrid>
        <w:gridCol w:w="9106"/>
        <w:gridCol w:w="3827"/>
      </w:tblGrid>
      <w:tr w:rsidR="00646DD0" w:rsidRPr="009D267D" w14:paraId="6B894002" w14:textId="77777777" w:rsidTr="00646DD0">
        <w:trPr>
          <w:cantSplit/>
        </w:trPr>
        <w:tc>
          <w:tcPr>
            <w:tcW w:w="9106" w:type="dxa"/>
          </w:tcPr>
          <w:p w14:paraId="152C5505" w14:textId="50625EF8" w:rsidR="00646DD0" w:rsidRPr="00646DD0" w:rsidRDefault="00646DD0" w:rsidP="00DF4B1A">
            <w:pPr>
              <w:ind w:right="-3831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</w:tcPr>
          <w:p w14:paraId="33129920" w14:textId="77777777" w:rsidR="00646DD0" w:rsidRPr="009D267D" w:rsidRDefault="00646DD0" w:rsidP="00DF4B1A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521221A" w14:textId="4D4BA513" w:rsidR="002F674E" w:rsidRDefault="002F674E" w:rsidP="00DF4B1A">
      <w:pPr>
        <w:ind w:left="453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3262113" w14:textId="6E27189C" w:rsidR="00DA35E3" w:rsidRDefault="002F674E" w:rsidP="00812F0F">
      <w:pPr>
        <w:ind w:left="609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 к приказу</w:t>
      </w:r>
    </w:p>
    <w:p w14:paraId="671A11BB" w14:textId="0CFD1031" w:rsidR="002F674E" w:rsidRDefault="002F674E" w:rsidP="00812F0F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а здравоохранения</w:t>
      </w:r>
    </w:p>
    <w:p w14:paraId="206AF334" w14:textId="35AB75C6" w:rsidR="00812F0F" w:rsidRDefault="00812F0F" w:rsidP="00812F0F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ратовской области</w:t>
      </w:r>
    </w:p>
    <w:p w14:paraId="4200D9AC" w14:textId="338079C8" w:rsidR="00812F0F" w:rsidRPr="009D267D" w:rsidRDefault="00812F0F" w:rsidP="00812F0F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_________ 2024 года № </w:t>
      </w:r>
    </w:p>
    <w:p w14:paraId="62CCB3DD" w14:textId="77777777" w:rsidR="00812F0F" w:rsidRDefault="00812F0F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1D06B1" w14:textId="77777777" w:rsidR="00812F0F" w:rsidRDefault="00812F0F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6547D0" w14:textId="77777777" w:rsidR="00D263B5" w:rsidRPr="008454FC" w:rsidRDefault="00D263B5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454FC">
        <w:rPr>
          <w:rFonts w:ascii="PT Astra Serif" w:hAnsi="PT Astra Serif"/>
          <w:b/>
          <w:bCs/>
          <w:sz w:val="28"/>
          <w:szCs w:val="28"/>
        </w:rPr>
        <w:t>Регламент</w:t>
      </w:r>
    </w:p>
    <w:p w14:paraId="73DE16DA" w14:textId="13C7BD0A" w:rsidR="00DA35E3" w:rsidRPr="008454FC" w:rsidRDefault="00D263B5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454FC">
        <w:rPr>
          <w:rFonts w:ascii="PT Astra Serif" w:hAnsi="PT Astra Serif"/>
          <w:b/>
          <w:bCs/>
          <w:sz w:val="28"/>
          <w:szCs w:val="28"/>
        </w:rPr>
        <w:t>об информационном обмене участников информационного взаимодействия при формировании и использовании рецептов на лекарственные препараты для медицинского применения в форме электронных документов</w:t>
      </w:r>
    </w:p>
    <w:p w14:paraId="3D754E64" w14:textId="77777777" w:rsidR="00D263B5" w:rsidRPr="008454FC" w:rsidRDefault="00D263B5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1FA49B" w14:textId="584D2892" w:rsidR="00DA35E3" w:rsidRPr="009F09C2" w:rsidRDefault="00DA35E3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F09C2">
        <w:rPr>
          <w:rFonts w:ascii="PT Astra Serif" w:hAnsi="PT Astra Serif"/>
          <w:b/>
          <w:bCs/>
          <w:sz w:val="28"/>
          <w:szCs w:val="28"/>
        </w:rPr>
        <w:t>1</w:t>
      </w:r>
      <w:r w:rsidR="00D263B5" w:rsidRPr="009F09C2">
        <w:rPr>
          <w:rFonts w:ascii="PT Astra Serif" w:hAnsi="PT Astra Serif"/>
          <w:b/>
          <w:bCs/>
          <w:sz w:val="28"/>
          <w:szCs w:val="28"/>
        </w:rPr>
        <w:t>.</w:t>
      </w:r>
      <w:r w:rsidRPr="009F09C2">
        <w:rPr>
          <w:rFonts w:ascii="PT Astra Serif" w:hAnsi="PT Astra Serif"/>
          <w:b/>
          <w:bCs/>
          <w:sz w:val="28"/>
          <w:szCs w:val="28"/>
        </w:rPr>
        <w:t> Общие положения</w:t>
      </w:r>
    </w:p>
    <w:p w14:paraId="1AFA8815" w14:textId="77777777" w:rsidR="006D7488" w:rsidRPr="009D267D" w:rsidRDefault="006D7488" w:rsidP="00DF4B1A">
      <w:pPr>
        <w:jc w:val="center"/>
        <w:rPr>
          <w:rFonts w:ascii="PT Astra Serif" w:hAnsi="PT Astra Serif"/>
          <w:sz w:val="28"/>
          <w:szCs w:val="28"/>
        </w:rPr>
      </w:pPr>
    </w:p>
    <w:p w14:paraId="184342D5" w14:textId="08BAE3B3" w:rsidR="00DA35E3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Настоящий </w:t>
      </w:r>
      <w:r w:rsidR="00D263B5" w:rsidRPr="009D267D">
        <w:rPr>
          <w:rFonts w:ascii="PT Astra Serif" w:hAnsi="PT Astra Serif"/>
          <w:sz w:val="28"/>
          <w:szCs w:val="28"/>
        </w:rPr>
        <w:t>Регламент об информационном обмене участников информационного взаимодействия при формировании и использовании рецептов на лекарственные препараты для медицинского применения в форме электронных документов</w:t>
      </w:r>
      <w:r w:rsidRPr="009D267D">
        <w:rPr>
          <w:rFonts w:ascii="PT Astra Serif" w:hAnsi="PT Astra Serif"/>
          <w:sz w:val="28"/>
          <w:szCs w:val="28"/>
        </w:rPr>
        <w:t xml:space="preserve"> (далее – Регламент) определяет порядок информационного обмена между участниками информационного взаимодействия при использовании на территори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BA2815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наряду с рецептами на лекарственные препараты</w:t>
      </w:r>
      <w:r w:rsidR="006F7CCA" w:rsidRPr="009D267D">
        <w:rPr>
          <w:rFonts w:ascii="PT Astra Serif" w:hAnsi="PT Astra Serif"/>
          <w:sz w:val="28"/>
          <w:szCs w:val="28"/>
        </w:rPr>
        <w:t xml:space="preserve"> для медицинского применения</w:t>
      </w:r>
      <w:r w:rsidR="007262AA" w:rsidRPr="009D267D">
        <w:rPr>
          <w:rFonts w:ascii="PT Astra Serif" w:hAnsi="PT Astra Serif"/>
          <w:sz w:val="28"/>
          <w:szCs w:val="28"/>
        </w:rPr>
        <w:t xml:space="preserve">, </w:t>
      </w:r>
      <w:r w:rsidRPr="009D267D">
        <w:rPr>
          <w:rFonts w:ascii="PT Astra Serif" w:hAnsi="PT Astra Serif"/>
          <w:sz w:val="28"/>
          <w:szCs w:val="28"/>
        </w:rPr>
        <w:t>оформленными на бумажном носителе, рецептов</w:t>
      </w:r>
      <w:r w:rsidR="001B691C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на лекарственные препараты, сформированных в форме электронных документов</w:t>
      </w:r>
      <w:r w:rsidR="00F1635A" w:rsidRPr="009D267D">
        <w:rPr>
          <w:rFonts w:ascii="PT Astra Serif" w:hAnsi="PT Astra Serif"/>
          <w:sz w:val="28"/>
          <w:szCs w:val="28"/>
        </w:rPr>
        <w:t xml:space="preserve"> (далее – электронный рецепт)</w:t>
      </w:r>
      <w:r w:rsidRPr="009D267D">
        <w:rPr>
          <w:rFonts w:ascii="PT Astra Serif" w:hAnsi="PT Astra Serif"/>
          <w:sz w:val="28"/>
          <w:szCs w:val="28"/>
        </w:rPr>
        <w:t xml:space="preserve">, посредством применения </w:t>
      </w:r>
      <w:r w:rsidR="00F93AA6" w:rsidRPr="009D267D">
        <w:rPr>
          <w:rFonts w:ascii="PT Astra Serif" w:hAnsi="PT Astra Serif"/>
          <w:sz w:val="28"/>
          <w:szCs w:val="28"/>
        </w:rPr>
        <w:t xml:space="preserve">региональной </w:t>
      </w:r>
      <w:r w:rsidR="00810E31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«Электронный рецепт» </w:t>
      </w:r>
      <w:r w:rsidR="0082795D" w:rsidRPr="009D267D">
        <w:rPr>
          <w:rFonts w:ascii="PT Astra Serif" w:hAnsi="PT Astra Serif"/>
          <w:sz w:val="28"/>
          <w:szCs w:val="28"/>
        </w:rPr>
        <w:t xml:space="preserve">и </w:t>
      </w:r>
      <w:r w:rsidR="004C2847" w:rsidRPr="009D267D">
        <w:rPr>
          <w:rFonts w:ascii="PT Astra Serif" w:hAnsi="PT Astra Serif"/>
          <w:sz w:val="28"/>
          <w:szCs w:val="28"/>
        </w:rPr>
        <w:t>с</w:t>
      </w:r>
      <w:r w:rsidR="00895D5E" w:rsidRPr="009D267D">
        <w:rPr>
          <w:rFonts w:ascii="PT Astra Serif" w:hAnsi="PT Astra Serif"/>
          <w:sz w:val="28"/>
          <w:szCs w:val="28"/>
        </w:rPr>
        <w:t>ервиса</w:t>
      </w:r>
      <w:r w:rsidR="005E1590" w:rsidRPr="009D267D">
        <w:rPr>
          <w:rFonts w:ascii="PT Astra Serif" w:hAnsi="PT Astra Serif"/>
          <w:sz w:val="28"/>
          <w:szCs w:val="28"/>
        </w:rPr>
        <w:t xml:space="preserve"> «Электронный рецепт»</w:t>
      </w:r>
      <w:r w:rsidR="006F7CCA" w:rsidRPr="009D267D">
        <w:rPr>
          <w:rFonts w:ascii="PT Astra Serif" w:hAnsi="PT Astra Serif"/>
          <w:sz w:val="28"/>
          <w:szCs w:val="28"/>
        </w:rPr>
        <w:t>, а также устанавливает требования к идентификации рецепта в форме электронного документа и лица, обратившегося за отпуском лекарственных препаратов по так</w:t>
      </w:r>
      <w:r w:rsidR="007034FF">
        <w:rPr>
          <w:rFonts w:ascii="PT Astra Serif" w:hAnsi="PT Astra Serif"/>
          <w:sz w:val="28"/>
          <w:szCs w:val="28"/>
        </w:rPr>
        <w:t>и</w:t>
      </w:r>
      <w:r w:rsidR="006F7CCA" w:rsidRPr="009D267D">
        <w:rPr>
          <w:rFonts w:ascii="PT Astra Serif" w:hAnsi="PT Astra Serif"/>
          <w:sz w:val="28"/>
          <w:szCs w:val="28"/>
        </w:rPr>
        <w:t>м рецепт</w:t>
      </w:r>
      <w:r w:rsidR="007034FF">
        <w:rPr>
          <w:rFonts w:ascii="PT Astra Serif" w:hAnsi="PT Astra Serif"/>
          <w:sz w:val="28"/>
          <w:szCs w:val="28"/>
        </w:rPr>
        <w:t>ам</w:t>
      </w:r>
      <w:r w:rsidR="006F7CCA" w:rsidRPr="009D267D">
        <w:rPr>
          <w:rFonts w:ascii="PT Astra Serif" w:hAnsi="PT Astra Serif"/>
          <w:sz w:val="28"/>
          <w:szCs w:val="28"/>
        </w:rPr>
        <w:t>.</w:t>
      </w:r>
    </w:p>
    <w:p w14:paraId="6D3EECF3" w14:textId="1AAF3A1F" w:rsidR="00813346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Под </w:t>
      </w:r>
      <w:r w:rsidR="00043277" w:rsidRPr="009D267D">
        <w:rPr>
          <w:rFonts w:ascii="PT Astra Serif" w:hAnsi="PT Astra Serif"/>
          <w:sz w:val="28"/>
          <w:szCs w:val="28"/>
        </w:rPr>
        <w:t xml:space="preserve">региональной </w:t>
      </w:r>
      <w:r w:rsidR="00490D54" w:rsidRPr="009D267D">
        <w:rPr>
          <w:rFonts w:ascii="PT Astra Serif" w:hAnsi="PT Astra Serif"/>
          <w:sz w:val="28"/>
          <w:szCs w:val="28"/>
        </w:rPr>
        <w:t>п</w:t>
      </w:r>
      <w:r w:rsidR="003956F8" w:rsidRPr="009D267D">
        <w:rPr>
          <w:rFonts w:ascii="PT Astra Serif" w:hAnsi="PT Astra Serif"/>
          <w:sz w:val="28"/>
          <w:szCs w:val="28"/>
        </w:rPr>
        <w:t>латформ</w:t>
      </w:r>
      <w:r w:rsidR="00EF2EF8" w:rsidRPr="009D267D">
        <w:rPr>
          <w:rFonts w:ascii="PT Astra Serif" w:hAnsi="PT Astra Serif"/>
          <w:sz w:val="28"/>
          <w:szCs w:val="28"/>
        </w:rPr>
        <w:t>ой</w:t>
      </w:r>
      <w:r w:rsidRPr="009D267D">
        <w:rPr>
          <w:rFonts w:ascii="PT Astra Serif" w:hAnsi="PT Astra Serif"/>
          <w:sz w:val="28"/>
          <w:szCs w:val="28"/>
        </w:rPr>
        <w:t xml:space="preserve"> </w:t>
      </w:r>
      <w:r w:rsidR="00043277" w:rsidRPr="009D267D">
        <w:rPr>
          <w:rFonts w:ascii="PT Astra Serif" w:hAnsi="PT Astra Serif"/>
          <w:sz w:val="28"/>
          <w:szCs w:val="28"/>
        </w:rPr>
        <w:t xml:space="preserve">«Электронный рецепт» (далее – Платформа) </w:t>
      </w:r>
      <w:r w:rsidR="003E748E" w:rsidRPr="009D267D">
        <w:rPr>
          <w:rFonts w:ascii="PT Astra Serif" w:hAnsi="PT Astra Serif"/>
          <w:sz w:val="28"/>
          <w:szCs w:val="28"/>
        </w:rPr>
        <w:t xml:space="preserve">понимается электронная подсистема </w:t>
      </w:r>
      <w:r w:rsidR="00DE5F68" w:rsidRPr="009D267D">
        <w:rPr>
          <w:rFonts w:ascii="PT Astra Serif" w:hAnsi="PT Astra Serif"/>
          <w:sz w:val="28"/>
          <w:szCs w:val="28"/>
        </w:rPr>
        <w:t>Государственной</w:t>
      </w:r>
      <w:r w:rsidR="007262AA" w:rsidRPr="009D267D">
        <w:rPr>
          <w:rFonts w:ascii="PT Astra Serif" w:hAnsi="PT Astra Serif"/>
          <w:sz w:val="28"/>
          <w:szCs w:val="28"/>
        </w:rPr>
        <w:t xml:space="preserve"> информационной системы </w:t>
      </w:r>
      <w:r w:rsidR="00773874" w:rsidRPr="009D267D">
        <w:rPr>
          <w:rFonts w:ascii="PT Astra Serif" w:hAnsi="PT Astra Serif"/>
          <w:sz w:val="28"/>
          <w:szCs w:val="28"/>
        </w:rPr>
        <w:t xml:space="preserve">в сфере </w:t>
      </w:r>
      <w:r w:rsidR="007262AA" w:rsidRPr="009D267D">
        <w:rPr>
          <w:rFonts w:ascii="PT Astra Serif" w:hAnsi="PT Astra Serif"/>
          <w:sz w:val="28"/>
          <w:szCs w:val="28"/>
        </w:rPr>
        <w:t xml:space="preserve">здравоохранения </w:t>
      </w:r>
      <w:r w:rsidR="003B72F1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773874" w:rsidRPr="009D267D">
        <w:rPr>
          <w:rFonts w:ascii="PT Astra Serif" w:hAnsi="PT Astra Serif"/>
          <w:sz w:val="28"/>
          <w:szCs w:val="28"/>
        </w:rPr>
        <w:t xml:space="preserve"> </w:t>
      </w:r>
      <w:r w:rsidR="001363F7" w:rsidRPr="009D267D">
        <w:rPr>
          <w:rFonts w:ascii="PT Astra Serif" w:hAnsi="PT Astra Serif"/>
          <w:sz w:val="28"/>
          <w:szCs w:val="28"/>
        </w:rPr>
        <w:t xml:space="preserve">(ГИСЗ </w:t>
      </w:r>
      <w:r w:rsidR="00C14DF2" w:rsidRPr="009D267D">
        <w:rPr>
          <w:rFonts w:ascii="PT Astra Serif" w:hAnsi="PT Astra Serif"/>
          <w:sz w:val="28"/>
          <w:szCs w:val="28"/>
        </w:rPr>
        <w:t>СО</w:t>
      </w:r>
      <w:r w:rsidR="001363F7" w:rsidRPr="009D267D">
        <w:rPr>
          <w:rFonts w:ascii="PT Astra Serif" w:hAnsi="PT Astra Serif"/>
          <w:sz w:val="28"/>
          <w:szCs w:val="28"/>
        </w:rPr>
        <w:t>)</w:t>
      </w:r>
      <w:r w:rsidR="00DE5F68" w:rsidRPr="009D267D">
        <w:rPr>
          <w:rFonts w:ascii="PT Astra Serif" w:hAnsi="PT Astra Serif"/>
          <w:sz w:val="28"/>
          <w:szCs w:val="28"/>
        </w:rPr>
        <w:t xml:space="preserve"> </w:t>
      </w:r>
      <w:r w:rsidR="006B2019" w:rsidRPr="009D267D">
        <w:rPr>
          <w:rFonts w:ascii="PT Astra Serif" w:hAnsi="PT Astra Serif"/>
          <w:sz w:val="28"/>
          <w:szCs w:val="28"/>
        </w:rPr>
        <w:t xml:space="preserve">в виде </w:t>
      </w:r>
      <w:r w:rsidR="00575EB4" w:rsidRPr="009D267D">
        <w:rPr>
          <w:rFonts w:ascii="PT Astra Serif" w:hAnsi="PT Astra Serif"/>
          <w:sz w:val="28"/>
          <w:szCs w:val="28"/>
        </w:rPr>
        <w:t>б</w:t>
      </w:r>
      <w:r w:rsidR="006B2019" w:rsidRPr="009D267D">
        <w:rPr>
          <w:rFonts w:ascii="PT Astra Serif" w:hAnsi="PT Astra Serif"/>
          <w:sz w:val="28"/>
          <w:szCs w:val="28"/>
        </w:rPr>
        <w:t>азы электронных рецептов</w:t>
      </w:r>
      <w:r w:rsidRPr="009D267D">
        <w:rPr>
          <w:rFonts w:ascii="PT Astra Serif" w:hAnsi="PT Astra Serif"/>
          <w:sz w:val="28"/>
          <w:szCs w:val="28"/>
        </w:rPr>
        <w:t>, обеспечивающая выполнение отдельных взаимосвязанных функций по</w:t>
      </w:r>
      <w:r w:rsidR="003E748E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обработке, хранению, проверке и предоставлению доступа к рецептам на лекарственные препараты</w:t>
      </w:r>
      <w:r w:rsidR="003904A2" w:rsidRPr="009D267D">
        <w:rPr>
          <w:rFonts w:ascii="PT Astra Serif" w:hAnsi="PT Astra Serif"/>
          <w:sz w:val="28"/>
          <w:szCs w:val="28"/>
        </w:rPr>
        <w:t xml:space="preserve"> для медицинского применения</w:t>
      </w:r>
      <w:r w:rsidR="001D35B4" w:rsidRPr="009D267D">
        <w:rPr>
          <w:rFonts w:ascii="PT Astra Serif" w:hAnsi="PT Astra Serif"/>
          <w:sz w:val="28"/>
          <w:szCs w:val="28"/>
        </w:rPr>
        <w:t>,</w:t>
      </w:r>
      <w:r w:rsidRPr="009D267D">
        <w:rPr>
          <w:rFonts w:ascii="PT Astra Serif" w:hAnsi="PT Astra Serif"/>
          <w:sz w:val="28"/>
          <w:szCs w:val="28"/>
        </w:rPr>
        <w:t xml:space="preserve"> </w:t>
      </w:r>
      <w:r w:rsidR="004C4367" w:rsidRPr="009D267D">
        <w:rPr>
          <w:rFonts w:ascii="PT Astra Serif" w:hAnsi="PT Astra Serif"/>
          <w:sz w:val="28"/>
          <w:szCs w:val="28"/>
        </w:rPr>
        <w:t xml:space="preserve">сформированным </w:t>
      </w:r>
      <w:r w:rsidR="00A715BA" w:rsidRPr="009D267D">
        <w:rPr>
          <w:rFonts w:ascii="PT Astra Serif" w:hAnsi="PT Astra Serif"/>
          <w:sz w:val="28"/>
          <w:szCs w:val="28"/>
        </w:rPr>
        <w:t xml:space="preserve">медицинскими организациям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Pr="009D267D">
        <w:rPr>
          <w:rFonts w:ascii="PT Astra Serif" w:hAnsi="PT Astra Serif"/>
          <w:sz w:val="28"/>
          <w:szCs w:val="28"/>
        </w:rPr>
        <w:t>.</w:t>
      </w:r>
    </w:p>
    <w:p w14:paraId="08F18D52" w14:textId="325B19ED" w:rsidR="00813346" w:rsidRPr="009D267D" w:rsidRDefault="004C2847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Под с</w:t>
      </w:r>
      <w:r w:rsidR="00813346" w:rsidRPr="009D267D">
        <w:rPr>
          <w:rFonts w:ascii="PT Astra Serif" w:hAnsi="PT Astra Serif"/>
          <w:sz w:val="28"/>
          <w:szCs w:val="28"/>
        </w:rPr>
        <w:t>ервис</w:t>
      </w:r>
      <w:r w:rsidRPr="009D267D">
        <w:rPr>
          <w:rFonts w:ascii="PT Astra Serif" w:hAnsi="PT Astra Serif"/>
          <w:sz w:val="28"/>
          <w:szCs w:val="28"/>
        </w:rPr>
        <w:t>ом</w:t>
      </w:r>
      <w:r w:rsidR="00813346" w:rsidRPr="009D267D">
        <w:rPr>
          <w:rFonts w:ascii="PT Astra Serif" w:hAnsi="PT Astra Serif"/>
          <w:sz w:val="28"/>
          <w:szCs w:val="28"/>
        </w:rPr>
        <w:t xml:space="preserve"> «Электронный рецепт» </w:t>
      </w:r>
      <w:r w:rsidR="00226AC7" w:rsidRPr="009D267D">
        <w:rPr>
          <w:rFonts w:ascii="PT Astra Serif" w:hAnsi="PT Astra Serif"/>
          <w:sz w:val="28"/>
          <w:szCs w:val="28"/>
        </w:rPr>
        <w:t>пони</w:t>
      </w:r>
      <w:r w:rsidR="00FC79A2" w:rsidRPr="009D267D">
        <w:rPr>
          <w:rFonts w:ascii="PT Astra Serif" w:hAnsi="PT Astra Serif"/>
          <w:sz w:val="28"/>
          <w:szCs w:val="28"/>
        </w:rPr>
        <w:t>м</w:t>
      </w:r>
      <w:r w:rsidR="00226AC7" w:rsidRPr="009D267D">
        <w:rPr>
          <w:rFonts w:ascii="PT Astra Serif" w:hAnsi="PT Astra Serif"/>
          <w:sz w:val="28"/>
          <w:szCs w:val="28"/>
        </w:rPr>
        <w:t xml:space="preserve">ается </w:t>
      </w:r>
      <w:r w:rsidR="00813346" w:rsidRPr="009D267D">
        <w:rPr>
          <w:rFonts w:ascii="PT Astra Serif" w:hAnsi="PT Astra Serif"/>
          <w:sz w:val="28"/>
          <w:szCs w:val="28"/>
        </w:rPr>
        <w:t xml:space="preserve">электронная система, обеспечивающая информационный обмен между Платформой, </w:t>
      </w:r>
      <w:r w:rsidR="009775CC" w:rsidRPr="009D267D">
        <w:rPr>
          <w:rFonts w:ascii="PT Astra Serif" w:hAnsi="PT Astra Serif"/>
          <w:sz w:val="28"/>
          <w:szCs w:val="28"/>
        </w:rPr>
        <w:t>у</w:t>
      </w:r>
      <w:r w:rsidR="00813346" w:rsidRPr="009D267D">
        <w:rPr>
          <w:rFonts w:ascii="PT Astra Serif" w:hAnsi="PT Astra Serif"/>
          <w:sz w:val="28"/>
          <w:szCs w:val="28"/>
        </w:rPr>
        <w:t xml:space="preserve">частниками информационного взаимодействия и </w:t>
      </w:r>
      <w:r w:rsidR="009775CC" w:rsidRPr="009D267D">
        <w:rPr>
          <w:rFonts w:ascii="PT Astra Serif" w:hAnsi="PT Astra Serif"/>
          <w:sz w:val="28"/>
          <w:szCs w:val="28"/>
        </w:rPr>
        <w:t>п</w:t>
      </w:r>
      <w:r w:rsidR="00813346" w:rsidRPr="009D267D">
        <w:rPr>
          <w:rFonts w:ascii="PT Astra Serif" w:hAnsi="PT Astra Serif"/>
          <w:sz w:val="28"/>
          <w:szCs w:val="28"/>
        </w:rPr>
        <w:t>ользователями Платформы</w:t>
      </w:r>
      <w:r w:rsidR="007C3E1B" w:rsidRPr="009D267D">
        <w:rPr>
          <w:rFonts w:ascii="PT Astra Serif" w:hAnsi="PT Astra Serif"/>
          <w:sz w:val="28"/>
          <w:szCs w:val="28"/>
        </w:rPr>
        <w:t>,</w:t>
      </w:r>
      <w:r w:rsidR="00813346" w:rsidRPr="009D267D">
        <w:rPr>
          <w:rFonts w:ascii="PT Astra Serif" w:hAnsi="PT Astra Serif"/>
          <w:sz w:val="28"/>
          <w:szCs w:val="28"/>
        </w:rPr>
        <w:t xml:space="preserve"> предоставляем</w:t>
      </w:r>
      <w:r w:rsidR="00737920" w:rsidRPr="009D267D">
        <w:rPr>
          <w:rFonts w:ascii="PT Astra Serif" w:hAnsi="PT Astra Serif"/>
          <w:sz w:val="28"/>
          <w:szCs w:val="28"/>
        </w:rPr>
        <w:t xml:space="preserve">ая </w:t>
      </w:r>
      <w:r w:rsidR="00E95781" w:rsidRPr="009D267D">
        <w:rPr>
          <w:rFonts w:ascii="PT Astra Serif" w:hAnsi="PT Astra Serif"/>
          <w:sz w:val="28"/>
          <w:szCs w:val="28"/>
        </w:rPr>
        <w:t>о</w:t>
      </w:r>
      <w:r w:rsidR="00813346" w:rsidRPr="009D267D">
        <w:rPr>
          <w:rFonts w:ascii="PT Astra Serif" w:hAnsi="PT Astra Serif"/>
          <w:sz w:val="28"/>
          <w:szCs w:val="28"/>
        </w:rPr>
        <w:t xml:space="preserve">ператором </w:t>
      </w:r>
      <w:r w:rsidR="00494C83" w:rsidRPr="009D267D">
        <w:rPr>
          <w:rFonts w:ascii="PT Astra Serif" w:hAnsi="PT Astra Serif"/>
          <w:sz w:val="28"/>
          <w:szCs w:val="28"/>
        </w:rPr>
        <w:t>Платформы</w:t>
      </w:r>
      <w:r w:rsidR="00813346" w:rsidRPr="009D267D">
        <w:rPr>
          <w:rFonts w:ascii="PT Astra Serif" w:hAnsi="PT Astra Serif"/>
          <w:sz w:val="28"/>
          <w:szCs w:val="28"/>
        </w:rPr>
        <w:t xml:space="preserve">. </w:t>
      </w:r>
    </w:p>
    <w:p w14:paraId="0C2C1D90" w14:textId="24E5726B" w:rsidR="00DA35E3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textDirection w:val="btLr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Регламент распространяется на информационный обмен участников информационного взаимодействия при </w:t>
      </w:r>
      <w:r w:rsidR="0098786D" w:rsidRPr="009D267D">
        <w:rPr>
          <w:rFonts w:ascii="PT Astra Serif" w:hAnsi="PT Astra Serif"/>
          <w:sz w:val="28"/>
          <w:szCs w:val="28"/>
        </w:rPr>
        <w:t>формировании</w:t>
      </w:r>
      <w:r w:rsidRPr="009D267D">
        <w:rPr>
          <w:rFonts w:ascii="PT Astra Serif" w:hAnsi="PT Astra Serif"/>
          <w:sz w:val="28"/>
          <w:szCs w:val="28"/>
        </w:rPr>
        <w:t xml:space="preserve"> и отпуске лекарственных препаратов</w:t>
      </w:r>
      <w:r w:rsidR="00EF2FC6" w:rsidRPr="009D267D">
        <w:rPr>
          <w:rFonts w:ascii="PT Astra Serif" w:hAnsi="PT Astra Serif"/>
          <w:sz w:val="28"/>
          <w:szCs w:val="28"/>
        </w:rPr>
        <w:t xml:space="preserve"> для медицинского применения</w:t>
      </w:r>
      <w:r w:rsidRPr="009D267D">
        <w:rPr>
          <w:rFonts w:ascii="PT Astra Serif" w:hAnsi="PT Astra Serif"/>
          <w:sz w:val="28"/>
          <w:szCs w:val="28"/>
        </w:rPr>
        <w:t xml:space="preserve"> за полную стоимость, оформляемых на рецептурном бланке формы</w:t>
      </w:r>
      <w:r w:rsidR="004A2236" w:rsidRPr="009D267D">
        <w:rPr>
          <w:rFonts w:ascii="PT Astra Serif" w:hAnsi="PT Astra Serif"/>
          <w:sz w:val="28"/>
          <w:szCs w:val="28"/>
        </w:rPr>
        <w:t xml:space="preserve"> №</w:t>
      </w:r>
      <w:r w:rsidR="001E7241" w:rsidRPr="009D267D">
        <w:rPr>
          <w:rFonts w:ascii="PT Astra Serif" w:hAnsi="PT Astra Serif"/>
          <w:sz w:val="28"/>
          <w:szCs w:val="28"/>
        </w:rPr>
        <w:t xml:space="preserve"> </w:t>
      </w:r>
      <w:r w:rsidR="004A2236" w:rsidRPr="009D267D">
        <w:rPr>
          <w:rFonts w:ascii="PT Astra Serif" w:hAnsi="PT Astra Serif"/>
          <w:sz w:val="28"/>
          <w:szCs w:val="28"/>
        </w:rPr>
        <w:t>107-1/у</w:t>
      </w:r>
      <w:r w:rsidR="00BA1245">
        <w:rPr>
          <w:rFonts w:ascii="PT Astra Serif" w:hAnsi="PT Astra Serif"/>
          <w:sz w:val="28"/>
          <w:szCs w:val="28"/>
        </w:rPr>
        <w:t>.</w:t>
      </w:r>
    </w:p>
    <w:p w14:paraId="403FD099" w14:textId="7604CC8E" w:rsidR="0062733F" w:rsidRPr="009D267D" w:rsidRDefault="0062733F" w:rsidP="00DF4B1A">
      <w:pPr>
        <w:widowControl w:val="0"/>
        <w:numPr>
          <w:ilvl w:val="0"/>
          <w:numId w:val="14"/>
        </w:numPr>
        <w:ind w:left="23" w:right="40" w:firstLine="720"/>
        <w:jc w:val="both"/>
        <w:textDirection w:val="btLr"/>
        <w:rPr>
          <w:rFonts w:ascii="PT Astra Serif" w:hAnsi="PT Astra Serif"/>
          <w:sz w:val="28"/>
          <w:szCs w:val="28"/>
        </w:rPr>
      </w:pPr>
      <w:r w:rsidRPr="0062733F">
        <w:rPr>
          <w:rFonts w:ascii="PT Astra Serif" w:hAnsi="PT Astra Serif"/>
          <w:sz w:val="28"/>
          <w:szCs w:val="28"/>
        </w:rPr>
        <w:t>Регламент не распространяется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2733F">
        <w:rPr>
          <w:rFonts w:ascii="PT Astra Serif" w:hAnsi="PT Astra Serif"/>
          <w:sz w:val="28"/>
          <w:szCs w:val="28"/>
        </w:rPr>
        <w:t>информацион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62733F">
        <w:rPr>
          <w:rFonts w:ascii="PT Astra Serif" w:hAnsi="PT Astra Serif"/>
          <w:sz w:val="28"/>
          <w:szCs w:val="28"/>
        </w:rPr>
        <w:t>взаимодействие</w:t>
      </w:r>
      <w:r w:rsidR="00716E50">
        <w:rPr>
          <w:rFonts w:ascii="PT Astra Serif" w:hAnsi="PT Astra Serif"/>
          <w:sz w:val="28"/>
          <w:szCs w:val="28"/>
        </w:rPr>
        <w:t xml:space="preserve"> </w:t>
      </w:r>
      <w:r w:rsidRPr="0062733F">
        <w:rPr>
          <w:rFonts w:ascii="PT Astra Serif" w:hAnsi="PT Astra Serif"/>
          <w:sz w:val="28"/>
          <w:szCs w:val="28"/>
        </w:rPr>
        <w:t>при выписывании и отпуске медицинских изделий, а также лекарственных препаратов, которые при выписывании рецепта в форме бумажного документа подлежат оформлению на рецептурн</w:t>
      </w:r>
      <w:r w:rsidR="00BA1245">
        <w:rPr>
          <w:rFonts w:ascii="PT Astra Serif" w:hAnsi="PT Astra Serif"/>
          <w:sz w:val="28"/>
          <w:szCs w:val="28"/>
        </w:rPr>
        <w:t>ых</w:t>
      </w:r>
      <w:r w:rsidRPr="0062733F">
        <w:rPr>
          <w:rFonts w:ascii="PT Astra Serif" w:hAnsi="PT Astra Serif"/>
          <w:sz w:val="28"/>
          <w:szCs w:val="28"/>
        </w:rPr>
        <w:t xml:space="preserve"> бланк</w:t>
      </w:r>
      <w:r w:rsidR="00BA1245">
        <w:rPr>
          <w:rFonts w:ascii="PT Astra Serif" w:hAnsi="PT Astra Serif"/>
          <w:sz w:val="28"/>
          <w:szCs w:val="28"/>
        </w:rPr>
        <w:t>ах</w:t>
      </w:r>
      <w:r w:rsidR="00944820">
        <w:rPr>
          <w:rFonts w:ascii="PT Astra Serif" w:hAnsi="PT Astra Serif"/>
          <w:sz w:val="28"/>
          <w:szCs w:val="28"/>
        </w:rPr>
        <w:t xml:space="preserve"> </w:t>
      </w:r>
      <w:r w:rsidRPr="0062733F">
        <w:rPr>
          <w:rFonts w:ascii="PT Astra Serif" w:hAnsi="PT Astra Serif"/>
          <w:sz w:val="28"/>
          <w:szCs w:val="28"/>
        </w:rPr>
        <w:t xml:space="preserve">форм </w:t>
      </w:r>
      <w:r w:rsidR="00BA1245" w:rsidRPr="009D267D">
        <w:rPr>
          <w:rFonts w:ascii="PT Astra Serif" w:hAnsi="PT Astra Serif"/>
          <w:sz w:val="28"/>
          <w:szCs w:val="28"/>
        </w:rPr>
        <w:t>№ 148-1/у-04 (л)</w:t>
      </w:r>
      <w:r w:rsidR="00BA1245">
        <w:rPr>
          <w:rFonts w:ascii="PT Astra Serif" w:hAnsi="PT Astra Serif"/>
          <w:sz w:val="28"/>
          <w:szCs w:val="28"/>
        </w:rPr>
        <w:t xml:space="preserve">, </w:t>
      </w:r>
      <w:r w:rsidR="00944820" w:rsidRPr="009D267D">
        <w:rPr>
          <w:rFonts w:ascii="PT Astra Serif" w:hAnsi="PT Astra Serif"/>
          <w:sz w:val="28"/>
          <w:szCs w:val="28"/>
        </w:rPr>
        <w:t>№</w:t>
      </w:r>
      <w:r w:rsidRPr="0062733F">
        <w:rPr>
          <w:rFonts w:ascii="PT Astra Serif" w:hAnsi="PT Astra Serif"/>
          <w:sz w:val="28"/>
          <w:szCs w:val="28"/>
        </w:rPr>
        <w:t>107/у-НП</w:t>
      </w:r>
      <w:r w:rsidR="00BA1245">
        <w:rPr>
          <w:rFonts w:ascii="PT Astra Serif" w:hAnsi="PT Astra Serif"/>
          <w:sz w:val="28"/>
          <w:szCs w:val="28"/>
        </w:rPr>
        <w:t xml:space="preserve">, </w:t>
      </w:r>
      <w:r w:rsidR="00127CFC" w:rsidRPr="009D267D">
        <w:rPr>
          <w:rFonts w:ascii="PT Astra Serif" w:hAnsi="PT Astra Serif"/>
          <w:sz w:val="28"/>
          <w:szCs w:val="28"/>
        </w:rPr>
        <w:t>№</w:t>
      </w:r>
      <w:r w:rsidR="00127CFC">
        <w:rPr>
          <w:rFonts w:ascii="PT Astra Serif" w:hAnsi="PT Astra Serif"/>
          <w:sz w:val="28"/>
          <w:szCs w:val="28"/>
        </w:rPr>
        <w:t xml:space="preserve"> </w:t>
      </w:r>
      <w:r w:rsidRPr="0062733F">
        <w:rPr>
          <w:rFonts w:ascii="PT Astra Serif" w:hAnsi="PT Astra Serif"/>
          <w:sz w:val="28"/>
          <w:szCs w:val="28"/>
        </w:rPr>
        <w:t>148-1/у-88.</w:t>
      </w:r>
    </w:p>
    <w:p w14:paraId="1376CDCB" w14:textId="2255183E" w:rsidR="00DA35E3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Участниками информационного взаимодействия являются:</w:t>
      </w:r>
    </w:p>
    <w:p w14:paraId="4FC1AC3A" w14:textId="7AE68070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lastRenderedPageBreak/>
        <w:t>1)</w:t>
      </w:r>
      <w:r w:rsidR="00E40665" w:rsidRPr="009D267D">
        <w:rPr>
          <w:rFonts w:ascii="PT Astra Serif" w:hAnsi="PT Astra Serif"/>
          <w:sz w:val="28"/>
          <w:szCs w:val="28"/>
        </w:rPr>
        <w:t xml:space="preserve"> </w:t>
      </w:r>
      <w:r w:rsidR="00AB634D" w:rsidRPr="00BA1245">
        <w:rPr>
          <w:rFonts w:ascii="PT Astra Serif" w:hAnsi="PT Astra Serif"/>
          <w:sz w:val="28"/>
          <w:szCs w:val="28"/>
        </w:rPr>
        <w:t xml:space="preserve">оператор инфраструктуры, обеспечивающей функционирование </w:t>
      </w:r>
      <w:r w:rsidR="00774903" w:rsidRPr="00BA1245">
        <w:rPr>
          <w:rFonts w:ascii="PT Astra Serif" w:hAnsi="PT Astra Serif"/>
          <w:sz w:val="28"/>
          <w:szCs w:val="28"/>
        </w:rPr>
        <w:t xml:space="preserve">ГИСЗ </w:t>
      </w:r>
      <w:r w:rsidR="001B2E33" w:rsidRPr="00BA1245">
        <w:rPr>
          <w:rFonts w:ascii="PT Astra Serif" w:hAnsi="PT Astra Serif"/>
          <w:sz w:val="28"/>
          <w:szCs w:val="28"/>
        </w:rPr>
        <w:t>С</w:t>
      </w:r>
      <w:r w:rsidR="000B55B5" w:rsidRPr="00BA1245">
        <w:rPr>
          <w:rFonts w:ascii="PT Astra Serif" w:hAnsi="PT Astra Serif"/>
          <w:sz w:val="28"/>
          <w:szCs w:val="28"/>
        </w:rPr>
        <w:t>О</w:t>
      </w:r>
      <w:r w:rsidRPr="00BA1245">
        <w:rPr>
          <w:rFonts w:ascii="PT Astra Serif" w:hAnsi="PT Astra Serif"/>
          <w:sz w:val="28"/>
          <w:szCs w:val="28"/>
        </w:rPr>
        <w:t>;</w:t>
      </w:r>
    </w:p>
    <w:p w14:paraId="40DAB133" w14:textId="5E0EE0BD" w:rsidR="00E40665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2)</w:t>
      </w:r>
      <w:r w:rsidR="00E40665" w:rsidRPr="009D267D">
        <w:rPr>
          <w:rFonts w:ascii="PT Astra Serif" w:hAnsi="PT Astra Serif"/>
          <w:sz w:val="28"/>
          <w:szCs w:val="28"/>
        </w:rPr>
        <w:t xml:space="preserve"> оператор </w:t>
      </w:r>
      <w:r w:rsidR="00F02929" w:rsidRPr="009D267D">
        <w:rPr>
          <w:rFonts w:ascii="PT Astra Serif" w:hAnsi="PT Astra Serif"/>
          <w:sz w:val="28"/>
          <w:szCs w:val="28"/>
        </w:rPr>
        <w:t>Платформы</w:t>
      </w:r>
      <w:r w:rsidR="00E40665" w:rsidRPr="009D267D">
        <w:rPr>
          <w:rFonts w:ascii="PT Astra Serif" w:hAnsi="PT Astra Serif"/>
          <w:sz w:val="28"/>
          <w:szCs w:val="28"/>
        </w:rPr>
        <w:t>;</w:t>
      </w:r>
    </w:p>
    <w:p w14:paraId="53F911D9" w14:textId="43337DDA" w:rsidR="00DA35E3" w:rsidRPr="009D267D" w:rsidRDefault="00E40665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3) </w:t>
      </w:r>
      <w:r w:rsidR="00DA35E3" w:rsidRPr="009D267D">
        <w:rPr>
          <w:rFonts w:ascii="PT Astra Serif" w:hAnsi="PT Astra Serif"/>
          <w:sz w:val="28"/>
          <w:szCs w:val="28"/>
        </w:rPr>
        <w:t xml:space="preserve">поставщики информации в </w:t>
      </w:r>
      <w:r w:rsidR="00DF0E73" w:rsidRPr="009D267D">
        <w:rPr>
          <w:rFonts w:ascii="PT Astra Serif" w:hAnsi="PT Astra Serif"/>
          <w:sz w:val="28"/>
          <w:szCs w:val="28"/>
        </w:rPr>
        <w:t>Платформу</w:t>
      </w:r>
      <w:r w:rsidR="00DA35E3" w:rsidRPr="009D267D">
        <w:rPr>
          <w:rFonts w:ascii="PT Astra Serif" w:hAnsi="PT Astra Serif"/>
          <w:sz w:val="28"/>
          <w:szCs w:val="28"/>
        </w:rPr>
        <w:t>;</w:t>
      </w:r>
    </w:p>
    <w:p w14:paraId="152E9770" w14:textId="35B70874" w:rsidR="00DA35E3" w:rsidRPr="009D267D" w:rsidRDefault="00E40665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</w:t>
      </w:r>
      <w:r w:rsidR="00DA35E3" w:rsidRPr="009D267D">
        <w:rPr>
          <w:rFonts w:ascii="PT Astra Serif" w:hAnsi="PT Astra Serif"/>
          <w:sz w:val="28"/>
          <w:szCs w:val="28"/>
        </w:rPr>
        <w:t>)</w:t>
      </w:r>
      <w:r w:rsidR="003E748E" w:rsidRPr="009D267D">
        <w:rPr>
          <w:rFonts w:ascii="PT Astra Serif" w:hAnsi="PT Astra Serif"/>
          <w:sz w:val="28"/>
          <w:szCs w:val="28"/>
        </w:rPr>
        <w:t xml:space="preserve"> </w:t>
      </w:r>
      <w:r w:rsidR="00DA35E3" w:rsidRPr="009D267D">
        <w:rPr>
          <w:rFonts w:ascii="PT Astra Serif" w:hAnsi="PT Astra Serif"/>
          <w:sz w:val="28"/>
          <w:szCs w:val="28"/>
        </w:rPr>
        <w:t xml:space="preserve">пользователи </w:t>
      </w:r>
      <w:r w:rsidR="00F02929" w:rsidRPr="009D267D">
        <w:rPr>
          <w:rFonts w:ascii="PT Astra Serif" w:hAnsi="PT Astra Serif"/>
          <w:sz w:val="28"/>
          <w:szCs w:val="28"/>
        </w:rPr>
        <w:t>Платформы</w:t>
      </w:r>
      <w:r w:rsidR="00DA35E3" w:rsidRPr="009D267D">
        <w:rPr>
          <w:rFonts w:ascii="PT Astra Serif" w:hAnsi="PT Astra Serif"/>
          <w:sz w:val="28"/>
          <w:szCs w:val="28"/>
        </w:rPr>
        <w:t>.</w:t>
      </w:r>
    </w:p>
    <w:p w14:paraId="0CE1CC96" w14:textId="4E03C019" w:rsidR="00F1635A" w:rsidRPr="009D267D" w:rsidRDefault="00774903" w:rsidP="00DF4B1A">
      <w:pPr>
        <w:pStyle w:val="a3"/>
        <w:widowControl w:val="0"/>
        <w:numPr>
          <w:ilvl w:val="0"/>
          <w:numId w:val="14"/>
        </w:numPr>
        <w:spacing w:after="0" w:line="240" w:lineRule="auto"/>
        <w:ind w:left="23" w:right="4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ератором инфраструктуры, обеспечивающей функционирование ГИСЗ </w:t>
      </w:r>
      <w:r w:rsidR="001B2E3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0B55B5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62604F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4066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</w:t>
      </w:r>
      <w:r w:rsidR="00AF420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</w:t>
      </w:r>
      <w:r w:rsidR="00AF420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дравоохранения «Медицинский информационно-аналитический центр»</w:t>
      </w:r>
      <w:r w:rsidR="00F1635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FCAEEAD" w14:textId="7D4BEA31" w:rsidR="00E40665" w:rsidRPr="009D267D" w:rsidRDefault="00A736ED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О</w:t>
      </w:r>
      <w:r w:rsidR="00E40665" w:rsidRPr="009D267D">
        <w:rPr>
          <w:rFonts w:ascii="PT Astra Serif" w:hAnsi="PT Astra Serif"/>
          <w:sz w:val="28"/>
          <w:szCs w:val="28"/>
        </w:rPr>
        <w:t xml:space="preserve">ператором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="00E40665" w:rsidRPr="009D267D">
        <w:rPr>
          <w:rFonts w:ascii="PT Astra Serif" w:hAnsi="PT Astra Serif"/>
          <w:sz w:val="28"/>
          <w:szCs w:val="28"/>
        </w:rPr>
        <w:t xml:space="preserve"> является юридическое лицо</w:t>
      </w:r>
      <w:r w:rsidR="00F15AB5" w:rsidRPr="009D267D">
        <w:rPr>
          <w:rFonts w:ascii="PT Astra Serif" w:hAnsi="PT Astra Serif"/>
          <w:sz w:val="28"/>
          <w:szCs w:val="28"/>
        </w:rPr>
        <w:t xml:space="preserve"> или индивидуальный предприниматель</w:t>
      </w:r>
      <w:r w:rsidR="00E40665" w:rsidRPr="009D267D">
        <w:rPr>
          <w:rFonts w:ascii="PT Astra Serif" w:hAnsi="PT Astra Serif"/>
          <w:sz w:val="28"/>
          <w:szCs w:val="28"/>
        </w:rPr>
        <w:t xml:space="preserve">, с которым </w:t>
      </w:r>
      <w:r w:rsidR="009760FF" w:rsidRPr="009D267D">
        <w:rPr>
          <w:rFonts w:ascii="PT Astra Serif" w:hAnsi="PT Astra Serif"/>
          <w:sz w:val="28"/>
          <w:szCs w:val="28"/>
        </w:rPr>
        <w:t xml:space="preserve">в соответствие с </w:t>
      </w:r>
      <w:r w:rsidR="00BA1245">
        <w:rPr>
          <w:rFonts w:ascii="PT Astra Serif" w:hAnsi="PT Astra Serif"/>
          <w:sz w:val="28"/>
          <w:szCs w:val="28"/>
        </w:rPr>
        <w:t>действующим законодательством</w:t>
      </w:r>
      <w:r w:rsidR="009760FF" w:rsidRPr="009D267D">
        <w:rPr>
          <w:rFonts w:ascii="PT Astra Serif" w:hAnsi="PT Astra Serif"/>
          <w:sz w:val="28"/>
          <w:szCs w:val="28"/>
        </w:rPr>
        <w:t xml:space="preserve"> </w:t>
      </w:r>
      <w:r w:rsidR="00E40665" w:rsidRPr="009D267D">
        <w:rPr>
          <w:rFonts w:ascii="PT Astra Serif" w:hAnsi="PT Astra Serif"/>
          <w:sz w:val="28"/>
          <w:szCs w:val="28"/>
        </w:rPr>
        <w:t xml:space="preserve">заключается договор на реализацию функций оператора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="00E40665" w:rsidRPr="009D267D">
        <w:rPr>
          <w:rFonts w:ascii="PT Astra Serif" w:hAnsi="PT Astra Serif"/>
          <w:sz w:val="28"/>
          <w:szCs w:val="28"/>
        </w:rPr>
        <w:t>, осуществляющее деятельность по е</w:t>
      </w:r>
      <w:r w:rsidR="00261BAF" w:rsidRPr="009D267D">
        <w:rPr>
          <w:rFonts w:ascii="PT Astra Serif" w:hAnsi="PT Astra Serif"/>
          <w:sz w:val="28"/>
          <w:szCs w:val="28"/>
        </w:rPr>
        <w:t>е</w:t>
      </w:r>
      <w:r w:rsidR="00E40665" w:rsidRPr="009D267D">
        <w:rPr>
          <w:rFonts w:ascii="PT Astra Serif" w:hAnsi="PT Astra Serif"/>
          <w:sz w:val="28"/>
          <w:szCs w:val="28"/>
        </w:rPr>
        <w:t xml:space="preserve"> внедрению и эксплуатации.</w:t>
      </w:r>
      <w:r w:rsidR="00125E91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О</w:t>
      </w:r>
      <w:r w:rsidR="00125E91" w:rsidRPr="009D267D">
        <w:rPr>
          <w:rFonts w:ascii="PT Astra Serif" w:hAnsi="PT Astra Serif"/>
          <w:sz w:val="28"/>
          <w:szCs w:val="28"/>
        </w:rPr>
        <w:t xml:space="preserve">ператор Платформы </w:t>
      </w:r>
      <w:r w:rsidR="00AE28B9" w:rsidRPr="009D267D">
        <w:rPr>
          <w:rFonts w:ascii="PT Astra Serif" w:hAnsi="PT Astra Serif"/>
          <w:sz w:val="28"/>
          <w:szCs w:val="28"/>
        </w:rPr>
        <w:t xml:space="preserve">обеспечивает информационный обмен </w:t>
      </w:r>
      <w:r w:rsidR="009314F1" w:rsidRPr="009D267D">
        <w:rPr>
          <w:rFonts w:ascii="PT Astra Serif" w:hAnsi="PT Astra Serif"/>
          <w:sz w:val="28"/>
          <w:szCs w:val="28"/>
        </w:rPr>
        <w:t xml:space="preserve">между </w:t>
      </w:r>
      <w:r w:rsidR="00814CF0" w:rsidRPr="009D267D">
        <w:rPr>
          <w:rFonts w:ascii="PT Astra Serif" w:hAnsi="PT Astra Serif"/>
          <w:sz w:val="28"/>
          <w:szCs w:val="28"/>
        </w:rPr>
        <w:t>у</w:t>
      </w:r>
      <w:r w:rsidR="00CE14C8" w:rsidRPr="009D267D">
        <w:rPr>
          <w:rFonts w:ascii="PT Astra Serif" w:hAnsi="PT Astra Serif"/>
          <w:sz w:val="28"/>
          <w:szCs w:val="28"/>
        </w:rPr>
        <w:t>частник</w:t>
      </w:r>
      <w:r w:rsidR="009314F1" w:rsidRPr="009D267D">
        <w:rPr>
          <w:rFonts w:ascii="PT Astra Serif" w:hAnsi="PT Astra Serif"/>
          <w:sz w:val="28"/>
          <w:szCs w:val="28"/>
        </w:rPr>
        <w:t>ами</w:t>
      </w:r>
      <w:r w:rsidR="00CE14C8" w:rsidRPr="009D267D">
        <w:rPr>
          <w:rFonts w:ascii="PT Astra Serif" w:hAnsi="PT Astra Serif"/>
          <w:sz w:val="28"/>
          <w:szCs w:val="28"/>
        </w:rPr>
        <w:t xml:space="preserve"> информационного взаимодействия при формировании и использовании </w:t>
      </w:r>
      <w:r w:rsidR="009C3902" w:rsidRPr="009D267D">
        <w:rPr>
          <w:rFonts w:ascii="PT Astra Serif" w:hAnsi="PT Astra Serif"/>
          <w:sz w:val="28"/>
          <w:szCs w:val="28"/>
        </w:rPr>
        <w:t xml:space="preserve">электронных </w:t>
      </w:r>
      <w:r w:rsidR="00CE14C8" w:rsidRPr="009D267D">
        <w:rPr>
          <w:rFonts w:ascii="PT Astra Serif" w:hAnsi="PT Astra Serif"/>
          <w:sz w:val="28"/>
          <w:szCs w:val="28"/>
        </w:rPr>
        <w:t>рецептов</w:t>
      </w:r>
      <w:r w:rsidR="00696AE8" w:rsidRPr="009D267D">
        <w:rPr>
          <w:rFonts w:ascii="PT Astra Serif" w:hAnsi="PT Astra Serif"/>
          <w:sz w:val="28"/>
          <w:szCs w:val="28"/>
        </w:rPr>
        <w:t xml:space="preserve"> при помощи Сервиса</w:t>
      </w:r>
      <w:r w:rsidR="00C429C3" w:rsidRPr="009D267D">
        <w:rPr>
          <w:rFonts w:ascii="PT Astra Serif" w:hAnsi="PT Astra Serif"/>
          <w:sz w:val="28"/>
          <w:szCs w:val="28"/>
        </w:rPr>
        <w:t>.</w:t>
      </w:r>
    </w:p>
    <w:p w14:paraId="7A1B9DFA" w14:textId="64645BCD" w:rsidR="00DF51DA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Поставщиками информации в </w:t>
      </w:r>
      <w:r w:rsidR="00DF0E73" w:rsidRPr="009D267D">
        <w:rPr>
          <w:rFonts w:ascii="PT Astra Serif" w:hAnsi="PT Astra Serif"/>
          <w:sz w:val="28"/>
          <w:szCs w:val="28"/>
        </w:rPr>
        <w:t>Платформу</w:t>
      </w:r>
      <w:r w:rsidRPr="009D267D">
        <w:rPr>
          <w:rFonts w:ascii="PT Astra Serif" w:hAnsi="PT Astra Serif"/>
          <w:sz w:val="28"/>
          <w:szCs w:val="28"/>
        </w:rPr>
        <w:t xml:space="preserve"> являются </w:t>
      </w:r>
      <w:r w:rsidR="00DF51DA" w:rsidRPr="009D267D">
        <w:rPr>
          <w:rFonts w:ascii="PT Astra Serif" w:hAnsi="PT Astra Serif"/>
          <w:sz w:val="28"/>
          <w:szCs w:val="28"/>
        </w:rPr>
        <w:t>медицинские организации, индивидуальные предприниматели, осуществляющие медицинскую деятельность</w:t>
      </w:r>
      <w:r w:rsidR="00BD312E" w:rsidRPr="009D267D">
        <w:rPr>
          <w:rFonts w:ascii="PT Astra Serif" w:hAnsi="PT Astra Serif"/>
          <w:sz w:val="28"/>
          <w:szCs w:val="28"/>
        </w:rPr>
        <w:t xml:space="preserve"> на территори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786A4B" w:rsidRPr="009D267D">
        <w:rPr>
          <w:rFonts w:ascii="PT Astra Serif" w:hAnsi="PT Astra Serif"/>
          <w:sz w:val="28"/>
          <w:szCs w:val="28"/>
        </w:rPr>
        <w:t xml:space="preserve">, </w:t>
      </w:r>
      <w:r w:rsidR="00DF51DA" w:rsidRPr="009D267D">
        <w:rPr>
          <w:rFonts w:ascii="PT Astra Serif" w:hAnsi="PT Astra Serif"/>
          <w:sz w:val="28"/>
          <w:szCs w:val="28"/>
        </w:rPr>
        <w:t xml:space="preserve">подключенные к </w:t>
      </w:r>
      <w:r w:rsidR="001800CC" w:rsidRPr="009D267D">
        <w:rPr>
          <w:rFonts w:ascii="PT Astra Serif" w:hAnsi="PT Astra Serif"/>
          <w:sz w:val="28"/>
          <w:szCs w:val="28"/>
        </w:rPr>
        <w:t>Платформе</w:t>
      </w:r>
      <w:r w:rsidR="00151A4E" w:rsidRPr="009D267D">
        <w:rPr>
          <w:rFonts w:ascii="PT Astra Serif" w:hAnsi="PT Astra Serif"/>
          <w:sz w:val="28"/>
          <w:szCs w:val="28"/>
        </w:rPr>
        <w:t xml:space="preserve"> (далее – медицинские организации)</w:t>
      </w:r>
      <w:r w:rsidR="00DF51DA" w:rsidRPr="009D267D">
        <w:rPr>
          <w:rFonts w:ascii="PT Astra Serif" w:hAnsi="PT Astra Serif"/>
          <w:sz w:val="28"/>
          <w:szCs w:val="28"/>
        </w:rPr>
        <w:t>, медицинские организации, имеющие лицензию на фармацевтическую деятельность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</w:t>
      </w:r>
      <w:r w:rsidR="00FE34D2" w:rsidRPr="009D267D">
        <w:rPr>
          <w:rFonts w:ascii="PT Astra Serif" w:hAnsi="PT Astra Serif"/>
          <w:sz w:val="28"/>
          <w:szCs w:val="28"/>
        </w:rPr>
        <w:t xml:space="preserve">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DF51DA" w:rsidRPr="009D267D">
        <w:rPr>
          <w:rFonts w:ascii="PT Astra Serif" w:hAnsi="PT Astra Serif"/>
          <w:sz w:val="28"/>
          <w:szCs w:val="28"/>
        </w:rPr>
        <w:t xml:space="preserve">, в которых отсутствуют </w:t>
      </w:r>
      <w:r w:rsidR="0054724E" w:rsidRPr="009D267D">
        <w:rPr>
          <w:rFonts w:ascii="PT Astra Serif" w:hAnsi="PT Astra Serif"/>
          <w:sz w:val="28"/>
          <w:szCs w:val="28"/>
        </w:rPr>
        <w:t>аптечные</w:t>
      </w:r>
      <w:r w:rsidR="00DF51DA" w:rsidRPr="009D267D">
        <w:rPr>
          <w:rFonts w:ascii="PT Astra Serif" w:hAnsi="PT Astra Serif"/>
          <w:sz w:val="28"/>
          <w:szCs w:val="28"/>
        </w:rPr>
        <w:t xml:space="preserve"> организации</w:t>
      </w:r>
      <w:r w:rsidR="00BA1245">
        <w:rPr>
          <w:rFonts w:ascii="PT Astra Serif" w:hAnsi="PT Astra Serif"/>
          <w:sz w:val="28"/>
          <w:szCs w:val="28"/>
        </w:rPr>
        <w:t>,</w:t>
      </w:r>
      <w:r w:rsidR="00DF51DA" w:rsidRPr="009D267D">
        <w:rPr>
          <w:rFonts w:ascii="PT Astra Serif" w:hAnsi="PT Astra Serif"/>
          <w:sz w:val="28"/>
          <w:szCs w:val="28"/>
        </w:rPr>
        <w:t xml:space="preserve"> </w:t>
      </w:r>
      <w:r w:rsidR="00786A4B" w:rsidRPr="009D267D">
        <w:rPr>
          <w:rFonts w:ascii="PT Astra Serif" w:hAnsi="PT Astra Serif"/>
          <w:sz w:val="28"/>
          <w:szCs w:val="28"/>
        </w:rPr>
        <w:t>подключенные к Платформе</w:t>
      </w:r>
      <w:r w:rsidR="00851085">
        <w:rPr>
          <w:rFonts w:ascii="PT Astra Serif" w:hAnsi="PT Astra Serif"/>
          <w:sz w:val="28"/>
          <w:szCs w:val="28"/>
        </w:rPr>
        <w:t xml:space="preserve"> </w:t>
      </w:r>
      <w:r w:rsidR="004C03E6" w:rsidRPr="009D267D">
        <w:rPr>
          <w:rFonts w:ascii="PT Astra Serif" w:hAnsi="PT Astra Serif"/>
          <w:sz w:val="28"/>
          <w:szCs w:val="28"/>
        </w:rPr>
        <w:t>(далее – обособленные подразделения медицинской организации)</w:t>
      </w:r>
      <w:r w:rsidR="00786A4B" w:rsidRPr="009D267D">
        <w:rPr>
          <w:rFonts w:ascii="PT Astra Serif" w:hAnsi="PT Astra Serif"/>
          <w:sz w:val="28"/>
          <w:szCs w:val="28"/>
        </w:rPr>
        <w:t xml:space="preserve">, </w:t>
      </w:r>
      <w:r w:rsidR="00DF51DA" w:rsidRPr="009D267D">
        <w:rPr>
          <w:rFonts w:ascii="PT Astra Serif" w:hAnsi="PT Astra Serif"/>
          <w:sz w:val="28"/>
          <w:szCs w:val="28"/>
        </w:rPr>
        <w:t xml:space="preserve">а также фармацевтические организации </w:t>
      </w:r>
      <w:r w:rsidR="00624309" w:rsidRPr="009D267D">
        <w:rPr>
          <w:rFonts w:ascii="PT Astra Serif" w:hAnsi="PT Astra Serif"/>
          <w:sz w:val="28"/>
          <w:szCs w:val="28"/>
        </w:rPr>
        <w:t>в виде аптек</w:t>
      </w:r>
      <w:r w:rsidR="00851085">
        <w:rPr>
          <w:rFonts w:ascii="PT Astra Serif" w:hAnsi="PT Astra Serif"/>
          <w:sz w:val="28"/>
          <w:szCs w:val="28"/>
        </w:rPr>
        <w:t xml:space="preserve">, </w:t>
      </w:r>
      <w:r w:rsidR="00624309" w:rsidRPr="009D267D">
        <w:rPr>
          <w:rFonts w:ascii="PT Astra Serif" w:hAnsi="PT Astra Serif"/>
          <w:sz w:val="28"/>
          <w:szCs w:val="28"/>
        </w:rPr>
        <w:t>аптечных пунктов</w:t>
      </w:r>
      <w:r w:rsidR="006B4A91" w:rsidRPr="009D267D">
        <w:rPr>
          <w:rFonts w:ascii="PT Astra Serif" w:hAnsi="PT Astra Serif"/>
          <w:sz w:val="28"/>
          <w:szCs w:val="28"/>
        </w:rPr>
        <w:t xml:space="preserve"> </w:t>
      </w:r>
      <w:r w:rsidR="00DF51DA" w:rsidRPr="009D267D">
        <w:rPr>
          <w:rFonts w:ascii="PT Astra Serif" w:hAnsi="PT Astra Serif"/>
          <w:sz w:val="28"/>
          <w:szCs w:val="28"/>
        </w:rPr>
        <w:t>и индивидуальные предприниматели, имеющие лицензию на фармацевтическую деятельность</w:t>
      </w:r>
      <w:r w:rsidR="00FE34D2" w:rsidRPr="009D267D">
        <w:rPr>
          <w:rFonts w:ascii="PT Astra Serif" w:hAnsi="PT Astra Serif"/>
          <w:sz w:val="28"/>
          <w:szCs w:val="28"/>
        </w:rPr>
        <w:t xml:space="preserve"> на территори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6B4A91" w:rsidRPr="009D267D">
        <w:rPr>
          <w:rFonts w:ascii="PT Astra Serif" w:hAnsi="PT Astra Serif"/>
          <w:sz w:val="28"/>
          <w:szCs w:val="28"/>
        </w:rPr>
        <w:t>,</w:t>
      </w:r>
      <w:r w:rsidR="00DF51DA" w:rsidRPr="009D267D">
        <w:rPr>
          <w:rFonts w:ascii="PT Astra Serif" w:hAnsi="PT Astra Serif"/>
          <w:sz w:val="28"/>
          <w:szCs w:val="28"/>
        </w:rPr>
        <w:t xml:space="preserve"> подключенные к </w:t>
      </w:r>
      <w:r w:rsidR="001800CC" w:rsidRPr="009D267D">
        <w:rPr>
          <w:rFonts w:ascii="PT Astra Serif" w:hAnsi="PT Astra Serif"/>
          <w:sz w:val="28"/>
          <w:szCs w:val="28"/>
        </w:rPr>
        <w:t>Платформе</w:t>
      </w:r>
      <w:r w:rsidR="00151A4E" w:rsidRPr="009D267D">
        <w:rPr>
          <w:rFonts w:ascii="PT Astra Serif" w:hAnsi="PT Astra Serif"/>
          <w:sz w:val="28"/>
          <w:szCs w:val="28"/>
        </w:rPr>
        <w:t xml:space="preserve"> (далее – фармацевтические организации)</w:t>
      </w:r>
      <w:r w:rsidR="0001766A" w:rsidRPr="009D267D">
        <w:rPr>
          <w:rFonts w:ascii="PT Astra Serif" w:hAnsi="PT Astra Serif"/>
          <w:sz w:val="28"/>
          <w:szCs w:val="28"/>
        </w:rPr>
        <w:t>.</w:t>
      </w:r>
    </w:p>
    <w:p w14:paraId="51C585CB" w14:textId="56077F6C" w:rsidR="00DA35E3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Пользователями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являются физические лица, которым уполномоченными медицинскими работниками</w:t>
      </w:r>
      <w:r w:rsidR="00332E5B" w:rsidRPr="009D267D">
        <w:rPr>
          <w:rFonts w:ascii="PT Astra Serif" w:hAnsi="PT Astra Serif"/>
          <w:sz w:val="28"/>
          <w:szCs w:val="28"/>
        </w:rPr>
        <w:t xml:space="preserve"> медицинских</w:t>
      </w:r>
      <w:r w:rsidRPr="009D267D">
        <w:rPr>
          <w:rFonts w:ascii="PT Astra Serif" w:hAnsi="PT Astra Serif"/>
          <w:sz w:val="28"/>
          <w:szCs w:val="28"/>
        </w:rPr>
        <w:t xml:space="preserve"> организаций</w:t>
      </w:r>
      <w:r w:rsidR="00816E97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 xml:space="preserve">назначены лекарственные препараты </w:t>
      </w:r>
      <w:r w:rsidR="00666081" w:rsidRPr="009D267D">
        <w:rPr>
          <w:rFonts w:ascii="PT Astra Serif" w:hAnsi="PT Astra Serif"/>
          <w:sz w:val="28"/>
          <w:szCs w:val="28"/>
        </w:rPr>
        <w:t xml:space="preserve">для медицинского применения, </w:t>
      </w:r>
      <w:r w:rsidRPr="009D267D">
        <w:rPr>
          <w:rFonts w:ascii="PT Astra Serif" w:hAnsi="PT Astra Serif"/>
          <w:sz w:val="28"/>
          <w:szCs w:val="28"/>
        </w:rPr>
        <w:t>согласившиеся на оформление рецепта в форме электронного документа (далее – пациенты) либо их законные представители, либо лица, которых лицо, указанное в рецепте, или его законный представитель уполномочили на получение лекарственных препаратов (далее – представители пациента).</w:t>
      </w:r>
    </w:p>
    <w:p w14:paraId="21AA9F0E" w14:textId="46D69407" w:rsidR="00DA35E3" w:rsidRPr="009D267D" w:rsidRDefault="00C63D9D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И</w:t>
      </w:r>
      <w:r w:rsidR="00DA35E3" w:rsidRPr="009D267D">
        <w:rPr>
          <w:rFonts w:ascii="PT Astra Serif" w:hAnsi="PT Astra Serif"/>
          <w:sz w:val="28"/>
          <w:szCs w:val="28"/>
        </w:rPr>
        <w:t>нформационный обмен участников информационного взаимодействия в части оформления рецепта на лекарственные препараты в</w:t>
      </w:r>
      <w:r w:rsidR="00143CF5" w:rsidRPr="009D267D">
        <w:rPr>
          <w:rFonts w:ascii="PT Astra Serif" w:hAnsi="PT Astra Serif"/>
          <w:sz w:val="28"/>
          <w:szCs w:val="28"/>
        </w:rPr>
        <w:t xml:space="preserve"> </w:t>
      </w:r>
      <w:r w:rsidR="00DA35E3" w:rsidRPr="009D267D">
        <w:rPr>
          <w:rFonts w:ascii="PT Astra Serif" w:hAnsi="PT Astra Serif"/>
          <w:sz w:val="28"/>
          <w:szCs w:val="28"/>
        </w:rPr>
        <w:t>форме электронного рецепта и отпуска лекарственных препаратов по</w:t>
      </w:r>
      <w:r w:rsidR="00143CF5" w:rsidRPr="009D267D">
        <w:rPr>
          <w:rFonts w:ascii="PT Astra Serif" w:hAnsi="PT Astra Serif"/>
          <w:sz w:val="28"/>
          <w:szCs w:val="28"/>
        </w:rPr>
        <w:t xml:space="preserve"> </w:t>
      </w:r>
      <w:r w:rsidR="00DA35E3" w:rsidRPr="009D267D">
        <w:rPr>
          <w:rFonts w:ascii="PT Astra Serif" w:hAnsi="PT Astra Serif"/>
          <w:sz w:val="28"/>
          <w:szCs w:val="28"/>
        </w:rPr>
        <w:t xml:space="preserve">электронным рецептам осуществляется </w:t>
      </w:r>
      <w:r w:rsidR="000F7832" w:rsidRPr="009D267D">
        <w:rPr>
          <w:rFonts w:ascii="PT Astra Serif" w:hAnsi="PT Astra Serif"/>
          <w:sz w:val="28"/>
          <w:szCs w:val="28"/>
        </w:rPr>
        <w:t>посредством применения</w:t>
      </w:r>
      <w:r w:rsidR="00DA35E3" w:rsidRPr="009D267D">
        <w:rPr>
          <w:rFonts w:ascii="PT Astra Serif" w:hAnsi="PT Astra Serif"/>
          <w:sz w:val="28"/>
          <w:szCs w:val="28"/>
        </w:rPr>
        <w:t xml:space="preserve"> </w:t>
      </w:r>
      <w:r w:rsidR="006A68CB" w:rsidRPr="009D267D">
        <w:rPr>
          <w:rFonts w:ascii="PT Astra Serif" w:hAnsi="PT Astra Serif"/>
          <w:sz w:val="28"/>
          <w:szCs w:val="28"/>
        </w:rPr>
        <w:t>Сервиса</w:t>
      </w:r>
      <w:r w:rsidR="00DA35E3" w:rsidRPr="009D267D">
        <w:rPr>
          <w:rFonts w:ascii="PT Astra Serif" w:hAnsi="PT Astra Serif"/>
          <w:sz w:val="28"/>
          <w:szCs w:val="28"/>
        </w:rPr>
        <w:t>, а также информационных систем участников информационного взаимодействия.</w:t>
      </w:r>
    </w:p>
    <w:p w14:paraId="29A49B8D" w14:textId="7469545A" w:rsidR="00DA35E3" w:rsidRPr="009D267D" w:rsidRDefault="00DA35E3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Информационные системы участников информационного взаимодействия должны соответствовать требованиям законодательства Российской Федерации об информации, информационных технологиях и о защите информации.</w:t>
      </w:r>
    </w:p>
    <w:p w14:paraId="2AF0444B" w14:textId="1A32E3E4" w:rsidR="00DA35E3" w:rsidRPr="009D267D" w:rsidRDefault="00F1635A" w:rsidP="00DF4B1A">
      <w:pPr>
        <w:widowControl w:val="0"/>
        <w:numPr>
          <w:ilvl w:val="0"/>
          <w:numId w:val="14"/>
        </w:numPr>
        <w:ind w:left="23" w:right="40" w:firstLine="720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Участники информационного взаимодействия</w:t>
      </w:r>
      <w:r w:rsidR="00DA35E3" w:rsidRPr="009D267D">
        <w:rPr>
          <w:rFonts w:ascii="PT Astra Serif" w:hAnsi="PT Astra Serif"/>
          <w:sz w:val="28"/>
          <w:szCs w:val="28"/>
        </w:rPr>
        <w:t xml:space="preserve"> при обработке персональных данных принимают необходимые правовые, организационные и</w:t>
      </w:r>
      <w:r w:rsidR="00143CF5" w:rsidRPr="009D267D">
        <w:rPr>
          <w:rFonts w:ascii="PT Astra Serif" w:hAnsi="PT Astra Serif"/>
          <w:sz w:val="28"/>
          <w:szCs w:val="28"/>
        </w:rPr>
        <w:t xml:space="preserve"> </w:t>
      </w:r>
      <w:r w:rsidR="00DA35E3" w:rsidRPr="009D267D">
        <w:rPr>
          <w:rFonts w:ascii="PT Astra Serif" w:hAnsi="PT Astra Serif"/>
          <w:sz w:val="28"/>
          <w:szCs w:val="28"/>
        </w:rPr>
        <w:t>технические меры для защиты персональных данных и сведений, отнесенных к</w:t>
      </w:r>
      <w:r w:rsidR="00143CF5" w:rsidRPr="009D267D">
        <w:rPr>
          <w:rFonts w:ascii="PT Astra Serif" w:hAnsi="PT Astra Serif"/>
          <w:sz w:val="28"/>
          <w:szCs w:val="28"/>
        </w:rPr>
        <w:t xml:space="preserve"> </w:t>
      </w:r>
      <w:r w:rsidR="00DA35E3" w:rsidRPr="009D267D">
        <w:rPr>
          <w:rFonts w:ascii="PT Astra Serif" w:hAnsi="PT Astra Serif"/>
          <w:sz w:val="28"/>
          <w:szCs w:val="28"/>
        </w:rPr>
        <w:lastRenderedPageBreak/>
        <w:t>врачебной тайне,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2D5D6484" w14:textId="77777777" w:rsidR="002B196C" w:rsidRPr="009D267D" w:rsidRDefault="002B196C" w:rsidP="00DF4B1A">
      <w:pPr>
        <w:widowControl w:val="0"/>
        <w:ind w:left="743" w:right="40"/>
        <w:jc w:val="both"/>
        <w:rPr>
          <w:rFonts w:ascii="PT Astra Serif" w:hAnsi="PT Astra Serif"/>
          <w:sz w:val="28"/>
          <w:szCs w:val="28"/>
        </w:rPr>
      </w:pPr>
    </w:p>
    <w:p w14:paraId="59EEA9DB" w14:textId="784AB8A6" w:rsidR="00DA35E3" w:rsidRPr="009F09C2" w:rsidRDefault="00DA35E3" w:rsidP="00DF4B1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F09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дключение к </w:t>
      </w:r>
      <w:r w:rsidR="001800CC" w:rsidRPr="009F09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латформе</w:t>
      </w:r>
    </w:p>
    <w:p w14:paraId="5EE452D6" w14:textId="77777777" w:rsidR="00AB02DB" w:rsidRPr="009D267D" w:rsidRDefault="00AB02DB" w:rsidP="00DF4B1A">
      <w:pPr>
        <w:pStyle w:val="a3"/>
        <w:spacing w:after="0" w:line="240" w:lineRule="auto"/>
        <w:ind w:left="36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E02B398" w14:textId="657C8928" w:rsidR="00BA0B86" w:rsidRDefault="002B196C" w:rsidP="00DF4B1A">
      <w:pPr>
        <w:pStyle w:val="a3"/>
        <w:widowControl w:val="0"/>
        <w:numPr>
          <w:ilvl w:val="1"/>
          <w:numId w:val="19"/>
        </w:numPr>
        <w:spacing w:after="0"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Для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ключени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</w:t>
      </w:r>
      <w:r w:rsidR="001800C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е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дицинские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фармацевтические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 должны быть зарегистрированы в Федеральном реестре медицинских организаций. Медицинские работники, которым предоставлено право на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ормление электронных рецептов (лечащий врач, фельдшер, акушер в случае возложения на них полномочий лечащего врача) (далее – медицинские работники),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фармацевтические работники фармацевтических организаций, осуществляющие отпуск лекарственных препаратов,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ы быть зарегистрированы в Федеральном реестре медицинских работников. </w:t>
      </w:r>
    </w:p>
    <w:p w14:paraId="27EC6E59" w14:textId="092DF76A" w:rsidR="00DA35E3" w:rsidRPr="00BA0B86" w:rsidRDefault="00DA35E3" w:rsidP="00DF4B1A">
      <w:pPr>
        <w:widowControl w:val="0"/>
        <w:ind w:right="40" w:firstLine="708"/>
        <w:jc w:val="both"/>
        <w:rPr>
          <w:rFonts w:ascii="PT Astra Serif" w:hAnsi="PT Astra Serif"/>
          <w:sz w:val="28"/>
          <w:szCs w:val="28"/>
        </w:rPr>
      </w:pPr>
      <w:r w:rsidRPr="00BA0B86">
        <w:rPr>
          <w:rFonts w:ascii="PT Astra Serif" w:hAnsi="PT Astra Serif"/>
          <w:sz w:val="28"/>
          <w:szCs w:val="28"/>
        </w:rPr>
        <w:t xml:space="preserve">Регистрация осуществляется медицинскими </w:t>
      </w:r>
      <w:r w:rsidR="002B196C" w:rsidRPr="00BA0B86">
        <w:rPr>
          <w:rFonts w:ascii="PT Astra Serif" w:hAnsi="PT Astra Serif"/>
          <w:sz w:val="28"/>
          <w:szCs w:val="28"/>
        </w:rPr>
        <w:t xml:space="preserve">и фармацевтическими </w:t>
      </w:r>
      <w:r w:rsidRPr="00BA0B86">
        <w:rPr>
          <w:rFonts w:ascii="PT Astra Serif" w:hAnsi="PT Astra Serif"/>
          <w:sz w:val="28"/>
          <w:szCs w:val="28"/>
        </w:rPr>
        <w:t>организациями самостоятельно в порядке, установленном Положением о единой государственной информационной системе в сфере здравоохранения, утвержденным постановлением Правит</w:t>
      </w:r>
      <w:r w:rsidR="007123A9">
        <w:rPr>
          <w:rFonts w:ascii="PT Astra Serif" w:hAnsi="PT Astra Serif"/>
          <w:sz w:val="28"/>
          <w:szCs w:val="28"/>
        </w:rPr>
        <w:t xml:space="preserve">ельства Российской Федерации от                                 </w:t>
      </w:r>
      <w:r w:rsidRPr="00BA0B86">
        <w:rPr>
          <w:rFonts w:ascii="PT Astra Serif" w:hAnsi="PT Astra Serif"/>
          <w:sz w:val="28"/>
          <w:szCs w:val="28"/>
        </w:rPr>
        <w:t>9</w:t>
      </w:r>
      <w:r w:rsidR="007123A9">
        <w:rPr>
          <w:rFonts w:ascii="PT Astra Serif" w:hAnsi="PT Astra Serif"/>
          <w:sz w:val="28"/>
          <w:szCs w:val="28"/>
        </w:rPr>
        <w:t xml:space="preserve"> февраля </w:t>
      </w:r>
      <w:r w:rsidRPr="00BA0B86">
        <w:rPr>
          <w:rFonts w:ascii="PT Astra Serif" w:hAnsi="PT Astra Serif"/>
          <w:sz w:val="28"/>
          <w:szCs w:val="28"/>
        </w:rPr>
        <w:t>2022</w:t>
      </w:r>
      <w:r w:rsidR="007123A9">
        <w:rPr>
          <w:rFonts w:ascii="PT Astra Serif" w:hAnsi="PT Astra Serif"/>
          <w:sz w:val="28"/>
          <w:szCs w:val="28"/>
        </w:rPr>
        <w:t xml:space="preserve"> года</w:t>
      </w:r>
      <w:r w:rsidRPr="00BA0B86">
        <w:rPr>
          <w:rFonts w:ascii="PT Astra Serif" w:hAnsi="PT Astra Serif"/>
          <w:sz w:val="28"/>
          <w:szCs w:val="28"/>
        </w:rPr>
        <w:t xml:space="preserve"> №</w:t>
      </w:r>
      <w:r w:rsidR="007123A9">
        <w:rPr>
          <w:rFonts w:ascii="PT Astra Serif" w:hAnsi="PT Astra Serif"/>
          <w:sz w:val="28"/>
          <w:szCs w:val="28"/>
        </w:rPr>
        <w:t xml:space="preserve"> </w:t>
      </w:r>
      <w:r w:rsidRPr="00BA0B86">
        <w:rPr>
          <w:rFonts w:ascii="PT Astra Serif" w:hAnsi="PT Astra Serif"/>
          <w:sz w:val="28"/>
          <w:szCs w:val="28"/>
        </w:rPr>
        <w:t>140 «О единой государственной информационной системе в</w:t>
      </w:r>
      <w:r w:rsidR="007123A9">
        <w:rPr>
          <w:rFonts w:ascii="PT Astra Serif" w:hAnsi="PT Astra Serif"/>
          <w:sz w:val="28"/>
          <w:szCs w:val="28"/>
        </w:rPr>
        <w:t xml:space="preserve"> </w:t>
      </w:r>
      <w:r w:rsidRPr="00BA0B86">
        <w:rPr>
          <w:rFonts w:ascii="PT Astra Serif" w:hAnsi="PT Astra Serif"/>
          <w:sz w:val="28"/>
          <w:szCs w:val="28"/>
        </w:rPr>
        <w:t>сфере здравоохранения».</w:t>
      </w:r>
    </w:p>
    <w:p w14:paraId="34522606" w14:textId="09151C04" w:rsidR="00DA35E3" w:rsidRPr="009D267D" w:rsidRDefault="00DA35E3" w:rsidP="00DF4B1A">
      <w:pPr>
        <w:pStyle w:val="a3"/>
        <w:widowControl w:val="0"/>
        <w:numPr>
          <w:ilvl w:val="1"/>
          <w:numId w:val="19"/>
        </w:numPr>
        <w:spacing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ключение медицинских и </w:t>
      </w:r>
      <w:r w:rsidR="00B154A4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их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й к </w:t>
      </w:r>
      <w:r w:rsidR="00C96F9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тформе </w:t>
      </w:r>
      <w:r w:rsidR="00EF2AD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ся через</w:t>
      </w:r>
      <w:r w:rsidR="00A736E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3CF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97E1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ератор</w:t>
      </w:r>
      <w:r w:rsidR="00EF2AD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C97E1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действующих </w:t>
      </w:r>
      <w:r w:rsidR="00760B0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B60E0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ехнически</w:t>
      </w:r>
      <w:r w:rsidR="00760B0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B60E0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бовани</w:t>
      </w:r>
      <w:r w:rsidR="00760B0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B60E0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подключения, включая интеграционные профили форматов взаимодействия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ератора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, публикуемых в открытом доступе в сети «Интернет». Подключение к</w:t>
      </w:r>
      <w:r w:rsidR="00143CF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00C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на безвозмездной основе</w:t>
      </w:r>
      <w:r w:rsidR="0058545F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редством применения Сервиса</w:t>
      </w:r>
      <w:r w:rsidR="00E43E0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еализуемого </w:t>
      </w:r>
      <w:r w:rsidR="0051180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ператором 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E8977EA" w14:textId="0A095E40" w:rsidR="00DA35E3" w:rsidRPr="009D267D" w:rsidRDefault="00DA35E3" w:rsidP="00DF4B1A">
      <w:pPr>
        <w:pStyle w:val="a3"/>
        <w:widowControl w:val="0"/>
        <w:numPr>
          <w:ilvl w:val="1"/>
          <w:numId w:val="19"/>
        </w:numPr>
        <w:spacing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ключаясь к </w:t>
      </w:r>
      <w:r w:rsidR="001800C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тавщики информации в </w:t>
      </w:r>
      <w:r w:rsidR="00495964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у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ут ответственность за полноту, достоверность и своевременную актуализацию данных.</w:t>
      </w:r>
    </w:p>
    <w:p w14:paraId="0ACA2DA5" w14:textId="6FED2EB5" w:rsidR="00DA35E3" w:rsidRPr="009D267D" w:rsidRDefault="00DA35E3" w:rsidP="00DF4B1A">
      <w:pPr>
        <w:pStyle w:val="a3"/>
        <w:widowControl w:val="0"/>
        <w:numPr>
          <w:ilvl w:val="1"/>
          <w:numId w:val="19"/>
        </w:numPr>
        <w:spacing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ртификаты усиленной квалифицированной электронной подписи (далее – УКЭП) </w:t>
      </w:r>
      <w:r w:rsidR="00ED10A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е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подписания электронных рецептов медицинскими и </w:t>
      </w:r>
      <w:r w:rsidR="00E405B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ими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никами организаций выпускаются в любом аккредитованном удостоверяющем центре</w:t>
      </w:r>
      <w:r w:rsidR="003E748E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8DC0A3A" w14:textId="38CF159F" w:rsidR="00840124" w:rsidRPr="009D267D" w:rsidRDefault="002B196C" w:rsidP="00DF4B1A">
      <w:pPr>
        <w:pStyle w:val="a3"/>
        <w:widowControl w:val="0"/>
        <w:numPr>
          <w:ilvl w:val="1"/>
          <w:numId w:val="19"/>
        </w:numPr>
        <w:spacing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едицински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фармацевтические организации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являющиеся участниками информационного взаимодействия, </w:t>
      </w:r>
      <w:r w:rsidR="00143CF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мостоятельно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водят до </w:t>
      </w:r>
      <w:r w:rsidR="00AE1570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3B54E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ьзователей Платформы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ю о возможности использования у них электронного рецепта через свои структурные подразделения, на своих ресурсах в</w:t>
      </w:r>
      <w:r w:rsidR="0066608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-телекоммуникационной сети «Интернет», а также иными разрешенными законодательством способами.</w:t>
      </w:r>
    </w:p>
    <w:p w14:paraId="52FF7DE2" w14:textId="05E1F93D" w:rsidR="00DA35E3" w:rsidRPr="009D267D" w:rsidRDefault="00DA35E3" w:rsidP="00DF4B1A">
      <w:pPr>
        <w:pStyle w:val="a3"/>
        <w:widowControl w:val="0"/>
        <w:numPr>
          <w:ilvl w:val="1"/>
          <w:numId w:val="19"/>
        </w:numPr>
        <w:spacing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ключение пользователей к </w:t>
      </w:r>
      <w:r w:rsidR="00946D9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е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посредством предоставления доступа </w:t>
      </w:r>
      <w:r w:rsidR="00143CF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97E1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атором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="00C97E1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к личному кабинету мобильного приложения</w:t>
      </w:r>
      <w:r w:rsidR="00C97E1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котором оператор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ивает отражение информации об электро</w:t>
      </w:r>
      <w:r w:rsidR="00F1278B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нных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цепт</w:t>
      </w:r>
      <w:r w:rsidR="00F1278B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пущенных на их основании лекарственных препаратах.</w:t>
      </w:r>
    </w:p>
    <w:p w14:paraId="364F13BB" w14:textId="49233F00" w:rsidR="00B0239B" w:rsidRPr="009D267D" w:rsidRDefault="00DA35E3" w:rsidP="00DF4B1A">
      <w:pPr>
        <w:pStyle w:val="a3"/>
        <w:widowControl w:val="0"/>
        <w:numPr>
          <w:ilvl w:val="1"/>
          <w:numId w:val="19"/>
        </w:numPr>
        <w:spacing w:after="0" w:line="240" w:lineRule="auto"/>
        <w:ind w:left="0" w:right="4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дентификация и аутентификация пользователей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</w:t>
      </w:r>
      <w:r w:rsidR="00A5774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ения сведений об электронном рецепте в мобильном приложении </w:t>
      </w:r>
      <w:r w:rsidR="003E0BF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ератора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посредством федеральной государственной информационной системы «Единая система идентификации и аутентификации</w:t>
      </w:r>
      <w:r w:rsidR="006951D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посредством номеров мобильных телефонов пользователей </w:t>
      </w:r>
      <w:r w:rsidR="00FF54B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19DF283" w14:textId="77777777" w:rsidR="00B0239B" w:rsidRPr="009D267D" w:rsidRDefault="00B0239B" w:rsidP="00DF4B1A">
      <w:pPr>
        <w:widowControl w:val="0"/>
        <w:ind w:right="40"/>
        <w:jc w:val="both"/>
        <w:rPr>
          <w:rFonts w:ascii="PT Astra Serif" w:hAnsi="PT Astra Serif"/>
          <w:sz w:val="28"/>
          <w:szCs w:val="28"/>
        </w:rPr>
      </w:pPr>
    </w:p>
    <w:p w14:paraId="0A55892C" w14:textId="07B47C5C" w:rsidR="00DA35E3" w:rsidRPr="009F09C2" w:rsidRDefault="00DA35E3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F09C2">
        <w:rPr>
          <w:rFonts w:ascii="PT Astra Serif" w:hAnsi="PT Astra Serif"/>
          <w:b/>
          <w:bCs/>
          <w:sz w:val="28"/>
          <w:szCs w:val="28"/>
        </w:rPr>
        <w:t xml:space="preserve">3. Информационный обмен при </w:t>
      </w:r>
      <w:r w:rsidR="003E0BF7" w:rsidRPr="009F09C2">
        <w:rPr>
          <w:rFonts w:ascii="PT Astra Serif" w:hAnsi="PT Astra Serif"/>
          <w:b/>
          <w:bCs/>
          <w:sz w:val="28"/>
          <w:szCs w:val="28"/>
        </w:rPr>
        <w:t xml:space="preserve">формировании </w:t>
      </w:r>
      <w:r w:rsidRPr="009F09C2">
        <w:rPr>
          <w:rFonts w:ascii="PT Astra Serif" w:hAnsi="PT Astra Serif"/>
          <w:b/>
          <w:bCs/>
          <w:sz w:val="28"/>
          <w:szCs w:val="28"/>
        </w:rPr>
        <w:t>электронного рецепта</w:t>
      </w:r>
    </w:p>
    <w:p w14:paraId="0E7C1AA7" w14:textId="77777777" w:rsidR="00DA35E3" w:rsidRPr="009D267D" w:rsidRDefault="00DA35E3" w:rsidP="00DF4B1A">
      <w:pPr>
        <w:jc w:val="center"/>
        <w:rPr>
          <w:rFonts w:ascii="PT Astra Serif" w:hAnsi="PT Astra Serif"/>
          <w:sz w:val="28"/>
          <w:szCs w:val="28"/>
        </w:rPr>
      </w:pPr>
    </w:p>
    <w:p w14:paraId="4A173EF3" w14:textId="2D6C4A99" w:rsidR="00DA35E3" w:rsidRPr="0027564F" w:rsidRDefault="003E0BF7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лектронного рецепта осуществляется с согласия пациента или представителя пациента в порядке</w:t>
      </w:r>
      <w:r w:rsidR="000D76A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ном приказом Министерства здравоохранения Российской Федерации от 24</w:t>
      </w:r>
      <w:r w:rsidR="0027564F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ября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27564F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7564F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27564F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1094н «Об</w:t>
      </w:r>
      <w:r w:rsid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ии Порядка назначения лекарственных препаратов, форм рецептурных бланков на</w:t>
      </w:r>
      <w:r w:rsid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лекарственные препараты, Порядка оформления указанных бланков, их учета и</w:t>
      </w:r>
      <w:r w:rsidR="00666081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</w:t>
      </w:r>
      <w:proofErr w:type="gramEnd"/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хранения, а также Правил оформления бланков рецептов, в</w:t>
      </w:r>
      <w:r w:rsidR="0043287C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35E3" w:rsidRPr="0027564F">
        <w:rPr>
          <w:rFonts w:ascii="PT Astra Serif" w:eastAsia="Times New Roman" w:hAnsi="PT Astra Serif" w:cs="Times New Roman"/>
          <w:sz w:val="28"/>
          <w:szCs w:val="28"/>
          <w:lang w:eastAsia="ru-RU"/>
        </w:rPr>
        <w:t>том числе в форме электронных документов».</w:t>
      </w:r>
    </w:p>
    <w:p w14:paraId="03B967A6" w14:textId="6834B26C" w:rsidR="00F1635A" w:rsidRPr="009D267D" w:rsidRDefault="00F1635A" w:rsidP="00DF4B1A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формлении пациенту электронного рецепта, пациентом в медицинской организации предоставляется письменное согласие на оформление электронного рецепта и на обработку </w:t>
      </w:r>
      <w:r w:rsidR="005E1E0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ерсональных данных медицинской организацией и оператором</w:t>
      </w:r>
      <w:r w:rsidR="005E1E0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латформы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3A0CD63" w14:textId="71F1906F" w:rsidR="00F1635A" w:rsidRPr="009D267D" w:rsidRDefault="00666081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ектронные рецепты на лекарственные препараты для медицинского применения </w:t>
      </w:r>
      <w:r w:rsidR="0018601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уются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цинскими организациями при помощи медицинской информационной системы, применяемой для автоматизации своей деятельности</w:t>
      </w:r>
      <w:r w:rsidR="00CC15E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D6B0478" w14:textId="3D777152" w:rsidR="0043287C" w:rsidRPr="009D267D" w:rsidRDefault="00CC15E1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ектронные рецепты, а также сведения о досрочной отмене действия электронных рецептов Платформа принимает </w:t>
      </w:r>
      <w:r w:rsidR="007F051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цинских организаций из медицинских информационных систем, применяемых для автоматизации своей деятельности</w:t>
      </w:r>
      <w:r w:rsidR="00AB76B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C878247" w14:textId="65DD843A" w:rsidR="0043287C" w:rsidRPr="009D267D" w:rsidRDefault="00DA35E3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ормленный с согласия пациента и подписанный УКЭП медицинского работника </w:t>
      </w:r>
      <w:r w:rsidR="0043287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усиленной квалифицированной электронной подписью руководителя медицинской организации либо лица, уполномоченного руководителем медицинской организации действовать от имени медицинской организации, электронный рецепт регистрируется в </w:t>
      </w:r>
      <w:r w:rsidR="007F051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е</w:t>
      </w:r>
      <w:r w:rsidR="0043287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2C57A303" w14:textId="3D0D299B" w:rsidR="00666081" w:rsidRPr="008A2E8E" w:rsidRDefault="000551DD" w:rsidP="00DF4B1A">
      <w:pPr>
        <w:pStyle w:val="a3"/>
        <w:numPr>
          <w:ilvl w:val="1"/>
          <w:numId w:val="12"/>
        </w:numPr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A2E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д регистрацией в </w:t>
      </w:r>
      <w:r w:rsidR="008A2E8E" w:rsidRPr="008A2E8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8A2E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атформе электронного рецепта ему </w:t>
      </w:r>
      <w:r w:rsidR="00DA35E3" w:rsidRPr="008A2E8E">
        <w:rPr>
          <w:rFonts w:ascii="PT Astra Serif" w:hAnsi="PT Astra Serif"/>
          <w:sz w:val="28"/>
          <w:szCs w:val="28"/>
        </w:rPr>
        <w:t>присваивается уникальный идентификато</w:t>
      </w:r>
      <w:r w:rsidR="00666081" w:rsidRPr="008A2E8E">
        <w:rPr>
          <w:rFonts w:ascii="PT Astra Serif" w:hAnsi="PT Astra Serif"/>
          <w:sz w:val="28"/>
          <w:szCs w:val="28"/>
        </w:rPr>
        <w:t>р</w:t>
      </w:r>
      <w:r w:rsidR="002315A5" w:rsidRPr="008A2E8E">
        <w:rPr>
          <w:rFonts w:ascii="PT Astra Serif" w:hAnsi="PT Astra Serif"/>
          <w:sz w:val="28"/>
          <w:szCs w:val="28"/>
        </w:rPr>
        <w:t>,</w:t>
      </w:r>
      <w:r w:rsidR="00666081" w:rsidRPr="008A2E8E">
        <w:rPr>
          <w:rFonts w:ascii="PT Astra Serif" w:hAnsi="PT Astra Serif"/>
          <w:sz w:val="28"/>
          <w:szCs w:val="28"/>
        </w:rPr>
        <w:t xml:space="preserve"> </w:t>
      </w:r>
      <w:r w:rsidR="00DA35E3" w:rsidRPr="008A2E8E">
        <w:rPr>
          <w:rFonts w:ascii="PT Astra Serif" w:hAnsi="PT Astra Serif"/>
          <w:sz w:val="28"/>
          <w:szCs w:val="28"/>
        </w:rPr>
        <w:t>состоящий из номера рецепта</w:t>
      </w:r>
      <w:r w:rsidR="008A2E8E">
        <w:rPr>
          <w:rFonts w:ascii="PT Astra Serif" w:hAnsi="PT Astra Serif"/>
          <w:sz w:val="28"/>
          <w:szCs w:val="28"/>
        </w:rPr>
        <w:t>.</w:t>
      </w:r>
    </w:p>
    <w:p w14:paraId="391578D7" w14:textId="0BF529E8" w:rsidR="00DA35E3" w:rsidRPr="009D267D" w:rsidRDefault="00DA35E3" w:rsidP="00DF4B1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Дополнительно формируется уникальный код рецепта в</w:t>
      </w:r>
      <w:r w:rsidR="0050671F" w:rsidRPr="009D267D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 xml:space="preserve">машиночитаемом формате (далее – QR-код) для идентификации рецепта и лица, обратившегося </w:t>
      </w:r>
      <w:r w:rsidR="00666081" w:rsidRPr="009D267D">
        <w:rPr>
          <w:rFonts w:ascii="PT Astra Serif" w:hAnsi="PT Astra Serif"/>
          <w:sz w:val="28"/>
          <w:szCs w:val="28"/>
        </w:rPr>
        <w:t xml:space="preserve">в </w:t>
      </w:r>
      <w:r w:rsidR="000F7021" w:rsidRPr="009D267D">
        <w:rPr>
          <w:rFonts w:ascii="PT Astra Serif" w:hAnsi="PT Astra Serif"/>
          <w:sz w:val="28"/>
          <w:szCs w:val="28"/>
        </w:rPr>
        <w:t>фармацевтическую</w:t>
      </w:r>
      <w:r w:rsidR="00666081" w:rsidRPr="009D267D">
        <w:rPr>
          <w:rFonts w:ascii="PT Astra Serif" w:hAnsi="PT Astra Serif"/>
          <w:sz w:val="28"/>
          <w:szCs w:val="28"/>
        </w:rPr>
        <w:t xml:space="preserve"> организацию </w:t>
      </w:r>
      <w:r w:rsidRPr="009D267D">
        <w:rPr>
          <w:rFonts w:ascii="PT Astra Serif" w:hAnsi="PT Astra Serif"/>
          <w:sz w:val="28"/>
          <w:szCs w:val="28"/>
        </w:rPr>
        <w:t>за отпуском лекарственных препаратов</w:t>
      </w:r>
      <w:r w:rsidR="00DF0BE0">
        <w:rPr>
          <w:rFonts w:ascii="PT Astra Serif" w:hAnsi="PT Astra Serif"/>
          <w:sz w:val="28"/>
          <w:szCs w:val="28"/>
        </w:rPr>
        <w:t xml:space="preserve"> по электронному рецепту</w:t>
      </w:r>
      <w:r w:rsidRPr="009D267D">
        <w:rPr>
          <w:rFonts w:ascii="PT Astra Serif" w:hAnsi="PT Astra Serif"/>
          <w:sz w:val="28"/>
          <w:szCs w:val="28"/>
        </w:rPr>
        <w:t>.</w:t>
      </w:r>
    </w:p>
    <w:p w14:paraId="07C9A647" w14:textId="7347ED6D" w:rsidR="00DA35E3" w:rsidRPr="009D267D" w:rsidRDefault="00DA35E3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43287C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ления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лектронного рецепта медицинскими организациями </w:t>
      </w:r>
      <w:r w:rsidR="0066608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яется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04C97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у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ая информация:</w:t>
      </w:r>
    </w:p>
    <w:p w14:paraId="5DFCA0EC" w14:textId="373C2A16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1)</w:t>
      </w:r>
      <w:r w:rsidR="00BC677E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 xml:space="preserve">сведения о медицинской организации, в которой </w:t>
      </w:r>
      <w:r w:rsidR="00123188" w:rsidRPr="009D267D">
        <w:rPr>
          <w:rFonts w:ascii="PT Astra Serif" w:hAnsi="PT Astra Serif"/>
          <w:sz w:val="28"/>
          <w:szCs w:val="28"/>
        </w:rPr>
        <w:t xml:space="preserve">формируется </w:t>
      </w:r>
      <w:r w:rsidRPr="009D267D">
        <w:rPr>
          <w:rFonts w:ascii="PT Astra Serif" w:hAnsi="PT Astra Serif"/>
          <w:sz w:val="28"/>
          <w:szCs w:val="28"/>
        </w:rPr>
        <w:t>электронный рецепт;</w:t>
      </w:r>
    </w:p>
    <w:p w14:paraId="3FB6613D" w14:textId="7251A45F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2)</w:t>
      </w:r>
      <w:r w:rsidR="00BC677E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сведения о медицинском работнике, который оформляет электронный рецепт;</w:t>
      </w:r>
    </w:p>
    <w:p w14:paraId="52BD4364" w14:textId="60570E5A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lastRenderedPageBreak/>
        <w:t>3)</w:t>
      </w:r>
      <w:r w:rsidR="00BC677E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сведения о пациенте, нуждающемся в лекарственном препарате</w:t>
      </w:r>
      <w:r w:rsidR="007F0F2B" w:rsidRPr="009D267D">
        <w:rPr>
          <w:rFonts w:ascii="PT Astra Serif" w:hAnsi="PT Astra Serif"/>
          <w:sz w:val="28"/>
          <w:szCs w:val="28"/>
        </w:rPr>
        <w:t xml:space="preserve"> или медицинском изделии</w:t>
      </w:r>
      <w:r w:rsidRPr="009D267D">
        <w:rPr>
          <w:rFonts w:ascii="PT Astra Serif" w:hAnsi="PT Astra Serif"/>
          <w:sz w:val="28"/>
          <w:szCs w:val="28"/>
        </w:rPr>
        <w:t>;</w:t>
      </w:r>
    </w:p>
    <w:p w14:paraId="41CF3230" w14:textId="3C6244B0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)</w:t>
      </w:r>
      <w:r w:rsidR="00BC677E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сведения о назначенных пациенту лекарственных препаратах</w:t>
      </w:r>
      <w:r w:rsidR="00DE230E" w:rsidRPr="009D267D">
        <w:rPr>
          <w:rFonts w:ascii="PT Astra Serif" w:hAnsi="PT Astra Serif"/>
          <w:sz w:val="28"/>
          <w:szCs w:val="28"/>
        </w:rPr>
        <w:t xml:space="preserve"> или медицинских изделиях</w:t>
      </w:r>
      <w:r w:rsidRPr="009D267D">
        <w:rPr>
          <w:rFonts w:ascii="PT Astra Serif" w:hAnsi="PT Astra Serif"/>
          <w:sz w:val="28"/>
          <w:szCs w:val="28"/>
        </w:rPr>
        <w:t>.</w:t>
      </w:r>
    </w:p>
    <w:p w14:paraId="703A55D8" w14:textId="454AAFF5" w:rsidR="00DD3D22" w:rsidRPr="008A2E8E" w:rsidRDefault="00784D13" w:rsidP="00DF4B1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A2E8E">
        <w:rPr>
          <w:rFonts w:ascii="PT Astra Serif" w:hAnsi="PT Astra Serif"/>
          <w:sz w:val="28"/>
          <w:szCs w:val="28"/>
        </w:rPr>
        <w:t>Передача информации в Платформу медицинскими организациями осуществляется</w:t>
      </w:r>
      <w:r w:rsidR="008A2E8E" w:rsidRPr="008A2E8E">
        <w:rPr>
          <w:rFonts w:ascii="PT Astra Serif" w:hAnsi="PT Astra Serif"/>
          <w:sz w:val="28"/>
          <w:szCs w:val="28"/>
        </w:rPr>
        <w:t xml:space="preserve"> </w:t>
      </w:r>
      <w:r w:rsidRPr="008A2E8E">
        <w:rPr>
          <w:rFonts w:ascii="PT Astra Serif" w:hAnsi="PT Astra Serif"/>
          <w:sz w:val="28"/>
          <w:szCs w:val="28"/>
        </w:rPr>
        <w:t>с использованием медицинских информационных систем, применяемых медицинскими организациями для автоматизации своей деятельности</w:t>
      </w:r>
      <w:r w:rsidR="00DD3D22" w:rsidRPr="008A2E8E">
        <w:rPr>
          <w:rFonts w:ascii="PT Astra Serif" w:hAnsi="PT Astra Serif"/>
          <w:sz w:val="28"/>
          <w:szCs w:val="28"/>
        </w:rPr>
        <w:t>.</w:t>
      </w:r>
    </w:p>
    <w:p w14:paraId="349CD987" w14:textId="09B7EE36" w:rsidR="00DA35E3" w:rsidRPr="009D267D" w:rsidRDefault="00DA35E3" w:rsidP="00DF4B1A">
      <w:pPr>
        <w:pStyle w:val="a3"/>
        <w:spacing w:after="0" w:line="240" w:lineRule="auto"/>
        <w:ind w:left="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дписании электронного рецепта УКЭП медицинского работника производится процедура проверки действительности сертификата ключа УКЭП. В</w:t>
      </w:r>
      <w:r w:rsidR="0066608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случае недействительности сертификата ключа УКЭП электронный рецепт не</w:t>
      </w:r>
      <w:r w:rsidR="0066608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уется в качестве электронного документа, а подлежит распечатыванию на бумажном носителе.</w:t>
      </w:r>
    </w:p>
    <w:p w14:paraId="0051DC8D" w14:textId="27FB8767" w:rsidR="00666081" w:rsidRPr="009D267D" w:rsidRDefault="00666081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ление электронного рецепта осуществляется без дублирования на бумажном носителе в случае отсутствия заявления пациента (его представителя), составленного в простой письменной форме, о ведении его медицинской документации в бумажном виде. По требованию пациента (его представителя) может быть оформлен экземпляр электронного рецепта на бумажном носителе с отметкой «Дубликат электронного документа».</w:t>
      </w:r>
    </w:p>
    <w:p w14:paraId="5F86ABCB" w14:textId="649C6738" w:rsidR="00666081" w:rsidRPr="009D267D" w:rsidRDefault="00666081" w:rsidP="00DF4B1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отказа пациента на оформление </w:t>
      </w:r>
      <w:r w:rsidR="00163A20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ектронного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рецепта на лекарственный препарат, при наличии заявления пациента, составленного в простой письменной форме, о ведении его медицинской документации в бумажном виде, пациенту оформляется рецепт на лекарственный препарат на бумажном носителе.</w:t>
      </w:r>
    </w:p>
    <w:p w14:paraId="4C7968C8" w14:textId="77777777" w:rsidR="00DA35E3" w:rsidRPr="009D267D" w:rsidRDefault="00DA35E3" w:rsidP="00DF4B1A">
      <w:pPr>
        <w:pStyle w:val="a3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B5A74E" w14:textId="77777777" w:rsidR="00DA35E3" w:rsidRPr="009F09C2" w:rsidRDefault="00DA35E3" w:rsidP="00DF4B1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F09C2">
        <w:rPr>
          <w:rFonts w:ascii="PT Astra Serif" w:hAnsi="PT Astra Serif"/>
          <w:b/>
          <w:bCs/>
          <w:sz w:val="28"/>
          <w:szCs w:val="28"/>
        </w:rPr>
        <w:t>4. Отпуск лекарственных препаратов по электронному рецепту</w:t>
      </w:r>
    </w:p>
    <w:p w14:paraId="1BE055B2" w14:textId="77777777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4458E5" w14:textId="10CFC4A8" w:rsidR="00DA35E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.1. </w:t>
      </w:r>
      <w:proofErr w:type="gramStart"/>
      <w:r w:rsidRPr="009D267D">
        <w:rPr>
          <w:rFonts w:ascii="PT Astra Serif" w:hAnsi="PT Astra Serif"/>
          <w:sz w:val="28"/>
          <w:szCs w:val="28"/>
        </w:rPr>
        <w:t>Отпуск лекарственных препаратов по электронному рецепту осуществляется в соответствии с правилами, утвержденными приказом Министерства здравоохранения Российской Федерации от 24</w:t>
      </w:r>
      <w:r w:rsidR="007A29D9">
        <w:rPr>
          <w:rFonts w:ascii="PT Astra Serif" w:hAnsi="PT Astra Serif"/>
          <w:sz w:val="28"/>
          <w:szCs w:val="28"/>
        </w:rPr>
        <w:t xml:space="preserve"> ноября </w:t>
      </w:r>
      <w:r w:rsidRPr="009D267D">
        <w:rPr>
          <w:rFonts w:ascii="PT Astra Serif" w:hAnsi="PT Astra Serif"/>
          <w:sz w:val="28"/>
          <w:szCs w:val="28"/>
        </w:rPr>
        <w:t xml:space="preserve">2021 </w:t>
      </w:r>
      <w:r w:rsidR="007A29D9">
        <w:rPr>
          <w:rFonts w:ascii="PT Astra Serif" w:hAnsi="PT Astra Serif"/>
          <w:sz w:val="28"/>
          <w:szCs w:val="28"/>
        </w:rPr>
        <w:t xml:space="preserve">года                </w:t>
      </w:r>
      <w:r w:rsidRPr="009D267D">
        <w:rPr>
          <w:rFonts w:ascii="PT Astra Serif" w:hAnsi="PT Astra Serif"/>
          <w:sz w:val="28"/>
          <w:szCs w:val="28"/>
        </w:rPr>
        <w:t>№</w:t>
      </w:r>
      <w:r w:rsidR="007A29D9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1093н «Об</w:t>
      </w:r>
      <w:r w:rsidR="007A29D9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</w:t>
      </w:r>
      <w:proofErr w:type="gramEnd"/>
      <w:r w:rsidRPr="009D267D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9D267D">
        <w:rPr>
          <w:rFonts w:ascii="PT Astra Serif" w:hAnsi="PT Astra Serif"/>
          <w:sz w:val="28"/>
          <w:szCs w:val="28"/>
        </w:rPr>
        <w:t>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</w:t>
      </w:r>
      <w:r w:rsidR="00C62F00">
        <w:rPr>
          <w:rFonts w:ascii="PT Astra Serif" w:hAnsi="PT Astra Serif"/>
          <w:sz w:val="28"/>
          <w:szCs w:val="28"/>
        </w:rPr>
        <w:t xml:space="preserve"> </w:t>
      </w:r>
      <w:r w:rsidRPr="009D267D">
        <w:rPr>
          <w:rFonts w:ascii="PT Astra Serif" w:hAnsi="PT Astra Serif"/>
          <w:sz w:val="28"/>
          <w:szCs w:val="28"/>
        </w:rPr>
        <w:t>медицинского применения, лекарственных препаратов для медицинского применения, содержащих наркотические средства и психотропные вещества</w:t>
      </w:r>
      <w:r w:rsidR="00287CF8" w:rsidRPr="009D267D">
        <w:rPr>
          <w:rFonts w:ascii="PT Astra Serif" w:hAnsi="PT Astra Serif"/>
          <w:sz w:val="28"/>
          <w:szCs w:val="28"/>
        </w:rPr>
        <w:t>,</w:t>
      </w:r>
      <w:r w:rsidRPr="009D267D">
        <w:rPr>
          <w:rFonts w:ascii="PT Astra Serif" w:hAnsi="PT Astra Serif"/>
          <w:sz w:val="28"/>
          <w:szCs w:val="28"/>
        </w:rPr>
        <w:t xml:space="preserve"> в том числе Порядка отпуска аптечными организациями иммунобиологических лекарственных препаратов».</w:t>
      </w:r>
      <w:proofErr w:type="gramEnd"/>
    </w:p>
    <w:p w14:paraId="1630A256" w14:textId="6BABB45F" w:rsidR="00784D13" w:rsidRPr="009D267D" w:rsidRDefault="00DA35E3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.2.</w:t>
      </w:r>
      <w:r w:rsidR="007456CA" w:rsidRPr="009D267D">
        <w:rPr>
          <w:rFonts w:ascii="PT Astra Serif" w:hAnsi="PT Astra Serif"/>
          <w:sz w:val="28"/>
          <w:szCs w:val="28"/>
        </w:rPr>
        <w:t xml:space="preserve"> </w:t>
      </w:r>
      <w:r w:rsidR="00784D13" w:rsidRPr="009D267D">
        <w:rPr>
          <w:rFonts w:ascii="PT Astra Serif" w:hAnsi="PT Astra Serif"/>
          <w:sz w:val="28"/>
          <w:szCs w:val="28"/>
        </w:rPr>
        <w:t xml:space="preserve">Для получения назначенного лекарственного препарата </w:t>
      </w:r>
      <w:r w:rsidR="0023451E" w:rsidRPr="009D267D">
        <w:rPr>
          <w:rFonts w:ascii="PT Astra Serif" w:hAnsi="PT Astra Serif"/>
          <w:sz w:val="28"/>
          <w:szCs w:val="28"/>
        </w:rPr>
        <w:t>в фармацевтической организации, подключенной к Платформе Пользователь Платформы (пациент или представитель пациента)</w:t>
      </w:r>
      <w:r w:rsidR="00784D13" w:rsidRPr="009D267D">
        <w:rPr>
          <w:rFonts w:ascii="PT Astra Serif" w:hAnsi="PT Astra Serif"/>
          <w:sz w:val="28"/>
          <w:szCs w:val="28"/>
        </w:rPr>
        <w:t xml:space="preserve"> предъявляет аптечной </w:t>
      </w:r>
      <w:r w:rsidR="00784D13" w:rsidRPr="009D267D">
        <w:rPr>
          <w:rFonts w:ascii="PT Astra Serif" w:hAnsi="PT Astra Serif"/>
          <w:sz w:val="28"/>
          <w:szCs w:val="28"/>
        </w:rPr>
        <w:lastRenderedPageBreak/>
        <w:t>организации:</w:t>
      </w:r>
      <w:r w:rsidR="0023451E" w:rsidRPr="009D267D">
        <w:rPr>
          <w:rFonts w:ascii="PT Astra Serif" w:hAnsi="PT Astra Serif"/>
          <w:sz w:val="28"/>
          <w:szCs w:val="28"/>
        </w:rPr>
        <w:t xml:space="preserve"> </w:t>
      </w:r>
      <w:r w:rsidR="00784D13" w:rsidRPr="009D267D">
        <w:rPr>
          <w:rFonts w:ascii="PT Astra Serif" w:hAnsi="PT Astra Serif"/>
          <w:sz w:val="28"/>
          <w:szCs w:val="28"/>
        </w:rPr>
        <w:t>QR-код</w:t>
      </w:r>
      <w:r w:rsidR="0023451E" w:rsidRPr="009D267D">
        <w:rPr>
          <w:rFonts w:ascii="PT Astra Serif" w:hAnsi="PT Astra Serif"/>
          <w:sz w:val="28"/>
          <w:szCs w:val="28"/>
        </w:rPr>
        <w:t xml:space="preserve"> или номер</w:t>
      </w:r>
      <w:r w:rsidR="00784D13" w:rsidRPr="009D267D">
        <w:rPr>
          <w:rFonts w:ascii="PT Astra Serif" w:hAnsi="PT Astra Serif"/>
          <w:sz w:val="28"/>
          <w:szCs w:val="28"/>
        </w:rPr>
        <w:t xml:space="preserve"> </w:t>
      </w:r>
      <w:r w:rsidR="0023451E" w:rsidRPr="009D267D">
        <w:rPr>
          <w:rFonts w:ascii="PT Astra Serif" w:hAnsi="PT Astra Serif"/>
          <w:sz w:val="28"/>
          <w:szCs w:val="28"/>
        </w:rPr>
        <w:t xml:space="preserve">электронного рецепта </w:t>
      </w:r>
      <w:r w:rsidR="00784D13" w:rsidRPr="009D267D">
        <w:rPr>
          <w:rFonts w:ascii="PT Astra Serif" w:hAnsi="PT Astra Serif"/>
          <w:sz w:val="28"/>
          <w:szCs w:val="28"/>
        </w:rPr>
        <w:t>и документ, удостоверяющий личность в люб</w:t>
      </w:r>
      <w:r w:rsidR="0023451E" w:rsidRPr="009D267D">
        <w:rPr>
          <w:rFonts w:ascii="PT Astra Serif" w:hAnsi="PT Astra Serif"/>
          <w:sz w:val="28"/>
          <w:szCs w:val="28"/>
        </w:rPr>
        <w:t xml:space="preserve">ой фармацевтической организации на территори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  <w:r w:rsidR="0023451E" w:rsidRPr="009D267D">
        <w:rPr>
          <w:rFonts w:ascii="PT Astra Serif" w:hAnsi="PT Astra Serif"/>
          <w:sz w:val="28"/>
          <w:szCs w:val="28"/>
        </w:rPr>
        <w:t>, подключенной к Платформе. Электронный рецепт может быть предъявлен в виде QR-кода или номера рецепта на экране мобильного устройства или на бумажном носителе в виде «Дубликата электронного документа» с нанесенным на нем QR-кодом.</w:t>
      </w:r>
    </w:p>
    <w:p w14:paraId="40022B57" w14:textId="47FF8627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4.3. Пользователь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может получить QR-код </w:t>
      </w:r>
      <w:r w:rsidR="001D4048" w:rsidRPr="009D267D">
        <w:rPr>
          <w:rFonts w:ascii="PT Astra Serif" w:hAnsi="PT Astra Serif"/>
          <w:sz w:val="28"/>
          <w:szCs w:val="28"/>
        </w:rPr>
        <w:t xml:space="preserve">и/или номер электронного рецепта </w:t>
      </w:r>
      <w:r w:rsidRPr="009D267D">
        <w:rPr>
          <w:rFonts w:ascii="PT Astra Serif" w:hAnsi="PT Astra Serif"/>
          <w:sz w:val="28"/>
          <w:szCs w:val="28"/>
        </w:rPr>
        <w:t xml:space="preserve">в личном кабинете мобильного приложения </w:t>
      </w:r>
      <w:r w:rsidR="003E3E4D" w:rsidRPr="009D267D">
        <w:rPr>
          <w:rFonts w:ascii="PT Astra Serif" w:hAnsi="PT Astra Serif"/>
          <w:sz w:val="28"/>
          <w:szCs w:val="28"/>
        </w:rPr>
        <w:t>оператора Платформы</w:t>
      </w:r>
      <w:r w:rsidRPr="009D267D">
        <w:rPr>
          <w:rFonts w:ascii="PT Astra Serif" w:hAnsi="PT Astra Serif"/>
          <w:sz w:val="28"/>
          <w:szCs w:val="28"/>
        </w:rPr>
        <w:t xml:space="preserve">. Пользователи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самостоятельно обеспечивают сохранность QR-кода </w:t>
      </w:r>
      <w:r w:rsidR="001D4048" w:rsidRPr="009D267D">
        <w:rPr>
          <w:rFonts w:ascii="PT Astra Serif" w:hAnsi="PT Astra Serif"/>
          <w:sz w:val="28"/>
          <w:szCs w:val="28"/>
        </w:rPr>
        <w:t xml:space="preserve">и/или номера электронного рецепта </w:t>
      </w:r>
      <w:r w:rsidRPr="009D267D">
        <w:rPr>
          <w:rFonts w:ascii="PT Astra Serif" w:hAnsi="PT Astra Serif"/>
          <w:sz w:val="28"/>
          <w:szCs w:val="28"/>
        </w:rPr>
        <w:t xml:space="preserve">от доступа к нему посторонних лиц. Допускается передача QR-кода </w:t>
      </w:r>
      <w:r w:rsidR="001D4048" w:rsidRPr="009D267D">
        <w:rPr>
          <w:rFonts w:ascii="PT Astra Serif" w:hAnsi="PT Astra Serif"/>
          <w:sz w:val="28"/>
          <w:szCs w:val="28"/>
        </w:rPr>
        <w:t xml:space="preserve">и/ или номера электронного рецепта </w:t>
      </w:r>
      <w:r w:rsidRPr="009D267D">
        <w:rPr>
          <w:rFonts w:ascii="PT Astra Serif" w:hAnsi="PT Astra Serif"/>
          <w:sz w:val="28"/>
          <w:szCs w:val="28"/>
        </w:rPr>
        <w:t xml:space="preserve">представителю пользователя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для получения лекарственного препарата в </w:t>
      </w:r>
      <w:r w:rsidR="000A4ECD" w:rsidRPr="009D267D">
        <w:rPr>
          <w:rFonts w:ascii="PT Astra Serif" w:hAnsi="PT Astra Serif"/>
          <w:sz w:val="28"/>
          <w:szCs w:val="28"/>
        </w:rPr>
        <w:t>фармацевтической</w:t>
      </w:r>
      <w:r w:rsidRPr="009D267D">
        <w:rPr>
          <w:rFonts w:ascii="PT Astra Serif" w:hAnsi="PT Astra Serif"/>
          <w:sz w:val="28"/>
          <w:szCs w:val="28"/>
        </w:rPr>
        <w:t xml:space="preserve"> организации в том же порядке и в тех же случаях, что и передача рецепта в форме бумажного документа. </w:t>
      </w:r>
      <w:r w:rsidR="000674E7" w:rsidRPr="009D267D">
        <w:rPr>
          <w:rFonts w:ascii="PT Astra Serif" w:hAnsi="PT Astra Serif"/>
          <w:sz w:val="28"/>
          <w:szCs w:val="28"/>
        </w:rPr>
        <w:t>Передавая</w:t>
      </w:r>
      <w:r w:rsidRPr="009D267D">
        <w:rPr>
          <w:rFonts w:ascii="PT Astra Serif" w:hAnsi="PT Astra Serif"/>
          <w:sz w:val="28"/>
          <w:szCs w:val="28"/>
        </w:rPr>
        <w:t xml:space="preserve"> QR-код</w:t>
      </w:r>
      <w:r w:rsidR="000674E7" w:rsidRPr="009D267D">
        <w:rPr>
          <w:rFonts w:ascii="PT Astra Serif" w:hAnsi="PT Astra Serif"/>
          <w:sz w:val="28"/>
          <w:szCs w:val="28"/>
        </w:rPr>
        <w:t xml:space="preserve"> </w:t>
      </w:r>
      <w:r w:rsidR="001D4048" w:rsidRPr="009D267D">
        <w:rPr>
          <w:rFonts w:ascii="PT Astra Serif" w:hAnsi="PT Astra Serif"/>
          <w:sz w:val="28"/>
          <w:szCs w:val="28"/>
        </w:rPr>
        <w:t xml:space="preserve">и/ или номер электронного рецепта </w:t>
      </w:r>
      <w:r w:rsidRPr="009D267D">
        <w:rPr>
          <w:rFonts w:ascii="PT Astra Serif" w:hAnsi="PT Astra Serif"/>
          <w:sz w:val="28"/>
          <w:szCs w:val="28"/>
        </w:rPr>
        <w:t xml:space="preserve">пользователь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 xml:space="preserve"> </w:t>
      </w:r>
      <w:r w:rsidR="000674E7" w:rsidRPr="009D267D">
        <w:rPr>
          <w:rFonts w:ascii="PT Astra Serif" w:hAnsi="PT Astra Serif"/>
          <w:sz w:val="28"/>
          <w:szCs w:val="28"/>
        </w:rPr>
        <w:t xml:space="preserve">тем самым </w:t>
      </w:r>
      <w:r w:rsidRPr="009D267D">
        <w:rPr>
          <w:rFonts w:ascii="PT Astra Serif" w:hAnsi="PT Astra Serif"/>
          <w:sz w:val="28"/>
          <w:szCs w:val="28"/>
        </w:rPr>
        <w:t xml:space="preserve">выражает согласие на обработку и передачу </w:t>
      </w:r>
      <w:r w:rsidR="000674E7" w:rsidRPr="009D267D">
        <w:rPr>
          <w:rFonts w:ascii="PT Astra Serif" w:hAnsi="PT Astra Serif"/>
          <w:sz w:val="28"/>
          <w:szCs w:val="28"/>
        </w:rPr>
        <w:t xml:space="preserve">его </w:t>
      </w:r>
      <w:r w:rsidRPr="009D267D">
        <w:rPr>
          <w:rFonts w:ascii="PT Astra Serif" w:hAnsi="PT Astra Serif"/>
          <w:sz w:val="28"/>
          <w:szCs w:val="28"/>
        </w:rPr>
        <w:t>персональных данных, той организации, которой он передает QR-код</w:t>
      </w:r>
      <w:r w:rsidR="001D4048" w:rsidRPr="009D267D">
        <w:rPr>
          <w:rFonts w:ascii="PT Astra Serif" w:hAnsi="PT Astra Serif"/>
          <w:sz w:val="28"/>
          <w:szCs w:val="28"/>
        </w:rPr>
        <w:t xml:space="preserve"> и/ или номер электронного рецепта</w:t>
      </w:r>
      <w:r w:rsidRPr="009D267D">
        <w:rPr>
          <w:rFonts w:ascii="PT Astra Serif" w:hAnsi="PT Astra Serif"/>
          <w:sz w:val="28"/>
          <w:szCs w:val="28"/>
        </w:rPr>
        <w:t xml:space="preserve">, а также оператору </w:t>
      </w:r>
      <w:r w:rsidR="00FF54B7" w:rsidRPr="009D267D">
        <w:rPr>
          <w:rFonts w:ascii="PT Astra Serif" w:hAnsi="PT Astra Serif"/>
          <w:sz w:val="28"/>
          <w:szCs w:val="28"/>
        </w:rPr>
        <w:t>Платформы</w:t>
      </w:r>
      <w:r w:rsidRPr="009D267D">
        <w:rPr>
          <w:rFonts w:ascii="PT Astra Serif" w:hAnsi="PT Astra Serif"/>
          <w:sz w:val="28"/>
          <w:szCs w:val="28"/>
        </w:rPr>
        <w:t>.</w:t>
      </w:r>
    </w:p>
    <w:p w14:paraId="23CF5B21" w14:textId="00511B66" w:rsidR="00595412" w:rsidRPr="009D267D" w:rsidRDefault="007456CA" w:rsidP="00DF4B1A">
      <w:pPr>
        <w:pStyle w:val="a3"/>
        <w:spacing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 </w:t>
      </w:r>
      <w:r w:rsidR="0059541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дача информации в Платформу фармацевтическими организациями осуществляется</w:t>
      </w:r>
      <w:r w:rsidR="00DD32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541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с использованием фармацевтических информационных систем, применяемых фармацевтическими организациями для автоматизации своей деятельности</w:t>
      </w:r>
      <w:r w:rsidR="00B26A3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ерез оператора Платформы</w:t>
      </w:r>
      <w:r w:rsidR="00595412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, либо с помощью программного обеспечения, предоставляемого оператором Платформы.</w:t>
      </w:r>
    </w:p>
    <w:p w14:paraId="637B4FB7" w14:textId="2697ABCC" w:rsidR="007456CA" w:rsidRPr="009D267D" w:rsidRDefault="00595412" w:rsidP="00DF4B1A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5. </w:t>
      </w:r>
      <w:r w:rsidR="00DA7464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ая</w:t>
      </w:r>
      <w:r w:rsidR="007456C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я запрашивает электронный рецепт </w:t>
      </w:r>
      <w:r w:rsidR="0021707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7456C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QR-коду</w:t>
      </w:r>
      <w:r w:rsidR="0083610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номеру электронного рецепта </w:t>
      </w:r>
      <w:r w:rsidR="0083610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з оператора Платформы</w:t>
      </w:r>
      <w:r w:rsidR="00186DCA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41D282C" w14:textId="09902E66" w:rsidR="0065208D" w:rsidRPr="009D267D" w:rsidRDefault="007456CA" w:rsidP="00DF4B1A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ли рецепт валиден (соответствует требованиям законодательства и допускает отпуск лекарственных препарата по нему в данной </w:t>
      </w:r>
      <w:r w:rsidR="00C1264E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и), работник </w:t>
      </w:r>
      <w:r w:rsidR="004D51F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="00800BE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и действует в том же порядке, как и при получении соответствующей информации в форме бумажного документа, принимая решение о возможности обслуживания рецепта на основании действующих нормативных правовых актов, регламентов и должностных инструкций. </w:t>
      </w:r>
    </w:p>
    <w:p w14:paraId="11311C5E" w14:textId="3BE6F6CA" w:rsidR="0065208D" w:rsidRPr="009D267D" w:rsidRDefault="007456CA" w:rsidP="00DF4B1A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6. Если рецепт не валиден (недействителен, просрочен, уже обслужен, не может быть обслужен в данной </w:t>
      </w:r>
      <w:r w:rsidR="004D51F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и), </w:t>
      </w:r>
      <w:r w:rsidR="00D649A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ператор Платформы</w:t>
      </w:r>
      <w:r w:rsidR="00DD32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вращает в информационную систему </w:t>
      </w:r>
      <w:r w:rsidR="004D51F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и информацию о причинах невозможности обслуживания электронного рецепта.</w:t>
      </w:r>
    </w:p>
    <w:p w14:paraId="4CA71D9C" w14:textId="26E84F0F" w:rsidR="0065208D" w:rsidRPr="009D267D" w:rsidRDefault="007456CA" w:rsidP="00DF4B1A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7. При невозможности отпуска лекарственного препарата по электронному рецепту работник </w:t>
      </w:r>
      <w:r w:rsidR="004D51F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="00800BE5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и, в которую обратился </w:t>
      </w:r>
      <w:r w:rsidR="00D649A1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ользователь Платформы</w:t>
      </w:r>
      <w:r w:rsidR="00F85FBF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</w:t>
      </w:r>
      <w:r w:rsidR="00747EF0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ьзователя Платформы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ичинах отказа.</w:t>
      </w:r>
    </w:p>
    <w:p w14:paraId="597209D5" w14:textId="269671E9" w:rsidR="007456CA" w:rsidRPr="009D267D" w:rsidRDefault="007456CA" w:rsidP="00DF4B1A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8. При отпуске назначенного лекарственного препарата по электронному рецепту статус электронного рецепта должен быть изменен работником </w:t>
      </w:r>
      <w:r w:rsidR="004D51F9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ой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и на статус «отпущен». При этом, </w:t>
      </w:r>
      <w:r w:rsidR="00DA7464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фармацевтическими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ями в </w:t>
      </w:r>
      <w:r w:rsidR="00DF0E73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у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D4048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рез Технического оператора </w:t>
      </w:r>
      <w:r w:rsidR="000551DD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формы</w:t>
      </w:r>
      <w:r w:rsidR="001D4048"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D267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яется следующая информация:</w:t>
      </w:r>
    </w:p>
    <w:p w14:paraId="06F01636" w14:textId="78C7DCA8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lastRenderedPageBreak/>
        <w:t xml:space="preserve">1) сведения о </w:t>
      </w:r>
      <w:r w:rsidR="004D51F9" w:rsidRPr="009D267D">
        <w:rPr>
          <w:rFonts w:ascii="PT Astra Serif" w:hAnsi="PT Astra Serif"/>
          <w:sz w:val="28"/>
          <w:szCs w:val="28"/>
        </w:rPr>
        <w:t>фармацевтической</w:t>
      </w:r>
      <w:r w:rsidRPr="009D267D">
        <w:rPr>
          <w:rFonts w:ascii="PT Astra Serif" w:hAnsi="PT Astra Serif"/>
          <w:sz w:val="28"/>
          <w:szCs w:val="28"/>
        </w:rPr>
        <w:t xml:space="preserve"> организации</w:t>
      </w:r>
      <w:r w:rsidR="00332E5B" w:rsidRPr="009D267D">
        <w:rPr>
          <w:rFonts w:ascii="PT Astra Serif" w:hAnsi="PT Astra Serif"/>
          <w:sz w:val="28"/>
          <w:szCs w:val="28"/>
        </w:rPr>
        <w:t>,</w:t>
      </w:r>
      <w:r w:rsidRPr="009D267D">
        <w:rPr>
          <w:rFonts w:ascii="PT Astra Serif" w:hAnsi="PT Astra Serif"/>
          <w:sz w:val="28"/>
          <w:szCs w:val="28"/>
        </w:rPr>
        <w:t xml:space="preserve"> в которой был обслужен электронный рецепт;</w:t>
      </w:r>
    </w:p>
    <w:p w14:paraId="4390C353" w14:textId="6AEA6067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2) сведения об отпущенных лекарственных препаратах</w:t>
      </w:r>
      <w:r w:rsidR="005E4A65" w:rsidRPr="009D267D">
        <w:rPr>
          <w:rFonts w:ascii="PT Astra Serif" w:hAnsi="PT Astra Serif"/>
          <w:sz w:val="28"/>
          <w:szCs w:val="28"/>
        </w:rPr>
        <w:t xml:space="preserve"> или медицинских изделиях</w:t>
      </w:r>
      <w:r w:rsidRPr="009D267D">
        <w:rPr>
          <w:rFonts w:ascii="PT Astra Serif" w:hAnsi="PT Astra Serif"/>
          <w:sz w:val="28"/>
          <w:szCs w:val="28"/>
        </w:rPr>
        <w:t>;</w:t>
      </w:r>
    </w:p>
    <w:p w14:paraId="23A2195A" w14:textId="2C0F4F97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3) сведения о работнике, отпустившем лекарственный препарат</w:t>
      </w:r>
      <w:r w:rsidR="005E4A65" w:rsidRPr="009D267D">
        <w:rPr>
          <w:rFonts w:ascii="PT Astra Serif" w:hAnsi="PT Astra Serif"/>
          <w:sz w:val="28"/>
          <w:szCs w:val="28"/>
        </w:rPr>
        <w:t xml:space="preserve"> или медицинское изделие</w:t>
      </w:r>
      <w:r w:rsidRPr="009D267D">
        <w:rPr>
          <w:rFonts w:ascii="PT Astra Serif" w:hAnsi="PT Astra Serif"/>
          <w:sz w:val="28"/>
          <w:szCs w:val="28"/>
        </w:rPr>
        <w:t xml:space="preserve"> пациенту по электронному рецепту.</w:t>
      </w:r>
    </w:p>
    <w:p w14:paraId="1CB34F24" w14:textId="3F32E047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4.9. При отпуске части лекарственных препаратов, указанных в электронном рецепте, статус электронного рецепта должен быть изменен работником </w:t>
      </w:r>
      <w:r w:rsidR="004D51F9" w:rsidRPr="009D267D">
        <w:rPr>
          <w:rFonts w:ascii="PT Astra Serif" w:hAnsi="PT Astra Serif"/>
          <w:sz w:val="28"/>
          <w:szCs w:val="28"/>
        </w:rPr>
        <w:t>фармацевтической</w:t>
      </w:r>
      <w:r w:rsidRPr="009D267D">
        <w:rPr>
          <w:rFonts w:ascii="PT Astra Serif" w:hAnsi="PT Astra Serif"/>
          <w:sz w:val="28"/>
          <w:szCs w:val="28"/>
        </w:rPr>
        <w:t xml:space="preserve"> организации на статус «отпущен частично». При таком статусе электронного рецепта </w:t>
      </w:r>
      <w:r w:rsidR="00353A89" w:rsidRPr="009D267D">
        <w:rPr>
          <w:rFonts w:ascii="PT Astra Serif" w:hAnsi="PT Astra Serif"/>
          <w:sz w:val="28"/>
          <w:szCs w:val="28"/>
        </w:rPr>
        <w:t>пользовател</w:t>
      </w:r>
      <w:r w:rsidR="001D4048" w:rsidRPr="009D267D">
        <w:rPr>
          <w:rFonts w:ascii="PT Astra Serif" w:hAnsi="PT Astra Serif"/>
          <w:sz w:val="28"/>
          <w:szCs w:val="28"/>
        </w:rPr>
        <w:t>и</w:t>
      </w:r>
      <w:r w:rsidR="00353A89" w:rsidRPr="009D267D">
        <w:rPr>
          <w:rFonts w:ascii="PT Astra Serif" w:hAnsi="PT Astra Serif"/>
          <w:sz w:val="28"/>
          <w:szCs w:val="28"/>
        </w:rPr>
        <w:t xml:space="preserve"> Платформы </w:t>
      </w:r>
      <w:r w:rsidRPr="009D267D">
        <w:rPr>
          <w:rFonts w:ascii="PT Astra Serif" w:hAnsi="PT Astra Serif"/>
          <w:sz w:val="28"/>
          <w:szCs w:val="28"/>
        </w:rPr>
        <w:t>могут быть обслужены лишь в части не отпущенных лекарственных препаратов.</w:t>
      </w:r>
    </w:p>
    <w:p w14:paraId="25EFC975" w14:textId="0CDFF878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.1</w:t>
      </w:r>
      <w:r w:rsidR="004B63AD" w:rsidRPr="009D267D">
        <w:rPr>
          <w:rFonts w:ascii="PT Astra Serif" w:hAnsi="PT Astra Serif"/>
          <w:sz w:val="28"/>
          <w:szCs w:val="28"/>
        </w:rPr>
        <w:t>0</w:t>
      </w:r>
      <w:r w:rsidRPr="009D267D">
        <w:rPr>
          <w:rFonts w:ascii="PT Astra Serif" w:hAnsi="PT Astra Serif"/>
          <w:sz w:val="28"/>
          <w:szCs w:val="28"/>
        </w:rPr>
        <w:t xml:space="preserve">. В отношении электронных рецептов, оформленных с нарушением установленных норм законодательства, работник </w:t>
      </w:r>
      <w:r w:rsidR="000A4ECD" w:rsidRPr="009D267D">
        <w:rPr>
          <w:rFonts w:ascii="PT Astra Serif" w:hAnsi="PT Astra Serif"/>
          <w:sz w:val="28"/>
          <w:szCs w:val="28"/>
        </w:rPr>
        <w:t>фармацевтической</w:t>
      </w:r>
      <w:r w:rsidRPr="009D267D">
        <w:rPr>
          <w:rFonts w:ascii="PT Astra Serif" w:hAnsi="PT Astra Serif"/>
          <w:sz w:val="28"/>
          <w:szCs w:val="28"/>
        </w:rPr>
        <w:t xml:space="preserve"> организации должен изменить статус электронного рецепта на статус «недействителен». Лекарственные препараты по такому рецепту отпущены быть не могут.</w:t>
      </w:r>
    </w:p>
    <w:p w14:paraId="7B105BE0" w14:textId="00EA31AC" w:rsidR="007456CA" w:rsidRPr="009D267D" w:rsidRDefault="007456CA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.1</w:t>
      </w:r>
      <w:r w:rsidR="004B63AD" w:rsidRPr="009D267D">
        <w:rPr>
          <w:rFonts w:ascii="PT Astra Serif" w:hAnsi="PT Astra Serif"/>
          <w:sz w:val="28"/>
          <w:szCs w:val="28"/>
        </w:rPr>
        <w:t>1</w:t>
      </w:r>
      <w:r w:rsidRPr="009D267D">
        <w:rPr>
          <w:rFonts w:ascii="PT Astra Serif" w:hAnsi="PT Astra Serif"/>
          <w:sz w:val="28"/>
          <w:szCs w:val="28"/>
        </w:rPr>
        <w:t xml:space="preserve">. Сведения, предоставляемые </w:t>
      </w:r>
      <w:r w:rsidR="000A4ECD" w:rsidRPr="009D267D">
        <w:rPr>
          <w:rFonts w:ascii="PT Astra Serif" w:hAnsi="PT Astra Serif"/>
          <w:sz w:val="28"/>
          <w:szCs w:val="28"/>
        </w:rPr>
        <w:t>фармацевтической</w:t>
      </w:r>
      <w:r w:rsidRPr="009D267D">
        <w:rPr>
          <w:rFonts w:ascii="PT Astra Serif" w:hAnsi="PT Astra Serif"/>
          <w:sz w:val="28"/>
          <w:szCs w:val="28"/>
        </w:rPr>
        <w:t xml:space="preserve"> организацией при обслуживании пациента по электронному рецепту, а также изменение статуса электронного рецепта подписываются электронной цифровой подписью работника организации, и/или УКЭП руководителя организации.</w:t>
      </w:r>
    </w:p>
    <w:p w14:paraId="1A51BFE3" w14:textId="031406F2" w:rsidR="00E53932" w:rsidRPr="009D267D" w:rsidRDefault="00666081" w:rsidP="00DF4B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>4.1</w:t>
      </w:r>
      <w:r w:rsidR="004B63AD" w:rsidRPr="009D267D">
        <w:rPr>
          <w:rFonts w:ascii="PT Astra Serif" w:hAnsi="PT Astra Serif"/>
          <w:sz w:val="28"/>
          <w:szCs w:val="28"/>
        </w:rPr>
        <w:t>2</w:t>
      </w:r>
      <w:r w:rsidRPr="009D267D">
        <w:rPr>
          <w:rFonts w:ascii="PT Astra Serif" w:hAnsi="PT Astra Serif"/>
          <w:sz w:val="28"/>
          <w:szCs w:val="28"/>
        </w:rPr>
        <w:t xml:space="preserve">. Учет и хранение электронных рецептов обеспечивается </w:t>
      </w:r>
      <w:r w:rsidR="00C0539E" w:rsidRPr="009D267D">
        <w:rPr>
          <w:rFonts w:ascii="PT Astra Serif" w:hAnsi="PT Astra Serif"/>
          <w:sz w:val="28"/>
          <w:szCs w:val="28"/>
        </w:rPr>
        <w:t xml:space="preserve">оператором </w:t>
      </w:r>
      <w:r w:rsidR="00A715F7" w:rsidRPr="009D267D">
        <w:rPr>
          <w:rFonts w:ascii="PT Astra Serif" w:hAnsi="PT Astra Serif"/>
          <w:sz w:val="28"/>
          <w:szCs w:val="28"/>
        </w:rPr>
        <w:t>Платформ</w:t>
      </w:r>
      <w:r w:rsidR="00C0539E" w:rsidRPr="009D267D">
        <w:rPr>
          <w:rFonts w:ascii="PT Astra Serif" w:hAnsi="PT Astra Serif"/>
          <w:sz w:val="28"/>
          <w:szCs w:val="28"/>
        </w:rPr>
        <w:t>ы</w:t>
      </w:r>
      <w:r w:rsidRPr="009D267D">
        <w:rPr>
          <w:rFonts w:ascii="PT Astra Serif" w:hAnsi="PT Astra Serif"/>
          <w:sz w:val="28"/>
          <w:szCs w:val="28"/>
        </w:rPr>
        <w:t xml:space="preserve"> в течение сроков, предусмотренных для хранения рецептов на бумажных носителях.</w:t>
      </w:r>
    </w:p>
    <w:p w14:paraId="4D3B1B8A" w14:textId="77777777" w:rsidR="00BE3103" w:rsidRPr="009D267D" w:rsidRDefault="00BE3103" w:rsidP="00DF4B1A">
      <w:pPr>
        <w:spacing w:after="200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br w:type="page"/>
      </w:r>
    </w:p>
    <w:p w14:paraId="33E3CDA0" w14:textId="6EDCFE80" w:rsidR="007E1419" w:rsidRDefault="007E1419" w:rsidP="007E1419">
      <w:pPr>
        <w:ind w:left="609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 к приказу</w:t>
      </w:r>
    </w:p>
    <w:p w14:paraId="45543E94" w14:textId="77777777" w:rsidR="007E1419" w:rsidRDefault="007E1419" w:rsidP="007E1419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а здравоохранения</w:t>
      </w:r>
    </w:p>
    <w:p w14:paraId="4BF18A3C" w14:textId="77777777" w:rsidR="007E1419" w:rsidRDefault="007E1419" w:rsidP="007E1419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ратовской области</w:t>
      </w:r>
    </w:p>
    <w:p w14:paraId="0C50EACE" w14:textId="77777777" w:rsidR="007E1419" w:rsidRPr="009D267D" w:rsidRDefault="007E1419" w:rsidP="007E1419">
      <w:pPr>
        <w:ind w:left="609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_________ 2024 года № </w:t>
      </w:r>
    </w:p>
    <w:p w14:paraId="052E8D59" w14:textId="77777777" w:rsidR="0065208D" w:rsidRPr="009D267D" w:rsidRDefault="0065208D" w:rsidP="00DF4B1A">
      <w:pPr>
        <w:ind w:left="4536"/>
        <w:jc w:val="both"/>
        <w:rPr>
          <w:rFonts w:ascii="PT Astra Serif" w:hAnsi="PT Astra Serif"/>
          <w:sz w:val="28"/>
          <w:szCs w:val="28"/>
        </w:rPr>
      </w:pPr>
    </w:p>
    <w:p w14:paraId="5DB80114" w14:textId="0CBA7E2A" w:rsidR="00BE3103" w:rsidRPr="009D267D" w:rsidRDefault="00BE3103" w:rsidP="00DF4B1A">
      <w:pPr>
        <w:ind w:firstLine="567"/>
        <w:jc w:val="center"/>
        <w:rPr>
          <w:rFonts w:ascii="PT Astra Serif" w:hAnsi="PT Astra Serif"/>
          <w:sz w:val="28"/>
          <w:szCs w:val="28"/>
        </w:rPr>
      </w:pPr>
      <w:r w:rsidRPr="009D267D">
        <w:rPr>
          <w:rFonts w:ascii="PT Astra Serif" w:hAnsi="PT Astra Serif"/>
          <w:sz w:val="28"/>
          <w:szCs w:val="28"/>
        </w:rPr>
        <w:t xml:space="preserve">План внедрения электронных рецептов на лекарственные препараты для медицинского применения на территории </w:t>
      </w:r>
      <w:r w:rsidR="001B2E33" w:rsidRPr="009D267D">
        <w:rPr>
          <w:rFonts w:ascii="PT Astra Serif" w:hAnsi="PT Astra Serif"/>
          <w:sz w:val="28"/>
          <w:szCs w:val="28"/>
        </w:rPr>
        <w:t>Саратовской области</w:t>
      </w:r>
    </w:p>
    <w:p w14:paraId="770E3F05" w14:textId="77777777" w:rsidR="00BE3103" w:rsidRPr="009D267D" w:rsidRDefault="00BE3103" w:rsidP="00DF4B1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88"/>
        <w:gridCol w:w="4738"/>
        <w:gridCol w:w="1785"/>
        <w:gridCol w:w="2253"/>
      </w:tblGrid>
      <w:tr w:rsidR="00BE3103" w:rsidRPr="009D267D" w14:paraId="3FB893D5" w14:textId="77777777" w:rsidTr="00FC501B">
        <w:tc>
          <w:tcPr>
            <w:tcW w:w="697" w:type="dxa"/>
            <w:vAlign w:val="center"/>
          </w:tcPr>
          <w:p w14:paraId="78948C16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933" w:type="dxa"/>
            <w:vAlign w:val="center"/>
          </w:tcPr>
          <w:p w14:paraId="75CF3022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7" w:type="dxa"/>
            <w:vAlign w:val="center"/>
          </w:tcPr>
          <w:p w14:paraId="28768A34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047" w:type="dxa"/>
            <w:vAlign w:val="center"/>
          </w:tcPr>
          <w:p w14:paraId="66A0BE7C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</w:tc>
      </w:tr>
      <w:tr w:rsidR="00BE3103" w:rsidRPr="009D267D" w14:paraId="333ACF85" w14:textId="77777777" w:rsidTr="00FC501B">
        <w:tc>
          <w:tcPr>
            <w:tcW w:w="697" w:type="dxa"/>
            <w:vAlign w:val="center"/>
          </w:tcPr>
          <w:p w14:paraId="270C24BA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14:paraId="17E9BEF3" w14:textId="46F272EC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 xml:space="preserve">Сформировать реестр подведомственных медицинских организаций, </w:t>
            </w:r>
            <w:r w:rsidR="007A0941" w:rsidRPr="009D267D">
              <w:rPr>
                <w:rFonts w:ascii="PT Astra Serif" w:hAnsi="PT Astra Serif"/>
                <w:sz w:val="28"/>
                <w:szCs w:val="28"/>
              </w:rPr>
              <w:t>формирующих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 электронные рецепты на лекарственные препараты. </w:t>
            </w:r>
          </w:p>
        </w:tc>
        <w:tc>
          <w:tcPr>
            <w:tcW w:w="1787" w:type="dxa"/>
            <w:vAlign w:val="center"/>
          </w:tcPr>
          <w:p w14:paraId="7D4F3FC6" w14:textId="381A6DE1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644E846A" w14:textId="1C66FDDA" w:rsidR="00BE3103" w:rsidRPr="009D267D" w:rsidRDefault="001C7059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ерство здравоохранения Саратовской области</w:t>
            </w:r>
          </w:p>
        </w:tc>
      </w:tr>
      <w:tr w:rsidR="00BE3103" w:rsidRPr="009D267D" w14:paraId="6B182164" w14:textId="77777777" w:rsidTr="00FC501B">
        <w:tc>
          <w:tcPr>
            <w:tcW w:w="697" w:type="dxa"/>
            <w:vAlign w:val="center"/>
          </w:tcPr>
          <w:p w14:paraId="7237E234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14:paraId="64EDCA44" w14:textId="77777777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Обновить версию медицинской информационной системы согласно реестру для работы с электронными рецептами.</w:t>
            </w:r>
          </w:p>
        </w:tc>
        <w:tc>
          <w:tcPr>
            <w:tcW w:w="1787" w:type="dxa"/>
            <w:vAlign w:val="center"/>
          </w:tcPr>
          <w:p w14:paraId="117589C4" w14:textId="68F6343E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6532EFBB" w14:textId="4F01E5BE" w:rsidR="00E078E6" w:rsidRPr="009D267D" w:rsidRDefault="001C7059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ерство здравоохранения Саратовской области</w:t>
            </w:r>
            <w:r w:rsidR="002F1EFD" w:rsidRPr="009D267D">
              <w:rPr>
                <w:rFonts w:ascii="PT Astra Serif" w:hAnsi="PT Astra Serif"/>
                <w:sz w:val="28"/>
                <w:szCs w:val="28"/>
              </w:rPr>
              <w:t>,</w:t>
            </w:r>
            <w:r w:rsidR="000C7953" w:rsidRPr="009D267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E23B65E" w14:textId="4FA02EE9" w:rsidR="00BE3103" w:rsidRPr="009D267D" w:rsidRDefault="0074756B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З «</w:t>
            </w:r>
            <w:r w:rsidR="00A92F71" w:rsidRPr="009D267D">
              <w:rPr>
                <w:rFonts w:ascii="PT Astra Serif" w:hAnsi="PT Astra Serif"/>
                <w:sz w:val="28"/>
                <w:szCs w:val="28"/>
              </w:rPr>
              <w:t>МИАЦ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E3103" w:rsidRPr="009D267D" w14:paraId="3BE063F0" w14:textId="77777777" w:rsidTr="00FC501B">
        <w:tc>
          <w:tcPr>
            <w:tcW w:w="697" w:type="dxa"/>
            <w:vAlign w:val="center"/>
          </w:tcPr>
          <w:p w14:paraId="17C5F33D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33" w:type="dxa"/>
          </w:tcPr>
          <w:p w14:paraId="20113305" w14:textId="64E5C553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Сформировать реестр медицинских работников, имеющих право выписывать электронные рецепты (ФРМР).</w:t>
            </w:r>
          </w:p>
        </w:tc>
        <w:tc>
          <w:tcPr>
            <w:tcW w:w="1787" w:type="dxa"/>
            <w:vAlign w:val="center"/>
          </w:tcPr>
          <w:p w14:paraId="4EDF01B6" w14:textId="483F10C1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5C51741D" w14:textId="196C651D" w:rsidR="00BE3103" w:rsidRPr="009D267D" w:rsidRDefault="001C7059" w:rsidP="001C7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>лав</w:t>
            </w:r>
            <w:r w:rsidR="002F1EFD" w:rsidRPr="009D267D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 xml:space="preserve">врачи </w:t>
            </w:r>
            <w:r>
              <w:rPr>
                <w:rFonts w:ascii="PT Astra Serif" w:hAnsi="PT Astra Serif"/>
                <w:sz w:val="28"/>
                <w:szCs w:val="28"/>
              </w:rPr>
              <w:t>медицинских организаций</w:t>
            </w:r>
          </w:p>
        </w:tc>
      </w:tr>
      <w:tr w:rsidR="00BE3103" w:rsidRPr="009D267D" w14:paraId="5107B9F2" w14:textId="77777777" w:rsidTr="00FC501B">
        <w:tc>
          <w:tcPr>
            <w:tcW w:w="697" w:type="dxa"/>
            <w:vAlign w:val="center"/>
          </w:tcPr>
          <w:p w14:paraId="2A66BB24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933" w:type="dxa"/>
          </w:tcPr>
          <w:p w14:paraId="42261C76" w14:textId="77777777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Обеспечить усиленной квалифицированной электронной подписью (УКЭП) медицинских работников согласно реестру.</w:t>
            </w:r>
          </w:p>
        </w:tc>
        <w:tc>
          <w:tcPr>
            <w:tcW w:w="1787" w:type="dxa"/>
            <w:vAlign w:val="center"/>
          </w:tcPr>
          <w:p w14:paraId="4B1EA02D" w14:textId="36729AF9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70F3B8DC" w14:textId="15187A28" w:rsidR="00BE3103" w:rsidRPr="009D267D" w:rsidRDefault="001C7059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лавные врачи </w:t>
            </w:r>
            <w:r>
              <w:rPr>
                <w:rFonts w:ascii="PT Astra Serif" w:hAnsi="PT Astra Serif"/>
                <w:sz w:val="28"/>
                <w:szCs w:val="28"/>
              </w:rPr>
              <w:t>медицинских организаций</w:t>
            </w:r>
          </w:p>
        </w:tc>
      </w:tr>
      <w:tr w:rsidR="00BE3103" w:rsidRPr="009D267D" w14:paraId="04929DB2" w14:textId="77777777" w:rsidTr="00FC501B">
        <w:tc>
          <w:tcPr>
            <w:tcW w:w="697" w:type="dxa"/>
            <w:vAlign w:val="center"/>
          </w:tcPr>
          <w:p w14:paraId="307553A7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933" w:type="dxa"/>
          </w:tcPr>
          <w:p w14:paraId="2017063C" w14:textId="77777777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Провести инструктаж медицинских работников по формированию электронных рецептов в медицинской информационной системе.</w:t>
            </w:r>
          </w:p>
        </w:tc>
        <w:tc>
          <w:tcPr>
            <w:tcW w:w="1787" w:type="dxa"/>
            <w:vAlign w:val="center"/>
          </w:tcPr>
          <w:p w14:paraId="2E56FA19" w14:textId="12934DC0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59C563CD" w14:textId="5EFDD8DD" w:rsidR="00BE3103" w:rsidRPr="009D267D" w:rsidRDefault="001C7059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лавные врачи </w:t>
            </w:r>
            <w:r>
              <w:rPr>
                <w:rFonts w:ascii="PT Astra Serif" w:hAnsi="PT Astra Serif"/>
                <w:sz w:val="28"/>
                <w:szCs w:val="28"/>
              </w:rPr>
              <w:t>медицинских организаций</w:t>
            </w:r>
          </w:p>
        </w:tc>
      </w:tr>
      <w:tr w:rsidR="00BE3103" w:rsidRPr="009D267D" w14:paraId="46E2EA9E" w14:textId="77777777" w:rsidTr="00FC501B">
        <w:tc>
          <w:tcPr>
            <w:tcW w:w="697" w:type="dxa"/>
            <w:vAlign w:val="center"/>
          </w:tcPr>
          <w:p w14:paraId="07B87090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933" w:type="dxa"/>
          </w:tcPr>
          <w:p w14:paraId="49C2EEF2" w14:textId="77777777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Запуск выписки медицинскими организациями электронных рецептов.</w:t>
            </w:r>
          </w:p>
        </w:tc>
        <w:tc>
          <w:tcPr>
            <w:tcW w:w="1787" w:type="dxa"/>
            <w:vAlign w:val="center"/>
          </w:tcPr>
          <w:p w14:paraId="5655A150" w14:textId="6AD543B4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310359C4" w14:textId="0B78CBEF" w:rsidR="00F110E1" w:rsidRPr="009D267D" w:rsidRDefault="0074756B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З «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>МИАЦ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040B3B" w:rsidRPr="009D267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E1A6D61" w14:textId="584B119C" w:rsidR="00BE3103" w:rsidRPr="009D267D" w:rsidRDefault="0074756B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лавные врачи </w:t>
            </w:r>
            <w:r>
              <w:rPr>
                <w:rFonts w:ascii="PT Astra Serif" w:hAnsi="PT Astra Serif"/>
                <w:sz w:val="28"/>
                <w:szCs w:val="28"/>
              </w:rPr>
              <w:t>медицинских организаций</w:t>
            </w:r>
          </w:p>
        </w:tc>
      </w:tr>
      <w:tr w:rsidR="00BE3103" w:rsidRPr="009D267D" w14:paraId="33231E52" w14:textId="77777777" w:rsidTr="00FC501B">
        <w:tc>
          <w:tcPr>
            <w:tcW w:w="697" w:type="dxa"/>
            <w:vAlign w:val="center"/>
          </w:tcPr>
          <w:p w14:paraId="0A4F9B13" w14:textId="7777777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933" w:type="dxa"/>
          </w:tcPr>
          <w:p w14:paraId="2AFCDC0E" w14:textId="2C400DBA" w:rsidR="00BE3103" w:rsidRPr="009D267D" w:rsidRDefault="003D3F64" w:rsidP="0074756B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Издать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 xml:space="preserve"> приказ на уровне </w:t>
            </w:r>
            <w:r w:rsidR="0074756B">
              <w:rPr>
                <w:rFonts w:ascii="PT Astra Serif" w:hAnsi="PT Astra Serif"/>
                <w:sz w:val="28"/>
                <w:szCs w:val="28"/>
              </w:rPr>
              <w:t>вверенны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 xml:space="preserve">х медицинских организаций </w:t>
            </w:r>
            <w:r w:rsidR="00CD0202" w:rsidRPr="009D267D">
              <w:rPr>
                <w:rFonts w:ascii="PT Astra Serif" w:hAnsi="PT Astra Serif"/>
                <w:sz w:val="28"/>
                <w:szCs w:val="28"/>
              </w:rPr>
              <w:t xml:space="preserve">с определением ответственного </w:t>
            </w:r>
            <w:r w:rsidR="00D437D9" w:rsidRPr="009D267D">
              <w:rPr>
                <w:rFonts w:ascii="PT Astra Serif" w:hAnsi="PT Astra Serif"/>
                <w:sz w:val="28"/>
                <w:szCs w:val="28"/>
              </w:rPr>
              <w:t xml:space="preserve">лица </w:t>
            </w:r>
            <w:r w:rsidR="00CD0202" w:rsidRPr="009D267D">
              <w:rPr>
                <w:rFonts w:ascii="PT Astra Serif" w:hAnsi="PT Astra Serif"/>
                <w:sz w:val="28"/>
                <w:szCs w:val="28"/>
              </w:rPr>
              <w:t xml:space="preserve">(не ниже заместителя руководителя) и 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>графиком постепенного перехода на электронные рецепты.</w:t>
            </w:r>
          </w:p>
        </w:tc>
        <w:tc>
          <w:tcPr>
            <w:tcW w:w="1787" w:type="dxa"/>
            <w:vAlign w:val="center"/>
          </w:tcPr>
          <w:p w14:paraId="4192C8BF" w14:textId="3D256E47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372C220D" w14:textId="0120A0DA" w:rsidR="00BE3103" w:rsidRPr="009D267D" w:rsidRDefault="005B3E6E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лавные врачи </w:t>
            </w:r>
            <w:r>
              <w:rPr>
                <w:rFonts w:ascii="PT Astra Serif" w:hAnsi="PT Astra Serif"/>
                <w:sz w:val="28"/>
                <w:szCs w:val="28"/>
              </w:rPr>
              <w:t>медицинских организаций</w:t>
            </w:r>
          </w:p>
        </w:tc>
      </w:tr>
      <w:tr w:rsidR="00BE3103" w:rsidRPr="009D267D" w14:paraId="2F27A89C" w14:textId="77777777" w:rsidTr="00FC501B">
        <w:tc>
          <w:tcPr>
            <w:tcW w:w="697" w:type="dxa"/>
            <w:vAlign w:val="center"/>
          </w:tcPr>
          <w:p w14:paraId="654F0235" w14:textId="77777777" w:rsidR="00BE3103" w:rsidRPr="009D267D" w:rsidRDefault="00FC501B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>8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14:paraId="2314A3F7" w14:textId="75F77C4D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 xml:space="preserve">Уведомление </w:t>
            </w:r>
            <w:r w:rsidR="008D5B01" w:rsidRPr="009D267D">
              <w:rPr>
                <w:rFonts w:ascii="PT Astra Serif" w:hAnsi="PT Astra Serif"/>
                <w:sz w:val="28"/>
                <w:szCs w:val="28"/>
              </w:rPr>
              <w:t>фармацевтических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 организаций о возможности формирования и обслуживания </w:t>
            </w:r>
            <w:r w:rsidRPr="009D267D">
              <w:rPr>
                <w:rFonts w:ascii="PT Astra Serif" w:hAnsi="PT Astra Serif"/>
                <w:sz w:val="28"/>
                <w:szCs w:val="28"/>
              </w:rPr>
              <w:lastRenderedPageBreak/>
              <w:t>населения по электронным рецептам на лекарственные препараты.</w:t>
            </w:r>
          </w:p>
        </w:tc>
        <w:tc>
          <w:tcPr>
            <w:tcW w:w="1787" w:type="dxa"/>
            <w:vAlign w:val="center"/>
          </w:tcPr>
          <w:p w14:paraId="69E3061B" w14:textId="60046DB6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456E2FAC" w14:textId="6FE52A43" w:rsidR="00BE3103" w:rsidRPr="009D267D" w:rsidRDefault="005B3E6E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здравоохранения Саратовско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ласти</w:t>
            </w:r>
          </w:p>
        </w:tc>
      </w:tr>
      <w:tr w:rsidR="00BE3103" w:rsidRPr="009D267D" w14:paraId="311B6D18" w14:textId="77777777" w:rsidTr="00FC501B">
        <w:tc>
          <w:tcPr>
            <w:tcW w:w="697" w:type="dxa"/>
            <w:vAlign w:val="center"/>
          </w:tcPr>
          <w:p w14:paraId="1F7C3B52" w14:textId="77777777" w:rsidR="00BE3103" w:rsidRPr="009D267D" w:rsidRDefault="00FC501B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BE3103" w:rsidRPr="009D267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14:paraId="7BFC79AC" w14:textId="31A6A65A" w:rsidR="00BE3103" w:rsidRPr="009D267D" w:rsidRDefault="00BE3103" w:rsidP="00DF4B1A">
            <w:pPr>
              <w:rPr>
                <w:rFonts w:ascii="PT Astra Serif" w:hAnsi="PT Astra Serif"/>
                <w:sz w:val="28"/>
                <w:szCs w:val="28"/>
              </w:rPr>
            </w:pPr>
            <w:r w:rsidRPr="009D267D">
              <w:rPr>
                <w:rFonts w:ascii="PT Astra Serif" w:hAnsi="PT Astra Serif"/>
                <w:sz w:val="28"/>
                <w:szCs w:val="28"/>
              </w:rPr>
              <w:t xml:space="preserve">Информирование населения о выписывании электронных рецептов в медицинских организациях и возможности обслуживания по ним в </w:t>
            </w:r>
            <w:r w:rsidR="008D5B01" w:rsidRPr="009D267D">
              <w:rPr>
                <w:rFonts w:ascii="PT Astra Serif" w:hAnsi="PT Astra Serif"/>
                <w:sz w:val="28"/>
                <w:szCs w:val="28"/>
              </w:rPr>
              <w:t>фармацевтических</w:t>
            </w:r>
            <w:r w:rsidRPr="009D267D">
              <w:rPr>
                <w:rFonts w:ascii="PT Astra Serif" w:hAnsi="PT Astra Serif"/>
                <w:sz w:val="28"/>
                <w:szCs w:val="28"/>
              </w:rPr>
              <w:t xml:space="preserve"> организациях</w:t>
            </w:r>
          </w:p>
        </w:tc>
        <w:tc>
          <w:tcPr>
            <w:tcW w:w="1787" w:type="dxa"/>
            <w:vAlign w:val="center"/>
          </w:tcPr>
          <w:p w14:paraId="1FD4C73A" w14:textId="24F1C9BE" w:rsidR="00BE3103" w:rsidRPr="009D267D" w:rsidRDefault="00BE3103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40EBCCC5" w14:textId="3BFB2420" w:rsidR="00BE3103" w:rsidRPr="009D267D" w:rsidRDefault="005B3E6E" w:rsidP="00DF4B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ерство здравоохранения Саратовской области</w:t>
            </w:r>
            <w:bookmarkStart w:id="0" w:name="_GoBack"/>
            <w:bookmarkEnd w:id="0"/>
          </w:p>
        </w:tc>
      </w:tr>
    </w:tbl>
    <w:p w14:paraId="04350F29" w14:textId="77777777" w:rsidR="00BE3103" w:rsidRPr="009D267D" w:rsidRDefault="00BE3103" w:rsidP="00DF4B1A">
      <w:pPr>
        <w:jc w:val="both"/>
        <w:rPr>
          <w:rFonts w:ascii="PT Astra Serif" w:hAnsi="PT Astra Serif"/>
          <w:sz w:val="28"/>
          <w:szCs w:val="28"/>
        </w:rPr>
      </w:pPr>
    </w:p>
    <w:sectPr w:rsidR="00BE3103" w:rsidRPr="009D267D" w:rsidSect="002B228D">
      <w:headerReference w:type="default" r:id="rId10"/>
      <w:pgSz w:w="11906" w:h="16838"/>
      <w:pgMar w:top="560" w:right="851" w:bottom="65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87F1A" w14:textId="77777777" w:rsidR="005B3E6E" w:rsidRDefault="005B3E6E" w:rsidP="00347EDE">
      <w:r>
        <w:separator/>
      </w:r>
    </w:p>
  </w:endnote>
  <w:endnote w:type="continuationSeparator" w:id="0">
    <w:p w14:paraId="5F1BFD5B" w14:textId="77777777" w:rsidR="005B3E6E" w:rsidRDefault="005B3E6E" w:rsidP="0034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8529F" w14:textId="77777777" w:rsidR="005B3E6E" w:rsidRDefault="005B3E6E" w:rsidP="00347EDE">
      <w:r>
        <w:separator/>
      </w:r>
    </w:p>
  </w:footnote>
  <w:footnote w:type="continuationSeparator" w:id="0">
    <w:p w14:paraId="6C9BB1E9" w14:textId="77777777" w:rsidR="005B3E6E" w:rsidRDefault="005B3E6E" w:rsidP="0034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5478" w14:textId="62A9FFEE" w:rsidR="005B3E6E" w:rsidRPr="00666081" w:rsidRDefault="005B3E6E">
    <w:pPr>
      <w:pStyle w:val="a7"/>
      <w:jc w:val="center"/>
      <w:rPr>
        <w:rFonts w:ascii="Times New Roman" w:hAnsi="Times New Roman" w:cs="Times New Roman"/>
      </w:rPr>
    </w:pPr>
  </w:p>
  <w:p w14:paraId="680F4F17" w14:textId="77777777" w:rsidR="005B3E6E" w:rsidRDefault="005B3E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D7CB9"/>
    <w:multiLevelType w:val="multilevel"/>
    <w:tmpl w:val="EAEAA3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714496A"/>
    <w:multiLevelType w:val="multilevel"/>
    <w:tmpl w:val="51EEAA8C"/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</w:lvl>
  </w:abstractNum>
  <w:abstractNum w:abstractNumId="2">
    <w:nsid w:val="13C51337"/>
    <w:multiLevelType w:val="multilevel"/>
    <w:tmpl w:val="9560F736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17D57C9E"/>
    <w:multiLevelType w:val="multilevel"/>
    <w:tmpl w:val="21ECE5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46866B1"/>
    <w:multiLevelType w:val="hybridMultilevel"/>
    <w:tmpl w:val="BD3C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934"/>
    <w:multiLevelType w:val="multilevel"/>
    <w:tmpl w:val="DDE89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1551824"/>
    <w:multiLevelType w:val="multilevel"/>
    <w:tmpl w:val="4406F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PT Astra Serif" w:hAnsi="PT Astra Serif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1B3B67"/>
    <w:multiLevelType w:val="hybridMultilevel"/>
    <w:tmpl w:val="52D0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64708"/>
    <w:multiLevelType w:val="hybridMultilevel"/>
    <w:tmpl w:val="8F7E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52588"/>
    <w:multiLevelType w:val="hybridMultilevel"/>
    <w:tmpl w:val="FF863EB8"/>
    <w:lvl w:ilvl="0" w:tplc="7576CC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5FBB"/>
    <w:multiLevelType w:val="multilevel"/>
    <w:tmpl w:val="7F86C038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>
    <w:nsid w:val="5CC238AB"/>
    <w:multiLevelType w:val="hybridMultilevel"/>
    <w:tmpl w:val="10EC7BB0"/>
    <w:lvl w:ilvl="0" w:tplc="9B4E922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79388F"/>
    <w:multiLevelType w:val="multilevel"/>
    <w:tmpl w:val="2F4E46C4"/>
    <w:lvl w:ilvl="0">
      <w:start w:val="1"/>
      <w:numFmt w:val="decimal"/>
      <w:lvlText w:val="1.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593BDA"/>
    <w:multiLevelType w:val="hybridMultilevel"/>
    <w:tmpl w:val="71AC39E2"/>
    <w:lvl w:ilvl="0" w:tplc="B8BC9BB2">
      <w:start w:val="1"/>
      <w:numFmt w:val="decimal"/>
      <w:lvlText w:val="%1."/>
      <w:lvlJc w:val="left"/>
      <w:pPr>
        <w:ind w:left="1147" w:hanging="4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A50CA"/>
    <w:multiLevelType w:val="multilevel"/>
    <w:tmpl w:val="1AC68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5">
    <w:nsid w:val="6B38116C"/>
    <w:multiLevelType w:val="multilevel"/>
    <w:tmpl w:val="14CC2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6">
    <w:nsid w:val="6D9E052B"/>
    <w:multiLevelType w:val="hybridMultilevel"/>
    <w:tmpl w:val="4BE60FA2"/>
    <w:lvl w:ilvl="0" w:tplc="4A4E20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>
    <w:nsid w:val="752D21AE"/>
    <w:multiLevelType w:val="multilevel"/>
    <w:tmpl w:val="A78E5E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78EF3E50"/>
    <w:multiLevelType w:val="hybridMultilevel"/>
    <w:tmpl w:val="6AAA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454C9"/>
    <w:multiLevelType w:val="multilevel"/>
    <w:tmpl w:val="EED62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9"/>
  </w:num>
  <w:num w:numId="18">
    <w:abstractNumId w:val="1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31"/>
    <w:rsid w:val="00014DF1"/>
    <w:rsid w:val="00014EAE"/>
    <w:rsid w:val="00015630"/>
    <w:rsid w:val="0001766A"/>
    <w:rsid w:val="0002033A"/>
    <w:rsid w:val="00021A1A"/>
    <w:rsid w:val="000253E8"/>
    <w:rsid w:val="00031232"/>
    <w:rsid w:val="00033144"/>
    <w:rsid w:val="00034945"/>
    <w:rsid w:val="0003531D"/>
    <w:rsid w:val="00036DAD"/>
    <w:rsid w:val="00037832"/>
    <w:rsid w:val="00040B3B"/>
    <w:rsid w:val="00042530"/>
    <w:rsid w:val="00043277"/>
    <w:rsid w:val="000438FC"/>
    <w:rsid w:val="000551DD"/>
    <w:rsid w:val="000674E7"/>
    <w:rsid w:val="00067AF4"/>
    <w:rsid w:val="00074419"/>
    <w:rsid w:val="00084252"/>
    <w:rsid w:val="00092AFA"/>
    <w:rsid w:val="00095BA0"/>
    <w:rsid w:val="0009724E"/>
    <w:rsid w:val="000A4ECD"/>
    <w:rsid w:val="000A5678"/>
    <w:rsid w:val="000A7A32"/>
    <w:rsid w:val="000B3920"/>
    <w:rsid w:val="000B3F8B"/>
    <w:rsid w:val="000B4DE0"/>
    <w:rsid w:val="000B55B5"/>
    <w:rsid w:val="000B5C0C"/>
    <w:rsid w:val="000B739B"/>
    <w:rsid w:val="000B7AC9"/>
    <w:rsid w:val="000C3790"/>
    <w:rsid w:val="000C4804"/>
    <w:rsid w:val="000C7953"/>
    <w:rsid w:val="000D3DD1"/>
    <w:rsid w:val="000D57E8"/>
    <w:rsid w:val="000D6832"/>
    <w:rsid w:val="000D76A3"/>
    <w:rsid w:val="000E459C"/>
    <w:rsid w:val="000E6129"/>
    <w:rsid w:val="000F1511"/>
    <w:rsid w:val="000F7021"/>
    <w:rsid w:val="000F7832"/>
    <w:rsid w:val="00105153"/>
    <w:rsid w:val="0010747B"/>
    <w:rsid w:val="001076DE"/>
    <w:rsid w:val="001133DF"/>
    <w:rsid w:val="00114065"/>
    <w:rsid w:val="001149F9"/>
    <w:rsid w:val="0011685E"/>
    <w:rsid w:val="00116FD9"/>
    <w:rsid w:val="00117F58"/>
    <w:rsid w:val="00121314"/>
    <w:rsid w:val="00123188"/>
    <w:rsid w:val="00125E91"/>
    <w:rsid w:val="00127CFC"/>
    <w:rsid w:val="001306A1"/>
    <w:rsid w:val="00133B02"/>
    <w:rsid w:val="00135B50"/>
    <w:rsid w:val="00135FEB"/>
    <w:rsid w:val="001363F7"/>
    <w:rsid w:val="00137241"/>
    <w:rsid w:val="00143CF5"/>
    <w:rsid w:val="0014458D"/>
    <w:rsid w:val="00145428"/>
    <w:rsid w:val="001470A7"/>
    <w:rsid w:val="00151A4E"/>
    <w:rsid w:val="00152C6F"/>
    <w:rsid w:val="00152E64"/>
    <w:rsid w:val="00155C2C"/>
    <w:rsid w:val="00163A20"/>
    <w:rsid w:val="0016609E"/>
    <w:rsid w:val="00171592"/>
    <w:rsid w:val="00172D5D"/>
    <w:rsid w:val="00174782"/>
    <w:rsid w:val="001754A7"/>
    <w:rsid w:val="001800CC"/>
    <w:rsid w:val="00180B92"/>
    <w:rsid w:val="001844EB"/>
    <w:rsid w:val="00185989"/>
    <w:rsid w:val="0018601C"/>
    <w:rsid w:val="00186DCA"/>
    <w:rsid w:val="00191024"/>
    <w:rsid w:val="00192714"/>
    <w:rsid w:val="001A412A"/>
    <w:rsid w:val="001B1C93"/>
    <w:rsid w:val="001B250F"/>
    <w:rsid w:val="001B2E33"/>
    <w:rsid w:val="001B36B2"/>
    <w:rsid w:val="001B5BC3"/>
    <w:rsid w:val="001B691C"/>
    <w:rsid w:val="001B6B70"/>
    <w:rsid w:val="001B6BAE"/>
    <w:rsid w:val="001C124B"/>
    <w:rsid w:val="001C2198"/>
    <w:rsid w:val="001C7059"/>
    <w:rsid w:val="001C717B"/>
    <w:rsid w:val="001D058F"/>
    <w:rsid w:val="001D180A"/>
    <w:rsid w:val="001D23B2"/>
    <w:rsid w:val="001D35B4"/>
    <w:rsid w:val="001D4048"/>
    <w:rsid w:val="001D70C1"/>
    <w:rsid w:val="001E7241"/>
    <w:rsid w:val="001F3881"/>
    <w:rsid w:val="001F3C2F"/>
    <w:rsid w:val="001F526F"/>
    <w:rsid w:val="001F66E7"/>
    <w:rsid w:val="001F79A8"/>
    <w:rsid w:val="002119A8"/>
    <w:rsid w:val="0021444B"/>
    <w:rsid w:val="0021707A"/>
    <w:rsid w:val="00220047"/>
    <w:rsid w:val="00226AC7"/>
    <w:rsid w:val="002315A5"/>
    <w:rsid w:val="0023451E"/>
    <w:rsid w:val="002402E4"/>
    <w:rsid w:val="0024340F"/>
    <w:rsid w:val="00246CBB"/>
    <w:rsid w:val="00254CE6"/>
    <w:rsid w:val="00255587"/>
    <w:rsid w:val="002573DF"/>
    <w:rsid w:val="00261BAF"/>
    <w:rsid w:val="0027564F"/>
    <w:rsid w:val="00276280"/>
    <w:rsid w:val="0028673C"/>
    <w:rsid w:val="00287CF8"/>
    <w:rsid w:val="0029575F"/>
    <w:rsid w:val="0029745F"/>
    <w:rsid w:val="002A1295"/>
    <w:rsid w:val="002B196C"/>
    <w:rsid w:val="002B228D"/>
    <w:rsid w:val="002B2998"/>
    <w:rsid w:val="002C10CA"/>
    <w:rsid w:val="002C2488"/>
    <w:rsid w:val="002C2AB3"/>
    <w:rsid w:val="002C2D00"/>
    <w:rsid w:val="002C4898"/>
    <w:rsid w:val="002C70CC"/>
    <w:rsid w:val="002D200B"/>
    <w:rsid w:val="002D2F9C"/>
    <w:rsid w:val="002D60C8"/>
    <w:rsid w:val="002F1EFD"/>
    <w:rsid w:val="002F674E"/>
    <w:rsid w:val="002F7BF9"/>
    <w:rsid w:val="00307674"/>
    <w:rsid w:val="00313732"/>
    <w:rsid w:val="00325424"/>
    <w:rsid w:val="003263E4"/>
    <w:rsid w:val="00330CB6"/>
    <w:rsid w:val="00332E5B"/>
    <w:rsid w:val="0034359E"/>
    <w:rsid w:val="003444B4"/>
    <w:rsid w:val="00347EDE"/>
    <w:rsid w:val="0035355E"/>
    <w:rsid w:val="00353A89"/>
    <w:rsid w:val="003558DF"/>
    <w:rsid w:val="003577A9"/>
    <w:rsid w:val="00366D98"/>
    <w:rsid w:val="00370633"/>
    <w:rsid w:val="00373C49"/>
    <w:rsid w:val="00384C54"/>
    <w:rsid w:val="00386517"/>
    <w:rsid w:val="003904A2"/>
    <w:rsid w:val="003908AC"/>
    <w:rsid w:val="0039099D"/>
    <w:rsid w:val="0039193B"/>
    <w:rsid w:val="003931C8"/>
    <w:rsid w:val="00393FB5"/>
    <w:rsid w:val="003956F8"/>
    <w:rsid w:val="0039678B"/>
    <w:rsid w:val="003A09AE"/>
    <w:rsid w:val="003A199E"/>
    <w:rsid w:val="003B1B8E"/>
    <w:rsid w:val="003B40E3"/>
    <w:rsid w:val="003B54EC"/>
    <w:rsid w:val="003B72F1"/>
    <w:rsid w:val="003C2E7F"/>
    <w:rsid w:val="003C35E0"/>
    <w:rsid w:val="003C4C90"/>
    <w:rsid w:val="003C5791"/>
    <w:rsid w:val="003C702F"/>
    <w:rsid w:val="003D1980"/>
    <w:rsid w:val="003D25EA"/>
    <w:rsid w:val="003D39BC"/>
    <w:rsid w:val="003D3F64"/>
    <w:rsid w:val="003D594A"/>
    <w:rsid w:val="003E0BF7"/>
    <w:rsid w:val="003E0D06"/>
    <w:rsid w:val="003E3E4D"/>
    <w:rsid w:val="003E748E"/>
    <w:rsid w:val="003E7D45"/>
    <w:rsid w:val="003F3882"/>
    <w:rsid w:val="003F6AB8"/>
    <w:rsid w:val="004016A1"/>
    <w:rsid w:val="00404DA7"/>
    <w:rsid w:val="00411A4B"/>
    <w:rsid w:val="00425451"/>
    <w:rsid w:val="00425836"/>
    <w:rsid w:val="00425937"/>
    <w:rsid w:val="0043287C"/>
    <w:rsid w:val="00434599"/>
    <w:rsid w:val="004375C2"/>
    <w:rsid w:val="00450929"/>
    <w:rsid w:val="00455347"/>
    <w:rsid w:val="00465484"/>
    <w:rsid w:val="00476FF9"/>
    <w:rsid w:val="004837B7"/>
    <w:rsid w:val="00483B66"/>
    <w:rsid w:val="004842A0"/>
    <w:rsid w:val="00490D54"/>
    <w:rsid w:val="00490F80"/>
    <w:rsid w:val="00493F72"/>
    <w:rsid w:val="00494C83"/>
    <w:rsid w:val="00494F19"/>
    <w:rsid w:val="00495964"/>
    <w:rsid w:val="004962CF"/>
    <w:rsid w:val="00497258"/>
    <w:rsid w:val="004A0165"/>
    <w:rsid w:val="004A2236"/>
    <w:rsid w:val="004B4DD9"/>
    <w:rsid w:val="004B63AD"/>
    <w:rsid w:val="004B710D"/>
    <w:rsid w:val="004B7AC3"/>
    <w:rsid w:val="004C03E6"/>
    <w:rsid w:val="004C0B11"/>
    <w:rsid w:val="004C2847"/>
    <w:rsid w:val="004C4367"/>
    <w:rsid w:val="004D2884"/>
    <w:rsid w:val="004D2E44"/>
    <w:rsid w:val="004D34E0"/>
    <w:rsid w:val="004D51F9"/>
    <w:rsid w:val="004F1293"/>
    <w:rsid w:val="004F17C4"/>
    <w:rsid w:val="004F3165"/>
    <w:rsid w:val="004F3CD0"/>
    <w:rsid w:val="004F659E"/>
    <w:rsid w:val="0050209F"/>
    <w:rsid w:val="0050671F"/>
    <w:rsid w:val="00511801"/>
    <w:rsid w:val="0051183C"/>
    <w:rsid w:val="00515A51"/>
    <w:rsid w:val="0053100D"/>
    <w:rsid w:val="005324F6"/>
    <w:rsid w:val="005437E5"/>
    <w:rsid w:val="00543BCA"/>
    <w:rsid w:val="0054640B"/>
    <w:rsid w:val="0054724E"/>
    <w:rsid w:val="005556FA"/>
    <w:rsid w:val="00560092"/>
    <w:rsid w:val="005663EC"/>
    <w:rsid w:val="00575251"/>
    <w:rsid w:val="00575EB4"/>
    <w:rsid w:val="00580C7B"/>
    <w:rsid w:val="00581D71"/>
    <w:rsid w:val="0058545F"/>
    <w:rsid w:val="0058622E"/>
    <w:rsid w:val="00593333"/>
    <w:rsid w:val="0059421B"/>
    <w:rsid w:val="005952D3"/>
    <w:rsid w:val="00595412"/>
    <w:rsid w:val="005A3070"/>
    <w:rsid w:val="005A47AA"/>
    <w:rsid w:val="005A55C3"/>
    <w:rsid w:val="005A6477"/>
    <w:rsid w:val="005B0679"/>
    <w:rsid w:val="005B09AA"/>
    <w:rsid w:val="005B3E6E"/>
    <w:rsid w:val="005B58E3"/>
    <w:rsid w:val="005C3385"/>
    <w:rsid w:val="005D0221"/>
    <w:rsid w:val="005D4EE1"/>
    <w:rsid w:val="005D571B"/>
    <w:rsid w:val="005E1590"/>
    <w:rsid w:val="005E1E09"/>
    <w:rsid w:val="005E251B"/>
    <w:rsid w:val="005E4A65"/>
    <w:rsid w:val="005F001B"/>
    <w:rsid w:val="005F0FB4"/>
    <w:rsid w:val="005F6EBD"/>
    <w:rsid w:val="00602E17"/>
    <w:rsid w:val="00603628"/>
    <w:rsid w:val="00605CE9"/>
    <w:rsid w:val="006110FB"/>
    <w:rsid w:val="006111F0"/>
    <w:rsid w:val="00624309"/>
    <w:rsid w:val="00625508"/>
    <w:rsid w:val="0062604F"/>
    <w:rsid w:val="0062733F"/>
    <w:rsid w:val="0063196F"/>
    <w:rsid w:val="0063422D"/>
    <w:rsid w:val="006348BB"/>
    <w:rsid w:val="00634FA3"/>
    <w:rsid w:val="00636143"/>
    <w:rsid w:val="006406BE"/>
    <w:rsid w:val="006425BC"/>
    <w:rsid w:val="00646DD0"/>
    <w:rsid w:val="00647493"/>
    <w:rsid w:val="0065208D"/>
    <w:rsid w:val="006617BD"/>
    <w:rsid w:val="00666081"/>
    <w:rsid w:val="00671FD5"/>
    <w:rsid w:val="006777F2"/>
    <w:rsid w:val="00681C3C"/>
    <w:rsid w:val="006850A9"/>
    <w:rsid w:val="006859C0"/>
    <w:rsid w:val="00685D76"/>
    <w:rsid w:val="00693AF2"/>
    <w:rsid w:val="00693C6C"/>
    <w:rsid w:val="006951DD"/>
    <w:rsid w:val="00696AE8"/>
    <w:rsid w:val="006A0C24"/>
    <w:rsid w:val="006A1021"/>
    <w:rsid w:val="006A68CB"/>
    <w:rsid w:val="006B1563"/>
    <w:rsid w:val="006B1CDD"/>
    <w:rsid w:val="006B2019"/>
    <w:rsid w:val="006B248D"/>
    <w:rsid w:val="006B3BEA"/>
    <w:rsid w:val="006B3D54"/>
    <w:rsid w:val="006B4A91"/>
    <w:rsid w:val="006B60A6"/>
    <w:rsid w:val="006B6E41"/>
    <w:rsid w:val="006B750B"/>
    <w:rsid w:val="006B77DB"/>
    <w:rsid w:val="006C196C"/>
    <w:rsid w:val="006C3A87"/>
    <w:rsid w:val="006C7BA4"/>
    <w:rsid w:val="006D7488"/>
    <w:rsid w:val="006E4454"/>
    <w:rsid w:val="006F7CCA"/>
    <w:rsid w:val="007034FF"/>
    <w:rsid w:val="0070605E"/>
    <w:rsid w:val="00710685"/>
    <w:rsid w:val="007123A9"/>
    <w:rsid w:val="00716E50"/>
    <w:rsid w:val="007262AA"/>
    <w:rsid w:val="00737920"/>
    <w:rsid w:val="007416F6"/>
    <w:rsid w:val="00741E36"/>
    <w:rsid w:val="007456CA"/>
    <w:rsid w:val="0074756B"/>
    <w:rsid w:val="00747EF0"/>
    <w:rsid w:val="00750FF9"/>
    <w:rsid w:val="00752B3D"/>
    <w:rsid w:val="00760B07"/>
    <w:rsid w:val="00762C9D"/>
    <w:rsid w:val="00772F98"/>
    <w:rsid w:val="00773874"/>
    <w:rsid w:val="00774903"/>
    <w:rsid w:val="00775304"/>
    <w:rsid w:val="00775B96"/>
    <w:rsid w:val="00781E3C"/>
    <w:rsid w:val="00784D13"/>
    <w:rsid w:val="00786A4B"/>
    <w:rsid w:val="0078751D"/>
    <w:rsid w:val="00793872"/>
    <w:rsid w:val="00795D4C"/>
    <w:rsid w:val="00797E98"/>
    <w:rsid w:val="007A0941"/>
    <w:rsid w:val="007A29D9"/>
    <w:rsid w:val="007A795C"/>
    <w:rsid w:val="007B0B76"/>
    <w:rsid w:val="007B3AE5"/>
    <w:rsid w:val="007C0566"/>
    <w:rsid w:val="007C1047"/>
    <w:rsid w:val="007C3E1B"/>
    <w:rsid w:val="007C6EC9"/>
    <w:rsid w:val="007D050B"/>
    <w:rsid w:val="007D2E62"/>
    <w:rsid w:val="007D4DDD"/>
    <w:rsid w:val="007D6F1B"/>
    <w:rsid w:val="007D72E2"/>
    <w:rsid w:val="007E1419"/>
    <w:rsid w:val="007E305C"/>
    <w:rsid w:val="007E6504"/>
    <w:rsid w:val="007F0511"/>
    <w:rsid w:val="007F0F2B"/>
    <w:rsid w:val="007F4DC7"/>
    <w:rsid w:val="00800BE5"/>
    <w:rsid w:val="00801F35"/>
    <w:rsid w:val="00804C97"/>
    <w:rsid w:val="00810E31"/>
    <w:rsid w:val="00812F0F"/>
    <w:rsid w:val="00813346"/>
    <w:rsid w:val="00814CF0"/>
    <w:rsid w:val="00816E97"/>
    <w:rsid w:val="0082551B"/>
    <w:rsid w:val="0082795D"/>
    <w:rsid w:val="00832092"/>
    <w:rsid w:val="0083558A"/>
    <w:rsid w:val="0083610A"/>
    <w:rsid w:val="0083671F"/>
    <w:rsid w:val="00840124"/>
    <w:rsid w:val="008454FC"/>
    <w:rsid w:val="00851085"/>
    <w:rsid w:val="00851D13"/>
    <w:rsid w:val="00852330"/>
    <w:rsid w:val="00853FE2"/>
    <w:rsid w:val="008633E1"/>
    <w:rsid w:val="008722D2"/>
    <w:rsid w:val="008722D8"/>
    <w:rsid w:val="00874F82"/>
    <w:rsid w:val="008865FC"/>
    <w:rsid w:val="00886BF9"/>
    <w:rsid w:val="00891178"/>
    <w:rsid w:val="00893CDE"/>
    <w:rsid w:val="00895513"/>
    <w:rsid w:val="00895D5E"/>
    <w:rsid w:val="00896D5E"/>
    <w:rsid w:val="00897521"/>
    <w:rsid w:val="008A2E8E"/>
    <w:rsid w:val="008B4F64"/>
    <w:rsid w:val="008B5437"/>
    <w:rsid w:val="008C7089"/>
    <w:rsid w:val="008D5029"/>
    <w:rsid w:val="008D5376"/>
    <w:rsid w:val="008D5B01"/>
    <w:rsid w:val="008D7BD6"/>
    <w:rsid w:val="008E0A05"/>
    <w:rsid w:val="008F318D"/>
    <w:rsid w:val="008F7FCC"/>
    <w:rsid w:val="00904E82"/>
    <w:rsid w:val="0092213F"/>
    <w:rsid w:val="00922411"/>
    <w:rsid w:val="00925F70"/>
    <w:rsid w:val="00930ACD"/>
    <w:rsid w:val="009314F1"/>
    <w:rsid w:val="00932C7A"/>
    <w:rsid w:val="00935D48"/>
    <w:rsid w:val="00941E98"/>
    <w:rsid w:val="00942312"/>
    <w:rsid w:val="00944820"/>
    <w:rsid w:val="00946D9D"/>
    <w:rsid w:val="0094707F"/>
    <w:rsid w:val="009537AB"/>
    <w:rsid w:val="0095779E"/>
    <w:rsid w:val="009612C6"/>
    <w:rsid w:val="009616B7"/>
    <w:rsid w:val="00962CFA"/>
    <w:rsid w:val="009642B6"/>
    <w:rsid w:val="0096431D"/>
    <w:rsid w:val="00970A53"/>
    <w:rsid w:val="00971878"/>
    <w:rsid w:val="00971E64"/>
    <w:rsid w:val="00975634"/>
    <w:rsid w:val="00975982"/>
    <w:rsid w:val="009760FF"/>
    <w:rsid w:val="009774F6"/>
    <w:rsid w:val="009775CC"/>
    <w:rsid w:val="00980ED0"/>
    <w:rsid w:val="009846A1"/>
    <w:rsid w:val="00984C44"/>
    <w:rsid w:val="00986BB0"/>
    <w:rsid w:val="0098786D"/>
    <w:rsid w:val="00991DE0"/>
    <w:rsid w:val="00993F5F"/>
    <w:rsid w:val="00995243"/>
    <w:rsid w:val="0099733C"/>
    <w:rsid w:val="009A266E"/>
    <w:rsid w:val="009A5232"/>
    <w:rsid w:val="009A58A9"/>
    <w:rsid w:val="009A7811"/>
    <w:rsid w:val="009B664A"/>
    <w:rsid w:val="009B7A34"/>
    <w:rsid w:val="009C3902"/>
    <w:rsid w:val="009C4376"/>
    <w:rsid w:val="009C55BE"/>
    <w:rsid w:val="009C7295"/>
    <w:rsid w:val="009D267D"/>
    <w:rsid w:val="009E1802"/>
    <w:rsid w:val="009E751E"/>
    <w:rsid w:val="009F09C2"/>
    <w:rsid w:val="009F0DAB"/>
    <w:rsid w:val="009F115A"/>
    <w:rsid w:val="009F689B"/>
    <w:rsid w:val="00A030AD"/>
    <w:rsid w:val="00A10CAC"/>
    <w:rsid w:val="00A12FD5"/>
    <w:rsid w:val="00A13BE5"/>
    <w:rsid w:val="00A2094E"/>
    <w:rsid w:val="00A21DAD"/>
    <w:rsid w:val="00A23A25"/>
    <w:rsid w:val="00A258B7"/>
    <w:rsid w:val="00A31BF6"/>
    <w:rsid w:val="00A31F01"/>
    <w:rsid w:val="00A357A7"/>
    <w:rsid w:val="00A53B3E"/>
    <w:rsid w:val="00A5451F"/>
    <w:rsid w:val="00A568EB"/>
    <w:rsid w:val="00A57743"/>
    <w:rsid w:val="00A65C1F"/>
    <w:rsid w:val="00A715BA"/>
    <w:rsid w:val="00A715F7"/>
    <w:rsid w:val="00A736ED"/>
    <w:rsid w:val="00A84061"/>
    <w:rsid w:val="00A86591"/>
    <w:rsid w:val="00A87887"/>
    <w:rsid w:val="00A921DA"/>
    <w:rsid w:val="00A92F71"/>
    <w:rsid w:val="00A952F7"/>
    <w:rsid w:val="00AA0277"/>
    <w:rsid w:val="00AA38F4"/>
    <w:rsid w:val="00AA6D0F"/>
    <w:rsid w:val="00AB02DB"/>
    <w:rsid w:val="00AB634D"/>
    <w:rsid w:val="00AB76BA"/>
    <w:rsid w:val="00AC4614"/>
    <w:rsid w:val="00AC535C"/>
    <w:rsid w:val="00AD2C68"/>
    <w:rsid w:val="00AE1570"/>
    <w:rsid w:val="00AE28B9"/>
    <w:rsid w:val="00AE3CA7"/>
    <w:rsid w:val="00AF1FEC"/>
    <w:rsid w:val="00AF4203"/>
    <w:rsid w:val="00AF7A1F"/>
    <w:rsid w:val="00AF7F4D"/>
    <w:rsid w:val="00B004EF"/>
    <w:rsid w:val="00B00FEF"/>
    <w:rsid w:val="00B0239B"/>
    <w:rsid w:val="00B04490"/>
    <w:rsid w:val="00B05F9D"/>
    <w:rsid w:val="00B06D6B"/>
    <w:rsid w:val="00B10329"/>
    <w:rsid w:val="00B11718"/>
    <w:rsid w:val="00B1205F"/>
    <w:rsid w:val="00B154A4"/>
    <w:rsid w:val="00B154FA"/>
    <w:rsid w:val="00B25833"/>
    <w:rsid w:val="00B26A3A"/>
    <w:rsid w:val="00B3201D"/>
    <w:rsid w:val="00B3783B"/>
    <w:rsid w:val="00B40163"/>
    <w:rsid w:val="00B4637D"/>
    <w:rsid w:val="00B545FC"/>
    <w:rsid w:val="00B561DF"/>
    <w:rsid w:val="00B60E03"/>
    <w:rsid w:val="00B6152D"/>
    <w:rsid w:val="00B65658"/>
    <w:rsid w:val="00B66D6B"/>
    <w:rsid w:val="00B74BAC"/>
    <w:rsid w:val="00B779A1"/>
    <w:rsid w:val="00B82C91"/>
    <w:rsid w:val="00B84567"/>
    <w:rsid w:val="00B907B2"/>
    <w:rsid w:val="00B97A03"/>
    <w:rsid w:val="00BA01DF"/>
    <w:rsid w:val="00BA0B86"/>
    <w:rsid w:val="00BA1245"/>
    <w:rsid w:val="00BA2815"/>
    <w:rsid w:val="00BA5FFF"/>
    <w:rsid w:val="00BA674C"/>
    <w:rsid w:val="00BB28EF"/>
    <w:rsid w:val="00BB639A"/>
    <w:rsid w:val="00BC3620"/>
    <w:rsid w:val="00BC60DB"/>
    <w:rsid w:val="00BC677E"/>
    <w:rsid w:val="00BD312E"/>
    <w:rsid w:val="00BD7465"/>
    <w:rsid w:val="00BE295F"/>
    <w:rsid w:val="00BE3103"/>
    <w:rsid w:val="00BE4F30"/>
    <w:rsid w:val="00BE60BE"/>
    <w:rsid w:val="00C0174A"/>
    <w:rsid w:val="00C01C6D"/>
    <w:rsid w:val="00C0539E"/>
    <w:rsid w:val="00C067FC"/>
    <w:rsid w:val="00C07466"/>
    <w:rsid w:val="00C11F73"/>
    <w:rsid w:val="00C1264E"/>
    <w:rsid w:val="00C14DF2"/>
    <w:rsid w:val="00C16EE2"/>
    <w:rsid w:val="00C214A9"/>
    <w:rsid w:val="00C24828"/>
    <w:rsid w:val="00C25D59"/>
    <w:rsid w:val="00C30081"/>
    <w:rsid w:val="00C31314"/>
    <w:rsid w:val="00C32782"/>
    <w:rsid w:val="00C35362"/>
    <w:rsid w:val="00C3640A"/>
    <w:rsid w:val="00C3643A"/>
    <w:rsid w:val="00C3679C"/>
    <w:rsid w:val="00C410C9"/>
    <w:rsid w:val="00C429C3"/>
    <w:rsid w:val="00C51325"/>
    <w:rsid w:val="00C52B65"/>
    <w:rsid w:val="00C54A59"/>
    <w:rsid w:val="00C62F00"/>
    <w:rsid w:val="00C63D9D"/>
    <w:rsid w:val="00C67043"/>
    <w:rsid w:val="00C75105"/>
    <w:rsid w:val="00C96F92"/>
    <w:rsid w:val="00C97E1D"/>
    <w:rsid w:val="00CA0014"/>
    <w:rsid w:val="00CA0768"/>
    <w:rsid w:val="00CA6F9F"/>
    <w:rsid w:val="00CB4F20"/>
    <w:rsid w:val="00CB5398"/>
    <w:rsid w:val="00CB6733"/>
    <w:rsid w:val="00CC15E1"/>
    <w:rsid w:val="00CC3C5F"/>
    <w:rsid w:val="00CC54D4"/>
    <w:rsid w:val="00CC5836"/>
    <w:rsid w:val="00CD0202"/>
    <w:rsid w:val="00CD4DBA"/>
    <w:rsid w:val="00CD79D7"/>
    <w:rsid w:val="00CE14C8"/>
    <w:rsid w:val="00CE54A8"/>
    <w:rsid w:val="00CF0FB7"/>
    <w:rsid w:val="00CF4635"/>
    <w:rsid w:val="00CF529D"/>
    <w:rsid w:val="00D048DD"/>
    <w:rsid w:val="00D05E0D"/>
    <w:rsid w:val="00D0606F"/>
    <w:rsid w:val="00D074C5"/>
    <w:rsid w:val="00D24331"/>
    <w:rsid w:val="00D25BBD"/>
    <w:rsid w:val="00D263B5"/>
    <w:rsid w:val="00D26AAE"/>
    <w:rsid w:val="00D34CE2"/>
    <w:rsid w:val="00D360F3"/>
    <w:rsid w:val="00D437D9"/>
    <w:rsid w:val="00D46528"/>
    <w:rsid w:val="00D60250"/>
    <w:rsid w:val="00D63DD1"/>
    <w:rsid w:val="00D649A1"/>
    <w:rsid w:val="00D72F29"/>
    <w:rsid w:val="00D7369E"/>
    <w:rsid w:val="00D80DF1"/>
    <w:rsid w:val="00D85DB8"/>
    <w:rsid w:val="00D933DF"/>
    <w:rsid w:val="00D963D7"/>
    <w:rsid w:val="00DA04F4"/>
    <w:rsid w:val="00DA35E3"/>
    <w:rsid w:val="00DA6234"/>
    <w:rsid w:val="00DA7464"/>
    <w:rsid w:val="00DA7E3C"/>
    <w:rsid w:val="00DB00D9"/>
    <w:rsid w:val="00DB2164"/>
    <w:rsid w:val="00DB5DB4"/>
    <w:rsid w:val="00DB61B5"/>
    <w:rsid w:val="00DC1A1D"/>
    <w:rsid w:val="00DC2CF0"/>
    <w:rsid w:val="00DC3115"/>
    <w:rsid w:val="00DC428E"/>
    <w:rsid w:val="00DC6BB1"/>
    <w:rsid w:val="00DD0EC9"/>
    <w:rsid w:val="00DD32FE"/>
    <w:rsid w:val="00DD3D22"/>
    <w:rsid w:val="00DD3DF2"/>
    <w:rsid w:val="00DE108C"/>
    <w:rsid w:val="00DE230E"/>
    <w:rsid w:val="00DE54E3"/>
    <w:rsid w:val="00DE5F68"/>
    <w:rsid w:val="00DE7693"/>
    <w:rsid w:val="00DF0BE0"/>
    <w:rsid w:val="00DF0E73"/>
    <w:rsid w:val="00DF46C4"/>
    <w:rsid w:val="00DF4B1A"/>
    <w:rsid w:val="00DF51DA"/>
    <w:rsid w:val="00DF70F5"/>
    <w:rsid w:val="00E00704"/>
    <w:rsid w:val="00E02183"/>
    <w:rsid w:val="00E0502E"/>
    <w:rsid w:val="00E06F41"/>
    <w:rsid w:val="00E078E6"/>
    <w:rsid w:val="00E14C65"/>
    <w:rsid w:val="00E14E70"/>
    <w:rsid w:val="00E15456"/>
    <w:rsid w:val="00E17ED2"/>
    <w:rsid w:val="00E20DD9"/>
    <w:rsid w:val="00E222F2"/>
    <w:rsid w:val="00E262D9"/>
    <w:rsid w:val="00E30E39"/>
    <w:rsid w:val="00E3224D"/>
    <w:rsid w:val="00E33731"/>
    <w:rsid w:val="00E36275"/>
    <w:rsid w:val="00E363D5"/>
    <w:rsid w:val="00E40133"/>
    <w:rsid w:val="00E405B5"/>
    <w:rsid w:val="00E40665"/>
    <w:rsid w:val="00E42B5A"/>
    <w:rsid w:val="00E42DC0"/>
    <w:rsid w:val="00E435E9"/>
    <w:rsid w:val="00E43E02"/>
    <w:rsid w:val="00E50864"/>
    <w:rsid w:val="00E53932"/>
    <w:rsid w:val="00E63755"/>
    <w:rsid w:val="00E63ABB"/>
    <w:rsid w:val="00E64B2A"/>
    <w:rsid w:val="00E67000"/>
    <w:rsid w:val="00E67770"/>
    <w:rsid w:val="00E74E47"/>
    <w:rsid w:val="00E77AE5"/>
    <w:rsid w:val="00E90E46"/>
    <w:rsid w:val="00E91D12"/>
    <w:rsid w:val="00E95781"/>
    <w:rsid w:val="00E95B31"/>
    <w:rsid w:val="00EA5D92"/>
    <w:rsid w:val="00EA7C27"/>
    <w:rsid w:val="00EA7DBD"/>
    <w:rsid w:val="00EB374D"/>
    <w:rsid w:val="00EB4452"/>
    <w:rsid w:val="00EB461A"/>
    <w:rsid w:val="00EC3BF8"/>
    <w:rsid w:val="00EC529A"/>
    <w:rsid w:val="00ED10AD"/>
    <w:rsid w:val="00ED300F"/>
    <w:rsid w:val="00ED37EE"/>
    <w:rsid w:val="00EF177E"/>
    <w:rsid w:val="00EF271C"/>
    <w:rsid w:val="00EF2AD2"/>
    <w:rsid w:val="00EF2EF8"/>
    <w:rsid w:val="00EF2FC6"/>
    <w:rsid w:val="00EF44E5"/>
    <w:rsid w:val="00EF696D"/>
    <w:rsid w:val="00F02929"/>
    <w:rsid w:val="00F02B3B"/>
    <w:rsid w:val="00F0358E"/>
    <w:rsid w:val="00F110E1"/>
    <w:rsid w:val="00F1152C"/>
    <w:rsid w:val="00F1278B"/>
    <w:rsid w:val="00F134BC"/>
    <w:rsid w:val="00F13B42"/>
    <w:rsid w:val="00F145D9"/>
    <w:rsid w:val="00F15AB5"/>
    <w:rsid w:val="00F1635A"/>
    <w:rsid w:val="00F41166"/>
    <w:rsid w:val="00F41612"/>
    <w:rsid w:val="00F4185B"/>
    <w:rsid w:val="00F41F3F"/>
    <w:rsid w:val="00F42F79"/>
    <w:rsid w:val="00F570FC"/>
    <w:rsid w:val="00F57181"/>
    <w:rsid w:val="00F60632"/>
    <w:rsid w:val="00F710E2"/>
    <w:rsid w:val="00F77779"/>
    <w:rsid w:val="00F83B3F"/>
    <w:rsid w:val="00F85FBF"/>
    <w:rsid w:val="00F92E1B"/>
    <w:rsid w:val="00F93AA6"/>
    <w:rsid w:val="00FA1EF4"/>
    <w:rsid w:val="00FB19CB"/>
    <w:rsid w:val="00FB2E99"/>
    <w:rsid w:val="00FB3A75"/>
    <w:rsid w:val="00FB497C"/>
    <w:rsid w:val="00FC104A"/>
    <w:rsid w:val="00FC4A6A"/>
    <w:rsid w:val="00FC501B"/>
    <w:rsid w:val="00FC79A2"/>
    <w:rsid w:val="00FD7496"/>
    <w:rsid w:val="00FD7C17"/>
    <w:rsid w:val="00FE0052"/>
    <w:rsid w:val="00FE17B2"/>
    <w:rsid w:val="00FE1D59"/>
    <w:rsid w:val="00FE34D2"/>
    <w:rsid w:val="00FE5180"/>
    <w:rsid w:val="00FE592E"/>
    <w:rsid w:val="00FF3526"/>
    <w:rsid w:val="00FF54B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DE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kis_List1,Bullet List,FooterText,numbered,Paragraphe de liste1,lp1,ТЗ список"/>
    <w:basedOn w:val="a"/>
    <w:link w:val="a4"/>
    <w:uiPriority w:val="99"/>
    <w:qFormat/>
    <w:rsid w:val="00C54A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777F2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9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nhideWhenUsed/>
    <w:rsid w:val="00347E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347EDE"/>
  </w:style>
  <w:style w:type="paragraph" w:styleId="a9">
    <w:name w:val="footer"/>
    <w:basedOn w:val="a"/>
    <w:link w:val="aa"/>
    <w:uiPriority w:val="99"/>
    <w:unhideWhenUsed/>
    <w:rsid w:val="00347E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47EDE"/>
  </w:style>
  <w:style w:type="paragraph" w:styleId="ab">
    <w:name w:val="endnote text"/>
    <w:basedOn w:val="a"/>
    <w:link w:val="ac"/>
    <w:uiPriority w:val="99"/>
    <w:semiHidden/>
    <w:unhideWhenUsed/>
    <w:rsid w:val="00037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7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7832"/>
    <w:rPr>
      <w:vertAlign w:val="superscript"/>
    </w:rPr>
  </w:style>
  <w:style w:type="character" w:styleId="ae">
    <w:name w:val="annotation reference"/>
    <w:basedOn w:val="a0"/>
    <w:uiPriority w:val="99"/>
    <w:unhideWhenUsed/>
    <w:rsid w:val="000378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78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783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78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783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78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7832"/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037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3783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37832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693A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B4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Текст примечания Знак2"/>
    <w:rsid w:val="00DA35E3"/>
    <w:rPr>
      <w:szCs w:val="18"/>
    </w:rPr>
  </w:style>
  <w:style w:type="character" w:customStyle="1" w:styleId="a4">
    <w:name w:val="Абзац списка Знак"/>
    <w:aliases w:val="Булет1 Знак,1Булет Знак,kis_List1 Знак,Bullet List Знак,FooterText Знак,numbered Знак,Paragraphe de liste1 Знак,lp1 Знак,ТЗ список Знак"/>
    <w:link w:val="a3"/>
    <w:uiPriority w:val="34"/>
    <w:qFormat/>
    <w:locked/>
    <w:rsid w:val="00DA35E3"/>
  </w:style>
  <w:style w:type="character" w:styleId="af9">
    <w:name w:val="Emphasis"/>
    <w:basedOn w:val="a0"/>
    <w:uiPriority w:val="20"/>
    <w:qFormat/>
    <w:rsid w:val="00DB00D9"/>
    <w:rPr>
      <w:i/>
      <w:iCs/>
    </w:rPr>
  </w:style>
  <w:style w:type="paragraph" w:styleId="afa">
    <w:name w:val="Revision"/>
    <w:hidden/>
    <w:uiPriority w:val="99"/>
    <w:semiHidden/>
    <w:rsid w:val="0066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6"/>
    <w:rsid w:val="00BE31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b"/>
    <w:rsid w:val="00BE3103"/>
    <w:pPr>
      <w:shd w:val="clear" w:color="auto" w:fill="FFFFFF"/>
      <w:spacing w:before="540" w:after="420" w:line="0" w:lineRule="atLeast"/>
      <w:jc w:val="both"/>
    </w:pPr>
    <w:rPr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rsid w:val="00BE31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E3103"/>
    <w:pPr>
      <w:widowControl w:val="0"/>
      <w:shd w:val="clear" w:color="auto" w:fill="FFFFFF"/>
      <w:spacing w:after="240" w:line="284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63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c">
    <w:name w:val="Title"/>
    <w:basedOn w:val="a"/>
    <w:link w:val="afd"/>
    <w:qFormat/>
    <w:rsid w:val="00D263B5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D263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e">
    <w:name w:val="Strong"/>
    <w:basedOn w:val="a0"/>
    <w:uiPriority w:val="22"/>
    <w:qFormat/>
    <w:rsid w:val="00143CF5"/>
    <w:rPr>
      <w:b/>
      <w:bCs/>
    </w:rPr>
  </w:style>
  <w:style w:type="paragraph" w:customStyle="1" w:styleId="s3">
    <w:name w:val="s_3"/>
    <w:basedOn w:val="a"/>
    <w:rsid w:val="00D80DF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846A1"/>
    <w:pPr>
      <w:spacing w:before="100" w:beforeAutospacing="1" w:after="100" w:afterAutospacing="1"/>
    </w:pPr>
  </w:style>
  <w:style w:type="paragraph" w:customStyle="1" w:styleId="s16">
    <w:name w:val="s_16"/>
    <w:basedOn w:val="a"/>
    <w:rsid w:val="009846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11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f">
    <w:name w:val="Body Text Indent"/>
    <w:basedOn w:val="a"/>
    <w:link w:val="aff0"/>
    <w:rsid w:val="004F659E"/>
    <w:pPr>
      <w:ind w:firstLine="709"/>
      <w:jc w:val="both"/>
    </w:pPr>
    <w:rPr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rsid w:val="004F65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F659E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4F6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DE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kis_List1,Bullet List,FooterText,numbered,Paragraphe de liste1,lp1,ТЗ список"/>
    <w:basedOn w:val="a"/>
    <w:link w:val="a4"/>
    <w:uiPriority w:val="99"/>
    <w:qFormat/>
    <w:rsid w:val="00C54A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777F2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9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nhideWhenUsed/>
    <w:rsid w:val="00347E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347EDE"/>
  </w:style>
  <w:style w:type="paragraph" w:styleId="a9">
    <w:name w:val="footer"/>
    <w:basedOn w:val="a"/>
    <w:link w:val="aa"/>
    <w:uiPriority w:val="99"/>
    <w:unhideWhenUsed/>
    <w:rsid w:val="00347E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47EDE"/>
  </w:style>
  <w:style w:type="paragraph" w:styleId="ab">
    <w:name w:val="endnote text"/>
    <w:basedOn w:val="a"/>
    <w:link w:val="ac"/>
    <w:uiPriority w:val="99"/>
    <w:semiHidden/>
    <w:unhideWhenUsed/>
    <w:rsid w:val="00037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7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7832"/>
    <w:rPr>
      <w:vertAlign w:val="superscript"/>
    </w:rPr>
  </w:style>
  <w:style w:type="character" w:styleId="ae">
    <w:name w:val="annotation reference"/>
    <w:basedOn w:val="a0"/>
    <w:uiPriority w:val="99"/>
    <w:unhideWhenUsed/>
    <w:rsid w:val="000378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78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783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78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783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78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7832"/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037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3783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37832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693A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B4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Текст примечания Знак2"/>
    <w:rsid w:val="00DA35E3"/>
    <w:rPr>
      <w:szCs w:val="18"/>
    </w:rPr>
  </w:style>
  <w:style w:type="character" w:customStyle="1" w:styleId="a4">
    <w:name w:val="Абзац списка Знак"/>
    <w:aliases w:val="Булет1 Знак,1Булет Знак,kis_List1 Знак,Bullet List Знак,FooterText Знак,numbered Знак,Paragraphe de liste1 Знак,lp1 Знак,ТЗ список Знак"/>
    <w:link w:val="a3"/>
    <w:uiPriority w:val="34"/>
    <w:qFormat/>
    <w:locked/>
    <w:rsid w:val="00DA35E3"/>
  </w:style>
  <w:style w:type="character" w:styleId="af9">
    <w:name w:val="Emphasis"/>
    <w:basedOn w:val="a0"/>
    <w:uiPriority w:val="20"/>
    <w:qFormat/>
    <w:rsid w:val="00DB00D9"/>
    <w:rPr>
      <w:i/>
      <w:iCs/>
    </w:rPr>
  </w:style>
  <w:style w:type="paragraph" w:styleId="afa">
    <w:name w:val="Revision"/>
    <w:hidden/>
    <w:uiPriority w:val="99"/>
    <w:semiHidden/>
    <w:rsid w:val="0066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6"/>
    <w:rsid w:val="00BE31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b"/>
    <w:rsid w:val="00BE3103"/>
    <w:pPr>
      <w:shd w:val="clear" w:color="auto" w:fill="FFFFFF"/>
      <w:spacing w:before="540" w:after="420" w:line="0" w:lineRule="atLeast"/>
      <w:jc w:val="both"/>
    </w:pPr>
    <w:rPr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rsid w:val="00BE31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E3103"/>
    <w:pPr>
      <w:widowControl w:val="0"/>
      <w:shd w:val="clear" w:color="auto" w:fill="FFFFFF"/>
      <w:spacing w:after="240" w:line="284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63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c">
    <w:name w:val="Title"/>
    <w:basedOn w:val="a"/>
    <w:link w:val="afd"/>
    <w:qFormat/>
    <w:rsid w:val="00D263B5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D263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e">
    <w:name w:val="Strong"/>
    <w:basedOn w:val="a0"/>
    <w:uiPriority w:val="22"/>
    <w:qFormat/>
    <w:rsid w:val="00143CF5"/>
    <w:rPr>
      <w:b/>
      <w:bCs/>
    </w:rPr>
  </w:style>
  <w:style w:type="paragraph" w:customStyle="1" w:styleId="s3">
    <w:name w:val="s_3"/>
    <w:basedOn w:val="a"/>
    <w:rsid w:val="00D80DF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846A1"/>
    <w:pPr>
      <w:spacing w:before="100" w:beforeAutospacing="1" w:after="100" w:afterAutospacing="1"/>
    </w:pPr>
  </w:style>
  <w:style w:type="paragraph" w:customStyle="1" w:styleId="s16">
    <w:name w:val="s_16"/>
    <w:basedOn w:val="a"/>
    <w:rsid w:val="009846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11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f">
    <w:name w:val="Body Text Indent"/>
    <w:basedOn w:val="a"/>
    <w:link w:val="aff0"/>
    <w:rsid w:val="004F659E"/>
    <w:pPr>
      <w:ind w:firstLine="709"/>
      <w:jc w:val="both"/>
    </w:pPr>
    <w:rPr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rsid w:val="004F65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F659E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4F6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9657-F32F-4518-A197-D661579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лакова Наталья Ивановна</dc:creator>
  <cp:lastModifiedBy>Тарасова Юлия Анатольевна</cp:lastModifiedBy>
  <cp:revision>3</cp:revision>
  <cp:lastPrinted>2021-02-18T03:07:00Z</cp:lastPrinted>
  <dcterms:created xsi:type="dcterms:W3CDTF">2024-03-14T10:08:00Z</dcterms:created>
  <dcterms:modified xsi:type="dcterms:W3CDTF">2024-03-14T11:16:00Z</dcterms:modified>
</cp:coreProperties>
</file>